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5164D641" wp14:editId="247C60D8">
            <wp:simplePos x="0" y="0"/>
            <wp:positionH relativeFrom="column">
              <wp:posOffset>1718310</wp:posOffset>
            </wp:positionH>
            <wp:positionV relativeFrom="paragraph">
              <wp:posOffset>34290</wp:posOffset>
            </wp:positionV>
            <wp:extent cx="217170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11" y="21463"/>
                <wp:lineTo x="21411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Default="0089265B" w:rsidP="0089265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89265B" w:rsidRPr="0089265B" w:rsidRDefault="0089265B" w:rsidP="0089265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9265B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การประเมินความเสี่ยงการทุจริต</w:t>
      </w:r>
    </w:p>
    <w:p w:rsidR="0089265B" w:rsidRPr="0089265B" w:rsidRDefault="0089265B" w:rsidP="0089265B">
      <w:pPr>
        <w:pStyle w:val="a3"/>
        <w:jc w:val="center"/>
        <w:rPr>
          <w:rFonts w:ascii="TH SarabunIT๙" w:hAnsi="TH SarabunIT๙" w:cs="TH SarabunIT๙"/>
          <w:b/>
          <w:bCs/>
          <w:sz w:val="39"/>
          <w:szCs w:val="39"/>
        </w:rPr>
      </w:pPr>
      <w:r w:rsidRPr="0089265B">
        <w:rPr>
          <w:rFonts w:ascii="TH SarabunIT๙" w:hAnsi="TH SarabunIT๙" w:cs="TH SarabunIT๙"/>
          <w:b/>
          <w:bCs/>
          <w:sz w:val="39"/>
          <w:szCs w:val="39"/>
          <w:cs/>
        </w:rPr>
        <w:t>การด</w:t>
      </w:r>
      <w:r w:rsidRPr="0089265B">
        <w:rPr>
          <w:rFonts w:ascii="TH SarabunIT๙" w:hAnsi="TH SarabunIT๙" w:cs="TH SarabunIT๙" w:hint="cs"/>
          <w:b/>
          <w:bCs/>
          <w:sz w:val="39"/>
          <w:szCs w:val="39"/>
          <w:cs/>
        </w:rPr>
        <w:t>ำ</w:t>
      </w:r>
      <w:r w:rsidRPr="0089265B">
        <w:rPr>
          <w:rFonts w:ascii="TH SarabunIT๙" w:hAnsi="TH SarabunIT๙" w:cs="TH SarabunIT๙"/>
          <w:b/>
          <w:bCs/>
          <w:sz w:val="39"/>
          <w:szCs w:val="39"/>
          <w:cs/>
        </w:rPr>
        <w:t>เนินงานที่อาจก่อให้เกิดการทุจริตหรือก่อให้เกิดการขัดกัน</w:t>
      </w:r>
    </w:p>
    <w:p w:rsidR="0089265B" w:rsidRPr="0089265B" w:rsidRDefault="0089265B" w:rsidP="0089265B">
      <w:pPr>
        <w:pStyle w:val="a3"/>
        <w:jc w:val="center"/>
        <w:rPr>
          <w:rFonts w:ascii="TH SarabunIT๙" w:hAnsi="TH SarabunIT๙" w:cs="TH SarabunIT๙"/>
          <w:b/>
          <w:bCs/>
          <w:sz w:val="39"/>
          <w:szCs w:val="39"/>
        </w:rPr>
      </w:pPr>
      <w:r w:rsidRPr="0089265B">
        <w:rPr>
          <w:rFonts w:ascii="TH SarabunIT๙" w:hAnsi="TH SarabunIT๙" w:cs="TH SarabunIT๙"/>
          <w:b/>
          <w:bCs/>
          <w:sz w:val="39"/>
          <w:szCs w:val="39"/>
          <w:cs/>
        </w:rPr>
        <w:t>ระหว่างผลประโยชน์ส่วนตนกับผลประโยชน์ส่วนรวมของ</w:t>
      </w:r>
      <w:r w:rsidRPr="0089265B">
        <w:rPr>
          <w:rFonts w:ascii="TH SarabunIT๙" w:hAnsi="TH SarabunIT๙" w:cs="TH SarabunIT๙" w:hint="cs"/>
          <w:b/>
          <w:bCs/>
          <w:sz w:val="39"/>
          <w:szCs w:val="39"/>
          <w:cs/>
        </w:rPr>
        <w:t xml:space="preserve">องค์การบริหารส่วนตำบลริโก๋ </w:t>
      </w:r>
    </w:p>
    <w:p w:rsidR="0089265B" w:rsidRPr="0089265B" w:rsidRDefault="0089265B" w:rsidP="0089265B">
      <w:pPr>
        <w:pStyle w:val="a3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9265B">
        <w:rPr>
          <w:rFonts w:ascii="TH SarabunIT๙" w:hAnsi="TH SarabunIT๙" w:cs="TH SarabunIT๙"/>
          <w:b/>
          <w:bCs/>
          <w:sz w:val="56"/>
          <w:szCs w:val="56"/>
          <w:cs/>
        </w:rPr>
        <w:t>ประจ</w:t>
      </w:r>
      <w:r w:rsidRPr="0089265B">
        <w:rPr>
          <w:rFonts w:ascii="TH SarabunIT๙" w:hAnsi="TH SarabunIT๙" w:cs="TH SarabunIT๙" w:hint="cs"/>
          <w:b/>
          <w:bCs/>
          <w:sz w:val="56"/>
          <w:szCs w:val="56"/>
          <w:cs/>
        </w:rPr>
        <w:t>ำ</w:t>
      </w:r>
      <w:r w:rsidRPr="0089265B">
        <w:rPr>
          <w:rFonts w:ascii="TH SarabunIT๙" w:hAnsi="TH SarabunIT๙" w:cs="TH SarabunIT๙"/>
          <w:b/>
          <w:bCs/>
          <w:sz w:val="56"/>
          <w:szCs w:val="56"/>
          <w:cs/>
        </w:rPr>
        <w:t>ปี พ.ศ.</w:t>
      </w:r>
      <w:r w:rsidRPr="0089265B">
        <w:rPr>
          <w:rFonts w:ascii="TH SarabunIT๙" w:hAnsi="TH SarabunIT๙" w:cs="TH SarabunIT๙"/>
          <w:b/>
          <w:bCs/>
          <w:sz w:val="56"/>
          <w:szCs w:val="56"/>
        </w:rPr>
        <w:t xml:space="preserve"> 256</w:t>
      </w:r>
      <w:r w:rsidRPr="0089265B">
        <w:rPr>
          <w:rFonts w:ascii="TH SarabunIT๙" w:hAnsi="TH SarabunIT๙" w:cs="TH SarabunIT๙" w:hint="cs"/>
          <w:b/>
          <w:bCs/>
          <w:sz w:val="56"/>
          <w:szCs w:val="56"/>
          <w:cs/>
        </w:rPr>
        <w:t>๓</w:t>
      </w:r>
    </w:p>
    <w:p w:rsidR="0089265B" w:rsidRPr="0089265B" w:rsidRDefault="0089265B" w:rsidP="008926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2C43" w:rsidRDefault="00AD2C43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FA2" w:rsidRPr="00581FA2" w:rsidRDefault="00581FA2" w:rsidP="00581FA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ความเสี่ยงการทุจริต</w:t>
      </w:r>
    </w:p>
    <w:p w:rsidR="00581FA2" w:rsidRPr="00581FA2" w:rsidRDefault="00581FA2" w:rsidP="00581FA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</w:t>
      </w:r>
      <w:r w:rsidRPr="00581FA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>บล</w:t>
      </w:r>
      <w:r w:rsidRPr="00581F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โก๋ </w:t>
      </w:r>
    </w:p>
    <w:p w:rsidR="00581FA2" w:rsidRPr="00581FA2" w:rsidRDefault="00581FA2" w:rsidP="00581FA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Pr="00581FA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Pr="00581FA2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Pr="00581FA2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81F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รอบ </w:t>
      </w:r>
      <w:r w:rsidRPr="00581FA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:rsidR="00581FA2" w:rsidRPr="00581FA2" w:rsidRDefault="00581FA2" w:rsidP="00581FA2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81FA2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:rsidR="00581FA2" w:rsidRDefault="00581FA2" w:rsidP="00581FA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81FA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581F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1FA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  <w:r w:rsidRPr="00581FA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5657" w:rsidRPr="00005657" w:rsidRDefault="00005657" w:rsidP="00581FA2">
      <w:pPr>
        <w:pStyle w:val="a3"/>
        <w:rPr>
          <w:rFonts w:ascii="TH SarabunIT๙" w:hAnsi="TH SarabunIT๙" w:cs="TH SarabunIT๙"/>
          <w:b/>
          <w:bCs/>
          <w:sz w:val="6"/>
          <w:szCs w:val="6"/>
        </w:rPr>
      </w:pPr>
    </w:p>
    <w:p w:rsidR="00581FA2" w:rsidRDefault="00581FA2" w:rsidP="00581F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5657">
        <w:rPr>
          <w:rFonts w:ascii="TH SarabunIT๙" w:hAnsi="TH SarabunIT๙" w:cs="TH SarabunIT๙"/>
          <w:sz w:val="32"/>
          <w:szCs w:val="32"/>
        </w:rPr>
        <w:tab/>
      </w:r>
      <w:r w:rsidRPr="00581FA2">
        <w:rPr>
          <w:rFonts w:ascii="TH SarabunIT๙" w:hAnsi="TH SarabunIT๙" w:cs="TH SarabunIT๙"/>
          <w:sz w:val="32"/>
          <w:szCs w:val="32"/>
        </w:rPr>
        <w:t xml:space="preserve">1.1 </w:t>
      </w:r>
      <w:r w:rsidRPr="00581FA2">
        <w:rPr>
          <w:rFonts w:ascii="TH SarabunIT๙" w:hAnsi="TH SarabunIT๙" w:cs="TH SarabunIT๙"/>
          <w:sz w:val="32"/>
          <w:szCs w:val="32"/>
          <w:cs/>
        </w:rPr>
        <w:t>การทุจริตในประเทศไทยมีความรุนแรงเพิ่มมากขึ้น เห็นได้จากดัชนีภาพลักษณ์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1FA2">
        <w:rPr>
          <w:rFonts w:ascii="TH SarabunIT๙" w:hAnsi="TH SarabunIT๙" w:cs="TH SarabunIT๙"/>
          <w:sz w:val="32"/>
          <w:szCs w:val="32"/>
          <w:cs/>
        </w:rPr>
        <w:t>น</w:t>
      </w:r>
      <w:r w:rsidRPr="00581FA2">
        <w:rPr>
          <w:rFonts w:ascii="TH SarabunIT๙" w:hAnsi="TH SarabunIT๙" w:cs="TH SarabunIT๙"/>
          <w:sz w:val="32"/>
          <w:szCs w:val="32"/>
        </w:rPr>
        <w:t xml:space="preserve"> (Corruption Perceptions Index : CPI) </w:t>
      </w:r>
      <w:r w:rsidR="00005657">
        <w:rPr>
          <w:rFonts w:ascii="TH SarabunIT๙" w:hAnsi="TH SarabunIT๙" w:cs="TH SarabunIT๙"/>
          <w:sz w:val="32"/>
          <w:szCs w:val="32"/>
          <w:cs/>
        </w:rPr>
        <w:t>ในช่วงที่ผ่านมา</w:t>
      </w:r>
      <w:r w:rsidRPr="00581FA2">
        <w:rPr>
          <w:rFonts w:ascii="TH SarabunIT๙" w:hAnsi="TH SarabunIT๙" w:cs="TH SarabunIT๙"/>
          <w:sz w:val="32"/>
          <w:szCs w:val="32"/>
          <w:cs/>
        </w:rPr>
        <w:t>ค่าคะแนนอยู่</w:t>
      </w:r>
      <w:r>
        <w:rPr>
          <w:rFonts w:ascii="TH SarabunIT๙" w:hAnsi="TH SarabunIT๙" w:cs="TH SarabunIT๙"/>
          <w:sz w:val="32"/>
          <w:szCs w:val="32"/>
          <w:cs/>
        </w:rPr>
        <w:t>ในระดับ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กว่าครึ่งมาตล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ส่งผลถึง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ภาพลักษณ์และดัชนีความเชื่อมั่นต่อต่างชาติที่มีต่อประเทศไทยและจากยุทธศาสตร์ชาติว่าด้วยการป้องกันและ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ระยะที่ </w:t>
      </w:r>
      <w:r w:rsidRPr="00581FA2">
        <w:rPr>
          <w:rFonts w:ascii="TH SarabunIT๙" w:hAnsi="TH SarabunIT๙" w:cs="TH SarabunIT๙"/>
          <w:sz w:val="32"/>
          <w:szCs w:val="32"/>
        </w:rPr>
        <w:t>3 (</w:t>
      </w:r>
      <w:r w:rsidRPr="00581FA2">
        <w:rPr>
          <w:rFonts w:ascii="TH SarabunIT๙" w:hAnsi="TH SarabunIT๙" w:cs="TH SarabunIT๙"/>
          <w:sz w:val="32"/>
          <w:szCs w:val="32"/>
          <w:cs/>
        </w:rPr>
        <w:t>พ.ศ.</w:t>
      </w:r>
      <w:r w:rsidRPr="00581FA2">
        <w:rPr>
          <w:rFonts w:ascii="TH SarabunIT๙" w:hAnsi="TH SarabunIT๙" w:cs="TH SarabunIT๙"/>
          <w:sz w:val="32"/>
          <w:szCs w:val="32"/>
        </w:rPr>
        <w:t xml:space="preserve">2560-2564) </w:t>
      </w:r>
      <w:r>
        <w:rPr>
          <w:rFonts w:ascii="TH SarabunIT๙" w:hAnsi="TH SarabunIT๙" w:cs="TH SarabunIT๙"/>
          <w:sz w:val="32"/>
          <w:szCs w:val="32"/>
          <w:cs/>
        </w:rPr>
        <w:t>ได้กำ</w:t>
      </w:r>
      <w:r w:rsidRPr="00581FA2">
        <w:rPr>
          <w:rFonts w:ascii="TH SarabunIT๙" w:hAnsi="TH SarabunIT๙" w:cs="TH SarabunIT๙"/>
          <w:sz w:val="32"/>
          <w:szCs w:val="32"/>
          <w:cs/>
        </w:rPr>
        <w:t>หนดเป้าประสงค์หลักในการเพิ่มระดับของค่าดัชนีวัดภาพลักษณ์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1FA2">
        <w:rPr>
          <w:rFonts w:ascii="TH SarabunIT๙" w:hAnsi="TH SarabunIT๙" w:cs="TH SarabunIT๙"/>
          <w:sz w:val="32"/>
          <w:szCs w:val="32"/>
          <w:cs/>
        </w:rPr>
        <w:t>น (</w:t>
      </w:r>
      <w:r w:rsidRPr="00581FA2">
        <w:rPr>
          <w:rFonts w:ascii="TH SarabunIT๙" w:hAnsi="TH SarabunIT๙" w:cs="TH SarabunIT๙"/>
          <w:sz w:val="32"/>
          <w:szCs w:val="32"/>
        </w:rPr>
        <w:t xml:space="preserve">CPI) </w:t>
      </w:r>
      <w:r w:rsidRPr="00581FA2">
        <w:rPr>
          <w:rFonts w:ascii="TH SarabunIT๙" w:hAnsi="TH SarabunIT๙" w:cs="TH SarabunIT๙"/>
          <w:sz w:val="32"/>
          <w:szCs w:val="32"/>
          <w:cs/>
        </w:rPr>
        <w:t xml:space="preserve">ของประเทศไทยสูงกว่าร้อยละ </w:t>
      </w:r>
      <w:r w:rsidRPr="00581FA2">
        <w:rPr>
          <w:rFonts w:ascii="TH SarabunIT๙" w:hAnsi="TH SarabunIT๙" w:cs="TH SarabunIT๙"/>
          <w:sz w:val="32"/>
          <w:szCs w:val="32"/>
        </w:rPr>
        <w:t xml:space="preserve">50 </w:t>
      </w:r>
      <w:r w:rsidRPr="00581FA2">
        <w:rPr>
          <w:rFonts w:ascii="TH SarabunIT๙" w:hAnsi="TH SarabunIT๙" w:cs="TH SarabunIT๙"/>
          <w:sz w:val="32"/>
          <w:szCs w:val="32"/>
          <w:cs/>
        </w:rPr>
        <w:t>และเพื</w:t>
      </w:r>
      <w:r>
        <w:rPr>
          <w:rFonts w:ascii="TH SarabunIT๙" w:hAnsi="TH SarabunIT๙" w:cs="TH SarabunIT๙"/>
          <w:sz w:val="32"/>
          <w:szCs w:val="32"/>
          <w:cs/>
        </w:rPr>
        <w:t>่อให้เป็นไปตามเป้าหมายดังกล่าว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 xml:space="preserve">นักงานคณะกรรมการป้องกันและปราบปรามการทุจริตในภาครัฐ (ส่านักงาน </w:t>
      </w:r>
      <w:proofErr w:type="spellStart"/>
      <w:r w:rsidRPr="00581FA2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Pr="00581FA2">
        <w:rPr>
          <w:rFonts w:ascii="TH SarabunIT๙" w:hAnsi="TH SarabunIT๙" w:cs="TH SarabunIT๙"/>
          <w:sz w:val="32"/>
          <w:szCs w:val="32"/>
          <w:cs/>
        </w:rPr>
        <w:t>.) ได้น่าเกณฑ์การประเมินคุณธรรมและ</w:t>
      </w:r>
      <w:r w:rsidR="00005657">
        <w:rPr>
          <w:rFonts w:ascii="TH SarabunIT๙" w:hAnsi="TH SarabunIT๙" w:cs="TH SarabunIT๙"/>
          <w:sz w:val="32"/>
          <w:szCs w:val="32"/>
          <w:cs/>
        </w:rPr>
        <w:t>ความโปร่งใสในการด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 (</w:t>
      </w:r>
      <w:r w:rsidRPr="00581FA2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581FA2">
        <w:rPr>
          <w:rFonts w:ascii="TH SarabunIT๙" w:hAnsi="TH SarabunIT๙" w:cs="TH SarabunIT๙"/>
          <w:sz w:val="32"/>
          <w:szCs w:val="32"/>
          <w:cs/>
        </w:rPr>
        <w:t>มาใช้ใน</w:t>
      </w:r>
      <w:r w:rsidR="00005657">
        <w:rPr>
          <w:rFonts w:ascii="TH SarabunIT๙" w:hAnsi="TH SarabunIT๙" w:cs="TH SarabunIT๙"/>
          <w:sz w:val="32"/>
          <w:szCs w:val="32"/>
          <w:cs/>
        </w:rPr>
        <w:t>การประเมินการด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เนินงานของส่วนราชการ เพื่อยกระดับความโปร่งใส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 xml:space="preserve">ซึ่งจะสนับสนุนให้ค่า </w:t>
      </w:r>
      <w:r w:rsidRPr="00581FA2">
        <w:rPr>
          <w:rFonts w:ascii="TH SarabunIT๙" w:hAnsi="TH SarabunIT๙" w:cs="TH SarabunIT๙"/>
          <w:sz w:val="32"/>
          <w:szCs w:val="32"/>
        </w:rPr>
        <w:t xml:space="preserve">CPI </w:t>
      </w:r>
      <w:r w:rsidRPr="00581FA2">
        <w:rPr>
          <w:rFonts w:ascii="TH SarabunIT๙" w:hAnsi="TH SarabunIT๙" w:cs="TH SarabunIT๙"/>
          <w:sz w:val="32"/>
          <w:szCs w:val="32"/>
          <w:cs/>
        </w:rPr>
        <w:t>ของประเทศสูงขึ้น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ซึ่งเป็นเกณฑ์ประเมินผลที่ต้องการให้หน่วยงานรัฐยกระดับให้โปร่งใสและต่อต้านการทุจริตในองค์กร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โดยสนับสนุนให้</w:t>
      </w:r>
      <w:r w:rsidR="00005657">
        <w:rPr>
          <w:rFonts w:ascii="TH SarabunIT๙" w:hAnsi="TH SarabunIT๙" w:cs="TH SarabunIT๙"/>
          <w:sz w:val="32"/>
          <w:szCs w:val="32"/>
          <w:cs/>
        </w:rPr>
        <w:t>หน่วยงานภาครัฐด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เนินการป้องกันผลประโยชน์ทับซ้อนผ่านกิจกรรมต่างๆ ตลอดจนการให้ความรู้ตามประมวลจริยธรรมเกี่ยวกับการป้องกันผลประโยชน์ทับซ้อนแก่เจ้าหน้าที่ในหน่วยงาน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657" w:rsidRPr="00005657" w:rsidRDefault="00005657" w:rsidP="00581FA2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581FA2" w:rsidRDefault="00581FA2" w:rsidP="00581FA2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5657">
        <w:rPr>
          <w:rFonts w:ascii="TH SarabunIT๙" w:hAnsi="TH SarabunIT๙" w:cs="TH SarabunIT๙"/>
          <w:sz w:val="32"/>
          <w:szCs w:val="32"/>
        </w:rPr>
        <w:tab/>
      </w:r>
      <w:r w:rsidRPr="00581FA2">
        <w:rPr>
          <w:rFonts w:ascii="TH SarabunIT๙" w:hAnsi="TH SarabunIT๙" w:cs="TH SarabunIT๙"/>
          <w:sz w:val="32"/>
          <w:szCs w:val="32"/>
        </w:rPr>
        <w:t xml:space="preserve">1.2 </w:t>
      </w:r>
      <w:r w:rsidRPr="00581FA2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ถือเป็นการทุจริตคอร์รัปชั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1FA2">
        <w:rPr>
          <w:rFonts w:ascii="TH SarabunIT๙" w:hAnsi="TH SarabunIT๙" w:cs="TH SarabunIT๙"/>
          <w:sz w:val="32"/>
          <w:szCs w:val="32"/>
          <w:cs/>
        </w:rPr>
        <w:t>นประเภทหนึ่ง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เพราะเป็นการแสวงหาประโยชน์ส่วนบุคคล โดยการละเมิดต่อกฎหมายหรือจร</w:t>
      </w:r>
      <w:r>
        <w:rPr>
          <w:rFonts w:ascii="TH SarabunIT๙" w:hAnsi="TH SarabunIT๙" w:cs="TH SarabunIT๙"/>
          <w:sz w:val="32"/>
          <w:szCs w:val="32"/>
          <w:cs/>
        </w:rPr>
        <w:t>ิยธรรมด้วย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แหน่งหน้าที่ไปแทรกแซงการใช้ดุลยพินิจในกระบวนการต</w:t>
      </w:r>
      <w:r>
        <w:rPr>
          <w:rFonts w:ascii="TH SarabunIT๙" w:hAnsi="TH SarabunIT๙" w:cs="TH SarabunIT๙"/>
          <w:sz w:val="32"/>
          <w:szCs w:val="32"/>
          <w:cs/>
        </w:rPr>
        <w:t>ัดสินใจของเจ้าหน้าที่ของรัฐ จ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ให้เกิดการละทิ้งคุณธรรมในการปฏิบัติหน้าที่สาธารณะ ขาดความเป็นอิสระ ความเป็นกลางและความเป็นธรรม จนส่งผลกระทบต่อประโยชน์สาธารณะของส่วนรวม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57">
        <w:rPr>
          <w:rFonts w:ascii="TH SarabunIT๙" w:hAnsi="TH SarabunIT๙" w:cs="TH SarabunIT๙"/>
          <w:sz w:val="32"/>
          <w:szCs w:val="32"/>
          <w:cs/>
        </w:rPr>
        <w:t>และท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ให้ผลประโยชน์หลักขององค์กร หน่วยงาน และสังคมต้องสู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005657">
        <w:rPr>
          <w:rFonts w:ascii="TH SarabunIT๙" w:hAnsi="TH SarabunIT๙" w:cs="TH SarabunIT๙"/>
          <w:sz w:val="32"/>
          <w:szCs w:val="32"/>
          <w:cs/>
        </w:rPr>
        <w:t>เสียไป โดยผลประโยชน์ที่สู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581FA2">
        <w:rPr>
          <w:rFonts w:ascii="TH SarabunIT๙" w:hAnsi="TH SarabunIT๙" w:cs="TH SarabunIT๙"/>
          <w:sz w:val="32"/>
          <w:szCs w:val="32"/>
          <w:cs/>
        </w:rPr>
        <w:t>เสียไป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อาจอยู่ในรูปของผลประโยชน์ทางการเงิน คุณภาพการให้บริการและความเป็นธรรมในสังคมรวมถึงคุณค่าอื่นๆ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ตลอดจนโอกาสในอนาคตตั้งแต่ระดับองค์กรจนถึงระดับสังคม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657" w:rsidRPr="00005657" w:rsidRDefault="00005657" w:rsidP="00581FA2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005657" w:rsidRDefault="00581FA2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5657">
        <w:rPr>
          <w:rFonts w:ascii="TH SarabunIT๙" w:hAnsi="TH SarabunIT๙" w:cs="TH SarabunIT๙"/>
          <w:sz w:val="32"/>
          <w:szCs w:val="32"/>
        </w:rPr>
        <w:tab/>
      </w:r>
      <w:r w:rsidRPr="00581FA2">
        <w:rPr>
          <w:rFonts w:ascii="TH SarabunIT๙" w:hAnsi="TH SarabunIT๙" w:cs="TH SarabunIT๙"/>
          <w:sz w:val="32"/>
          <w:szCs w:val="32"/>
        </w:rPr>
        <w:t xml:space="preserve">1.3 </w:t>
      </w:r>
      <w:r w:rsidR="00005657">
        <w:rPr>
          <w:rFonts w:ascii="TH SarabunIT๙" w:hAnsi="TH SarabunIT๙" w:cs="TH SarabunIT๙"/>
          <w:sz w:val="32"/>
          <w:szCs w:val="32"/>
          <w:cs/>
        </w:rPr>
        <w:t>การด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เนินการเพื่อป้องกันก</w:t>
      </w:r>
      <w:r w:rsidR="00005657">
        <w:rPr>
          <w:rFonts w:ascii="TH SarabunIT๙" w:hAnsi="TH SarabunIT๙" w:cs="TH SarabunIT๙"/>
          <w:sz w:val="32"/>
          <w:szCs w:val="32"/>
          <w:cs/>
        </w:rPr>
        <w:t>ารทุจริตเป็นเรื่องที่มีความส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คั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 xml:space="preserve">ญ </w:t>
      </w:r>
      <w:r w:rsidRPr="00581FA2">
        <w:rPr>
          <w:rFonts w:ascii="TH SarabunIT๙" w:hAnsi="TH SarabunIT๙" w:cs="TH SarabunIT๙"/>
          <w:sz w:val="32"/>
          <w:szCs w:val="32"/>
          <w:cs/>
        </w:rPr>
        <w:t>ดังกล่าวข้างต้น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FA2">
        <w:rPr>
          <w:rFonts w:ascii="TH SarabunIT๙" w:hAnsi="TH SarabunIT๙" w:cs="TH SarabunIT๙"/>
          <w:sz w:val="32"/>
          <w:szCs w:val="32"/>
          <w:cs/>
        </w:rPr>
        <w:t>ในเกณฑ์การ</w:t>
      </w:r>
      <w:r w:rsidR="00005657">
        <w:rPr>
          <w:rFonts w:ascii="TH SarabunIT๙" w:hAnsi="TH SarabunIT๙" w:cs="TH SarabunIT๙"/>
          <w:sz w:val="32"/>
          <w:szCs w:val="32"/>
          <w:cs/>
        </w:rPr>
        <w:t>ประเมินความโปร่งใสในการท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งานภาครัฐ (</w:t>
      </w:r>
      <w:r w:rsidRPr="00581FA2">
        <w:rPr>
          <w:rFonts w:ascii="TH SarabunIT๙" w:hAnsi="TH SarabunIT๙" w:cs="TH SarabunIT๙"/>
          <w:sz w:val="32"/>
          <w:szCs w:val="32"/>
        </w:rPr>
        <w:t xml:space="preserve">ITA) </w:t>
      </w:r>
      <w:r w:rsidRPr="00581FA2">
        <w:rPr>
          <w:rFonts w:ascii="TH SarabunIT๙" w:hAnsi="TH SarabunIT๙" w:cs="TH SarabunIT๙"/>
          <w:sz w:val="32"/>
          <w:szCs w:val="32"/>
          <w:cs/>
        </w:rPr>
        <w:t>จึงได้มีการประเมินในด้านการประเมินความเสี่ยงเพื่อป้องกันการ</w:t>
      </w:r>
      <w:r w:rsidR="00005657">
        <w:rPr>
          <w:rFonts w:ascii="TH SarabunIT๙" w:hAnsi="TH SarabunIT๙" w:cs="TH SarabunIT๙"/>
          <w:sz w:val="32"/>
          <w:szCs w:val="32"/>
          <w:cs/>
        </w:rPr>
        <w:t>ทุจริตในองค์กร ให้มีการด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เนินการประเมินความเสี่ยงเกี่ยวกับการปฏิบัติงานที่อาจเกิดการทุจริต เพื</w:t>
      </w:r>
      <w:r w:rsidR="00005657">
        <w:rPr>
          <w:rFonts w:ascii="TH SarabunIT๙" w:hAnsi="TH SarabunIT๙" w:cs="TH SarabunIT๙"/>
          <w:sz w:val="32"/>
          <w:szCs w:val="32"/>
          <w:cs/>
        </w:rPr>
        <w:t>่อก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หนด</w:t>
      </w:r>
      <w:r w:rsidR="00005657">
        <w:rPr>
          <w:rFonts w:ascii="TH SarabunIT๙" w:hAnsi="TH SarabunIT๙" w:cs="TH SarabunIT๙"/>
          <w:sz w:val="32"/>
          <w:szCs w:val="32"/>
          <w:cs/>
        </w:rPr>
        <w:t>มาตรการส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คั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581FA2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 การบริหารงานที่โปร่งใสและตรวจสอบได้ การแก้ไขปั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005657">
        <w:rPr>
          <w:rFonts w:ascii="TH SarabunIT๙" w:hAnsi="TH SarabunIT๙" w:cs="TH SarabunIT๙"/>
          <w:sz w:val="32"/>
          <w:szCs w:val="32"/>
          <w:cs/>
        </w:rPr>
        <w:t>หาการกระท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ผิด</w:t>
      </w:r>
      <w:r w:rsidR="00005657">
        <w:rPr>
          <w:rFonts w:ascii="TH SarabunIT๙" w:hAnsi="TH SarabunIT๙" w:cs="TH SarabunIT๙"/>
          <w:sz w:val="32"/>
          <w:szCs w:val="32"/>
          <w:cs/>
        </w:rPr>
        <w:t>วินัยของเจ้าหน้าที่รัฐที่เป็นป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ัญ</w:t>
      </w:r>
      <w:r w:rsidR="00005657">
        <w:rPr>
          <w:rFonts w:ascii="TH SarabunIT๙" w:hAnsi="TH SarabunIT๙" w:cs="TH SarabunIT๙"/>
          <w:sz w:val="32"/>
          <w:szCs w:val="32"/>
          <w:cs/>
        </w:rPr>
        <w:t>หาส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คั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581FA2">
        <w:rPr>
          <w:rFonts w:ascii="TH SarabunIT๙" w:hAnsi="TH SarabunIT๙" w:cs="TH SarabunIT๙"/>
          <w:sz w:val="32"/>
          <w:szCs w:val="32"/>
          <w:cs/>
        </w:rPr>
        <w:t>และพบบ่อย นอกจากนี้ยังน่าความเสี่ยงเกี่ยวกับการปฏิบัติงานที่อาจเกิดการ</w:t>
      </w:r>
      <w:r w:rsidR="00005657">
        <w:rPr>
          <w:rFonts w:ascii="TH SarabunIT๙" w:hAnsi="TH SarabunIT๙" w:cs="TH SarabunIT๙"/>
          <w:sz w:val="32"/>
          <w:szCs w:val="32"/>
          <w:cs/>
        </w:rPr>
        <w:t>ทุจริตที่ได้นี้มาก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81FA2">
        <w:rPr>
          <w:rFonts w:ascii="TH SarabunIT๙" w:hAnsi="TH SarabunIT๙" w:cs="TH SarabunIT๙"/>
          <w:sz w:val="32"/>
          <w:szCs w:val="32"/>
          <w:cs/>
        </w:rPr>
        <w:t>หนดเป็นคู่มือป้องกันการทุจริตองค์การบริหารส่วน</w:t>
      </w:r>
      <w:r w:rsidR="00005657">
        <w:rPr>
          <w:rFonts w:ascii="TH SarabunIT๙" w:hAnsi="TH SarabunIT๙" w:cs="TH SarabunIT๙" w:hint="cs"/>
          <w:sz w:val="32"/>
          <w:szCs w:val="32"/>
          <w:cs/>
        </w:rPr>
        <w:t>ริโก๋</w:t>
      </w:r>
      <w:r w:rsidRPr="00581FA2">
        <w:rPr>
          <w:rFonts w:ascii="TH SarabunIT๙" w:hAnsi="TH SarabunIT๙" w:cs="TH SarabunIT๙"/>
          <w:sz w:val="32"/>
          <w:szCs w:val="32"/>
          <w:cs/>
        </w:rPr>
        <w:t>อีกด้วย</w:t>
      </w:r>
      <w:r w:rsidRPr="00581FA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657" w:rsidRPr="00005657" w:rsidRDefault="00005657" w:rsidP="00005657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005657" w:rsidRPr="00005657" w:rsidRDefault="00005657" w:rsidP="00581FA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81FA2" w:rsidRPr="0000565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581FA2" w:rsidRPr="0000565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การทุจริต</w:t>
      </w:r>
      <w:r w:rsidR="00581FA2" w:rsidRPr="0000565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05657" w:rsidRPr="00005657" w:rsidRDefault="00005657" w:rsidP="00581FA2">
      <w:pPr>
        <w:pStyle w:val="a3"/>
        <w:rPr>
          <w:rFonts w:ascii="TH SarabunIT๙" w:hAnsi="TH SarabunIT๙" w:cs="TH SarabunIT๙"/>
          <w:sz w:val="6"/>
          <w:szCs w:val="6"/>
        </w:rPr>
      </w:pPr>
    </w:p>
    <w:p w:rsidR="0089265B" w:rsidRDefault="00005657" w:rsidP="0000565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81FA2" w:rsidRPr="00005657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005657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ายถึง 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81FA2" w:rsidRPr="00581FA2">
        <w:rPr>
          <w:rFonts w:ascii="TH SarabunIT๙" w:hAnsi="TH SarabunIT๙" w:cs="TH SarabunIT๙"/>
          <w:sz w:val="32"/>
          <w:szCs w:val="32"/>
          <w:cs/>
        </w:rPr>
        <w:t>นาจที่ได้มาหรือการใช้ทรัพย์สินที่มีอยู่ในทางมิชอบ เพื่อ</w:t>
      </w:r>
      <w:r w:rsidR="00581FA2" w:rsidRPr="00581F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โยชน์ต่อ</w:t>
      </w:r>
      <w:r w:rsidR="00581FA2" w:rsidRPr="00581FA2">
        <w:rPr>
          <w:rFonts w:ascii="TH SarabunIT๙" w:hAnsi="TH SarabunIT๙" w:cs="TH SarabunIT๙"/>
          <w:sz w:val="32"/>
          <w:szCs w:val="32"/>
          <w:cs/>
        </w:rPr>
        <w:t>ตนเอง ครอบครัว เพื่อน คนรู้จัก หรือประโยชน์อื่นใดอันมิควรได้ ซึ่งก่อให้เกิดความเสียหายต่อ</w:t>
      </w:r>
      <w:r w:rsidR="00581FA2" w:rsidRPr="00581FA2">
        <w:rPr>
          <w:rFonts w:ascii="TH SarabunIT๙" w:hAnsi="TH SarabunIT๙" w:cs="TH SarabunIT๙"/>
          <w:sz w:val="32"/>
          <w:szCs w:val="32"/>
        </w:rPr>
        <w:t xml:space="preserve"> </w:t>
      </w:r>
      <w:r w:rsidR="00581FA2" w:rsidRPr="00581FA2">
        <w:rPr>
          <w:rFonts w:ascii="TH SarabunIT๙" w:hAnsi="TH SarabunIT๙" w:cs="TH SarabunIT๙"/>
          <w:sz w:val="32"/>
          <w:szCs w:val="32"/>
          <w:cs/>
        </w:rPr>
        <w:t>ประโยชน์ของผู้อื่น การทุจริตอาจเกิดได้หลายลักษณะ เช่น การติดสินบนเจ้าพนักงานด้วยการให้หรือการรับสินบน</w:t>
      </w:r>
      <w:r w:rsidR="00581FA2" w:rsidRPr="00581FA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</w:t>
      </w:r>
      <w:r w:rsidR="00581FA2" w:rsidRPr="00581FA2">
        <w:rPr>
          <w:rFonts w:ascii="TH SarabunIT๙" w:hAnsi="TH SarabunIT๙" w:cs="TH SarabunIT๙"/>
          <w:sz w:val="32"/>
          <w:szCs w:val="32"/>
          <w:cs/>
        </w:rPr>
        <w:t>ที่เป็นเงินและสิ่งของ การมีผลประโยชน์ทับซ้อน การฟอกเงิน การยักยอก การปกปิดข้อเท็จจริง การขัดขวาง</w:t>
      </w:r>
      <w:r w:rsidR="00581FA2" w:rsidRPr="00581FA2">
        <w:rPr>
          <w:rFonts w:ascii="TH SarabunIT๙" w:hAnsi="TH SarabunIT๙" w:cs="TH SarabunIT๙"/>
          <w:sz w:val="32"/>
          <w:szCs w:val="32"/>
        </w:rPr>
        <w:t xml:space="preserve"> </w:t>
      </w:r>
      <w:r w:rsidR="00581FA2" w:rsidRPr="00581FA2">
        <w:rPr>
          <w:rFonts w:ascii="TH SarabunIT๙" w:hAnsi="TH SarabunIT๙" w:cs="TH SarabunIT๙"/>
          <w:sz w:val="32"/>
          <w:szCs w:val="32"/>
          <w:cs/>
        </w:rPr>
        <w:t>กระบวนการยุติธรรม เป็นต้น</w:t>
      </w:r>
    </w:p>
    <w:p w:rsidR="00005657" w:rsidRDefault="00005657" w:rsidP="0000565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2AFD" w:rsidRDefault="00005657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05657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00565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005657">
        <w:rPr>
          <w:rFonts w:ascii="TH SarabunIT๙" w:hAnsi="TH SarabunIT๙" w:cs="TH SarabunIT๙"/>
          <w:sz w:val="32"/>
          <w:szCs w:val="32"/>
          <w:cs/>
        </w:rPr>
        <w:t xml:space="preserve"> หมายถึง กระบวนการประเมินความเสี่ยงที่เป็นระบบในการบริหาร</w:t>
      </w:r>
      <w:r w:rsidRPr="00005657">
        <w:rPr>
          <w:rFonts w:ascii="TH SarabunIT๙" w:hAnsi="TH SarabunIT๙" w:cs="TH SarabunIT๙"/>
          <w:sz w:val="32"/>
          <w:szCs w:val="32"/>
        </w:rPr>
        <w:t xml:space="preserve"> </w:t>
      </w:r>
      <w:r w:rsidRPr="00005657">
        <w:rPr>
          <w:rFonts w:ascii="TH SarabunIT๙" w:hAnsi="TH SarabunIT๙" w:cs="TH SarabunIT๙"/>
          <w:sz w:val="32"/>
          <w:szCs w:val="32"/>
          <w:cs/>
        </w:rPr>
        <w:t>ปัจจัยและควบคุมกระบวน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เพื่อลดมูลเหตุของโอกาส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05657">
        <w:rPr>
          <w:rFonts w:ascii="TH SarabunIT๙" w:hAnsi="TH SarabunIT๙" w:cs="TH SarabunIT๙"/>
          <w:sz w:val="32"/>
          <w:szCs w:val="32"/>
          <w:cs/>
        </w:rPr>
        <w:t>ให้เกิดความเสียหายจากการปฏิบัติงานที่อาจเกิดการทุจริต</w:t>
      </w:r>
    </w:p>
    <w:p w:rsidR="00005657" w:rsidRPr="000B2AFD" w:rsidRDefault="00005657" w:rsidP="00005657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  <w:r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5657" w:rsidRDefault="00005657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05657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Pr="0000565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ความเสี่ยง</w:t>
      </w:r>
      <w:r w:rsidRPr="00005657">
        <w:rPr>
          <w:rFonts w:ascii="TH SarabunIT๙" w:hAnsi="TH SarabunIT๙" w:cs="TH SarabunIT๙"/>
          <w:sz w:val="32"/>
          <w:szCs w:val="32"/>
          <w:cs/>
        </w:rPr>
        <w:t xml:space="preserve"> แบ่งออกเป็น </w:t>
      </w:r>
      <w:r w:rsidRPr="00005657">
        <w:rPr>
          <w:rFonts w:ascii="TH SarabunIT๙" w:hAnsi="TH SarabunIT๙" w:cs="TH SarabunIT๙"/>
          <w:sz w:val="32"/>
          <w:szCs w:val="32"/>
        </w:rPr>
        <w:t xml:space="preserve">4 </w:t>
      </w:r>
      <w:r w:rsidRPr="00005657">
        <w:rPr>
          <w:rFonts w:ascii="TH SarabunIT๙" w:hAnsi="TH SarabunIT๙" w:cs="TH SarabunIT๙"/>
          <w:sz w:val="32"/>
          <w:szCs w:val="32"/>
          <w:cs/>
        </w:rPr>
        <w:t>ด้าน ดังนี้</w:t>
      </w:r>
      <w:r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Pr="000B2AFD" w:rsidRDefault="000B2AFD" w:rsidP="00005657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0B2AFD" w:rsidRDefault="00005657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05657">
        <w:rPr>
          <w:rFonts w:ascii="TH SarabunIT๙" w:hAnsi="TH SarabunIT๙" w:cs="TH SarabunIT๙"/>
          <w:sz w:val="32"/>
          <w:szCs w:val="32"/>
        </w:rPr>
        <w:t xml:space="preserve">1) </w:t>
      </w:r>
      <w:r w:rsidRPr="00005657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 (</w:t>
      </w:r>
      <w:r w:rsidRPr="00005657">
        <w:rPr>
          <w:rFonts w:ascii="TH SarabunIT๙" w:hAnsi="TH SarabunIT๙" w:cs="TH SarabunIT๙"/>
          <w:sz w:val="32"/>
          <w:szCs w:val="32"/>
        </w:rPr>
        <w:t xml:space="preserve">Strategic Risk) </w:t>
      </w:r>
      <w:r w:rsidRPr="00005657">
        <w:rPr>
          <w:rFonts w:ascii="TH SarabunIT๙" w:hAnsi="TH SarabunIT๙" w:cs="TH SarabunIT๙"/>
          <w:sz w:val="32"/>
          <w:szCs w:val="32"/>
          <w:cs/>
        </w:rPr>
        <w:t>คือ ความเสี่ยงที่เกิดจากกิจกรรมทางการ</w:t>
      </w:r>
      <w:r w:rsidR="001E1426">
        <w:rPr>
          <w:rFonts w:ascii="TH SarabunIT๙" w:hAnsi="TH SarabunIT๙" w:cs="TH SarabunIT๙"/>
          <w:sz w:val="32"/>
          <w:szCs w:val="32"/>
          <w:cs/>
        </w:rPr>
        <w:t>ด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1426">
        <w:rPr>
          <w:rFonts w:ascii="TH SarabunIT๙" w:hAnsi="TH SarabunIT๙" w:cs="TH SarabunIT๙"/>
          <w:sz w:val="32"/>
          <w:szCs w:val="32"/>
          <w:cs/>
        </w:rPr>
        <w:t>เนินงานขององค์กร การก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1426">
        <w:rPr>
          <w:rFonts w:ascii="TH SarabunIT๙" w:hAnsi="TH SarabunIT๙" w:cs="TH SarabunIT๙"/>
          <w:sz w:val="32"/>
          <w:szCs w:val="32"/>
          <w:cs/>
        </w:rPr>
        <w:t>หนดกลยุทธ์</w:t>
      </w:r>
      <w:r w:rsidRPr="00005657">
        <w:rPr>
          <w:rFonts w:ascii="TH SarabunIT๙" w:hAnsi="TH SarabunIT๙" w:cs="TH SarabunIT๙"/>
          <w:sz w:val="32"/>
          <w:szCs w:val="32"/>
          <w:cs/>
        </w:rPr>
        <w:t>หรือแผนงาน และนโยบายในการบริหารงาน</w:t>
      </w:r>
      <w:r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2)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 (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Financial Risk)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คือ ความเสี่ยงที่เกิดจากความไม่พร้อมในเรื่องงบ</w:t>
      </w:r>
      <w:r w:rsidR="001E1426">
        <w:rPr>
          <w:rFonts w:ascii="TH SarabunIT๙" w:hAnsi="TH SarabunIT๙" w:cs="TH SarabunIT๙"/>
          <w:sz w:val="32"/>
          <w:szCs w:val="32"/>
          <w:cs/>
        </w:rPr>
        <w:t>ประมาณการเงินที่ใช้ในการด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เนินโครงการนั้นๆ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3)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ความเสี่ยงด้านการด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เนินงาน (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Operational Risk)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คือ ความเสี่ยงที่เกิดจากการ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ปฏิบัติงานทุกๆ ขั้นตอนโดยครอบคลุมถึงปัจจัยที่เกี่ยวข้องกับกระบวนการ อุปกรณ์ เทคโนโลยีสารสนเทศ และ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บุคลากรในการปฏิบัติงาน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4)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ความเสี่ยงด้านกฎ ระเบียบหรือกฎหมายที่เกี่ยวข้อง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(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Compliance Risk)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หรือ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(Event Risk)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คือ ความเสี่ยงที่เกิดจากการไม่สามารถปฏิบัติตามกฎระเบียบหรือกฎหมายที่เกี่ยวข้องได้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  <w:r w:rsidR="001E1426">
        <w:rPr>
          <w:rFonts w:ascii="TH SarabunIT๙" w:hAnsi="TH SarabunIT๙" w:cs="TH SarabunIT๙"/>
          <w:sz w:val="32"/>
          <w:szCs w:val="32"/>
          <w:cs/>
        </w:rPr>
        <w:t>หรือกฎหมายที่มีอยู่ไม่เหมาะสม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หรือเป็นอุปสรรคต่อการปฏิบัติงาน</w:t>
      </w:r>
    </w:p>
    <w:p w:rsidR="000B2AFD" w:rsidRPr="000B2AFD" w:rsidRDefault="00005657" w:rsidP="00005657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  <w:r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  <w:cs/>
        </w:rPr>
        <w:t>สาเหตุของการเกิด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 xml:space="preserve">อาจเกิดจากปัจจัยหลัก 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2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ปัจจัย คือ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Pr="000B2AFD" w:rsidRDefault="000B2AFD" w:rsidP="00005657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 xml:space="preserve"> เช่น นโยบายของผู้บริหาร ความซื่อสัตย์ จริยธรรม คุณภาพของ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บุคลากร และการเปลี่ยนแปลงระบบงานความเชื่อถือได้ของระบบสารสนเทศ การเปลี่ยนแปลงผู้บริหารและ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เจ้าหน้าที่ การควบคุมไม่ทั่วถึง และการไม่ปฏิบัติตามกฎหมาย ระเบียบหรือข้อบังคับของหน่วยงาน เป็นต้น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426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 xml:space="preserve"> เช่น กฎหมาย ระเบียบ ข้อบังคับของทางราชการ การเปลี่ยนแปลงทางเทคโนโลยีหรือสภาพการแข่งขัน สภาวะแวดล้อมทั้งทางเศรษฐกิจและการเมือง เป็นต้น</w:t>
      </w:r>
    </w:p>
    <w:p w:rsidR="000B2AFD" w:rsidRPr="001E1426" w:rsidRDefault="00005657" w:rsidP="00005657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  <w:r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</w:rPr>
        <w:t xml:space="preserve">2.3 </w:t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เกี่ยวกับการทุจริต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 xml:space="preserve"> หมายถึง กระบวนการประเมินความเสี่ยงที่เป็นระบบ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ในการบริหารปัจจัยและควบคุมกระบวนการปฏิบัติ</w:t>
      </w:r>
      <w:r w:rsidR="001E1426">
        <w:rPr>
          <w:rFonts w:ascii="TH SarabunIT๙" w:hAnsi="TH SarabunIT๙" w:cs="TH SarabunIT๙"/>
          <w:sz w:val="32"/>
          <w:szCs w:val="32"/>
          <w:cs/>
        </w:rPr>
        <w:t>งาน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426">
        <w:rPr>
          <w:rFonts w:ascii="TH SarabunIT๙" w:hAnsi="TH SarabunIT๙" w:cs="TH SarabunIT๙"/>
          <w:sz w:val="32"/>
          <w:szCs w:val="32"/>
          <w:cs/>
        </w:rPr>
        <w:t>เพื่อลดมูลเหตุของโอกาสที่จะท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ให้เกิดความเสียหาย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จากการปฏิบัติงานที่อาจเกิดการทุจริต หรือความขัดแย้งระหว่างผลประโยชน์ส่วนตนและผลประโยชน์ส่วนรวมเป็น</w:t>
      </w:r>
      <w:r w:rsidR="001E1426">
        <w:rPr>
          <w:rFonts w:ascii="TH SarabunIT๙" w:hAnsi="TH SarabunIT๙" w:cs="TH SarabunIT๙"/>
          <w:sz w:val="32"/>
          <w:szCs w:val="32"/>
          <w:cs/>
        </w:rPr>
        <w:t>ส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1426">
        <w:rPr>
          <w:rFonts w:ascii="TH SarabunIT๙" w:hAnsi="TH SarabunIT๙" w:cs="TH SarabunIT๙"/>
          <w:sz w:val="32"/>
          <w:szCs w:val="32"/>
          <w:cs/>
        </w:rPr>
        <w:t>คั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 xml:space="preserve">ญ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อันเกี่ยวเนื่องเชื่อมโยงอย่างใกล้ชิดกับการทุจริต กล่าวคือ ยิ่งมีสถานการณ์หรือสภาวการณ์ของการขัดกันของผลประโยชน์ส่วนตนและผลประโยชน์ส่วนรวมมากเท่า</w:t>
      </w:r>
      <w:r w:rsidR="001E1426">
        <w:rPr>
          <w:rFonts w:ascii="TH SarabunIT๙" w:hAnsi="TH SarabunIT๙" w:cs="TH SarabunIT๙"/>
          <w:sz w:val="32"/>
          <w:szCs w:val="32"/>
          <w:cs/>
        </w:rPr>
        <w:t>ใด ก็ยิ่งมีโอกาสก่อให้เกิดหรือน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ไปสู่การทุจริตมากเท่านั้น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1426" w:rsidRPr="001E1426" w:rsidRDefault="001E1426" w:rsidP="00005657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เกี่ยวกับการปฏิบัติงานที่อาจเกิดการทุจริต</w:t>
      </w:r>
      <w:r w:rsidR="00005657" w:rsidRPr="000B2A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E1426" w:rsidRPr="001E1426" w:rsidRDefault="001E1426" w:rsidP="00005657">
      <w:pPr>
        <w:pStyle w:val="a3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กี่ยวกับการปฏิบัติงานที่อาจเกิดการทุจริตองค์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การบริหารส่วน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ตำบลริโก๋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 xml:space="preserve"> ในครั้งนี้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  <w:r w:rsidR="001E1426">
        <w:rPr>
          <w:rFonts w:ascii="TH SarabunIT๙" w:hAnsi="TH SarabunIT๙" w:cs="TH SarabunIT๙"/>
          <w:sz w:val="32"/>
          <w:szCs w:val="32"/>
          <w:cs/>
        </w:rPr>
        <w:t>ได้น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1426">
        <w:rPr>
          <w:rFonts w:ascii="TH SarabunIT๙" w:hAnsi="TH SarabunIT๙" w:cs="TH SarabunIT๙"/>
          <w:sz w:val="32"/>
          <w:szCs w:val="32"/>
          <w:cs/>
        </w:rPr>
        <w:t>เอาความเสี่ยงในด้านต่างๆ มาด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 xml:space="preserve">เนินการประเมินตามกรอบมาตรฐาน 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COSO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และตามบริบทการประเมินความเสี่ยงเกี่ยวกับการปฏิบัติงา</w:t>
      </w:r>
      <w:r w:rsidR="001E1426">
        <w:rPr>
          <w:rFonts w:ascii="TH SarabunIT๙" w:hAnsi="TH SarabunIT๙" w:cs="TH SarabunIT๙"/>
          <w:sz w:val="32"/>
          <w:szCs w:val="32"/>
          <w:cs/>
        </w:rPr>
        <w:t>นที่อาจเกิดการทุจริต และสามารถก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หนดมาตรการแนวทางการป้องกันยับยั้งการทุจริต</w:t>
      </w:r>
      <w:r w:rsidR="001E1426">
        <w:rPr>
          <w:rFonts w:ascii="TH SarabunIT๙" w:hAnsi="TH SarabunIT๙" w:cs="TH SarabunIT๙"/>
          <w:sz w:val="32"/>
          <w:szCs w:val="32"/>
          <w:cs/>
        </w:rPr>
        <w:t>หรือปิดโอกาสการทุจริต และเพื่อก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หาการทุจริต</w:t>
      </w:r>
      <w:r w:rsidR="001E1426">
        <w:rPr>
          <w:rFonts w:ascii="TH SarabunIT๙" w:hAnsi="TH SarabunIT๙" w:cs="TH SarabunIT๙"/>
          <w:sz w:val="32"/>
          <w:szCs w:val="32"/>
          <w:cs/>
        </w:rPr>
        <w:t>ประพฤติมิชอบ การกระท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รัฐที่เป็นปั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1E1426">
        <w:rPr>
          <w:rFonts w:ascii="TH SarabunIT๙" w:hAnsi="TH SarabunIT๙" w:cs="TH SarabunIT๙"/>
          <w:sz w:val="32"/>
          <w:szCs w:val="32"/>
          <w:cs/>
        </w:rPr>
        <w:t>หาส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คั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และพบบ่อยอีกด้วย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ที่อาจก่อให้เกิดการทุจริต การปฏิบัติหรือละเว้นการปฏิบัติหน้าที่โดยมิชอบ</w:t>
      </w:r>
      <w:r w:rsidR="001E14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ในการปฏิบัติราชการและผลประโยชน์ทับซ้อน โดยการประเมินเพื่อให้ทรา</w:t>
      </w:r>
      <w:r w:rsidR="00AD2C43">
        <w:rPr>
          <w:rFonts w:ascii="TH SarabunIT๙" w:hAnsi="TH SarabunIT๙" w:cs="TH SarabunIT๙"/>
          <w:sz w:val="32"/>
          <w:szCs w:val="32"/>
          <w:cs/>
        </w:rPr>
        <w:t>บถึงปัจจัยเสี่ยงที่อาจเป็นเหตุท</w:t>
      </w:r>
      <w:r w:rsidR="00AD2C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ให้</w:t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2AFD" w:rsidRDefault="000B2AFD" w:rsidP="0000565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1. </w:t>
      </w:r>
      <w:r w:rsidR="00AD2C43">
        <w:rPr>
          <w:rFonts w:ascii="TH SarabunIT๙" w:hAnsi="TH SarabunIT๙" w:cs="TH SarabunIT๙"/>
          <w:sz w:val="32"/>
          <w:szCs w:val="32"/>
          <w:cs/>
        </w:rPr>
        <w:t>การปฏิบัติราชการตามอ</w:t>
      </w:r>
      <w:r w:rsidR="00AD2C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นาจหน้าที่ของข้าราชการเป็นไปในลักษณะที่ขาดหรือมีความรับผิดชอบไม่เพียงพอ</w:t>
      </w:r>
    </w:p>
    <w:p w:rsidR="0089265B" w:rsidRPr="00581FA2" w:rsidRDefault="000B2AFD" w:rsidP="00AD2C43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05657" w:rsidRPr="00005657">
        <w:rPr>
          <w:rFonts w:ascii="TH SarabunIT๙" w:hAnsi="TH SarabunIT๙" w:cs="TH SarabunIT๙"/>
          <w:sz w:val="32"/>
          <w:szCs w:val="32"/>
        </w:rPr>
        <w:t xml:space="preserve">2. </w:t>
      </w:r>
      <w:r w:rsidR="00AD2C43">
        <w:rPr>
          <w:rFonts w:ascii="TH SarabunIT๙" w:hAnsi="TH SarabunIT๙" w:cs="TH SarabunIT๙"/>
          <w:sz w:val="32"/>
          <w:szCs w:val="32"/>
          <w:cs/>
        </w:rPr>
        <w:t>การปฏิบัติหน้าที่ไปในทางที่ท</w:t>
      </w:r>
      <w:r w:rsidR="00AD2C4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05657" w:rsidRPr="00005657">
        <w:rPr>
          <w:rFonts w:ascii="TH SarabunIT๙" w:hAnsi="TH SarabunIT๙" w:cs="TH SarabunIT๙"/>
          <w:sz w:val="32"/>
          <w:szCs w:val="32"/>
          <w:cs/>
        </w:rPr>
        <w:t>ให้ประชาชนขาดความเชื่อถือในความมีคุณธรรม ความมีจริยธรรม</w:t>
      </w:r>
    </w:p>
    <w:p w:rsidR="00AD2C43" w:rsidRDefault="00AD2C43" w:rsidP="00AD2C4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2C43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หน้าที่โดยขาดการ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2C43">
        <w:rPr>
          <w:rFonts w:ascii="TH SarabunIT๙" w:hAnsi="TH SarabunIT๙" w:cs="TH SarabunIT๙"/>
          <w:sz w:val="32"/>
          <w:szCs w:val="32"/>
          <w:cs/>
        </w:rPr>
        <w:t>นึงถึงประโยชน์ส่วนรวมมากกว่าประโยชน์ส่วนตนและการยึดมั่นในหลัก</w:t>
      </w:r>
      <w:proofErr w:type="spellStart"/>
      <w:r w:rsidRPr="00AD2C43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AD2C43">
        <w:rPr>
          <w:rFonts w:ascii="TH SarabunIT๙" w:hAnsi="TH SarabunIT๙" w:cs="TH SarabunIT๙"/>
          <w:sz w:val="32"/>
          <w:szCs w:val="32"/>
          <w:cs/>
        </w:rPr>
        <w:t>บาล</w:t>
      </w:r>
      <w:r w:rsidRPr="00AD2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2C43" w:rsidRDefault="00AD2C43" w:rsidP="00AD2C4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2C4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ริโก๋</w:t>
      </w:r>
      <w:r w:rsidRPr="00AD2C43">
        <w:rPr>
          <w:rFonts w:ascii="TH SarabunIT๙" w:hAnsi="TH SarabunIT๙" w:cs="TH SarabunIT๙"/>
          <w:sz w:val="32"/>
          <w:szCs w:val="32"/>
          <w:cs/>
        </w:rPr>
        <w:t xml:space="preserve"> โดยศูนย์ปฏิบัติการต่อต้านการทุจริต (</w:t>
      </w:r>
      <w:proofErr w:type="spellStart"/>
      <w:r w:rsidRPr="00AD2C43">
        <w:rPr>
          <w:rFonts w:ascii="TH SarabunIT๙" w:hAnsi="TH SarabunIT๙" w:cs="TH SarabunIT๙"/>
          <w:sz w:val="32"/>
          <w:szCs w:val="32"/>
          <w:cs/>
        </w:rPr>
        <w:t>ศปท</w:t>
      </w:r>
      <w:proofErr w:type="spellEnd"/>
      <w:r w:rsidRPr="00AD2C4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D2C4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AD2C4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ิโก๋</w:t>
      </w:r>
      <w:r>
        <w:rPr>
          <w:rFonts w:ascii="TH SarabunIT๙" w:hAnsi="TH SarabunIT๙" w:cs="TH SarabunIT๙"/>
          <w:sz w:val="32"/>
          <w:szCs w:val="32"/>
          <w:cs/>
        </w:rPr>
        <w:t>) 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2C43">
        <w:rPr>
          <w:rFonts w:ascii="TH SarabunIT๙" w:hAnsi="TH SarabunIT๙" w:cs="TH SarabunIT๙"/>
          <w:sz w:val="32"/>
          <w:szCs w:val="32"/>
          <w:cs/>
        </w:rPr>
        <w:t>เนินการประเมินความเสี่ยงเกี่ยวกับการปฏิบัติงานที่อาจเกิดการทุจริต หรืออาจเกิดการประพฤติมิชอบในการปฏิบัติราช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2C43">
        <w:rPr>
          <w:rFonts w:ascii="TH SarabunIT๙" w:hAnsi="TH SarabunIT๙" w:cs="TH SarabunIT๙"/>
          <w:sz w:val="32"/>
          <w:szCs w:val="32"/>
          <w:cs/>
        </w:rPr>
        <w:t>โดยใช้แหล่งข้อมูลจาก</w:t>
      </w:r>
      <w:r w:rsidRPr="00AD2C4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2C43" w:rsidRPr="00AD2C43" w:rsidRDefault="00AD2C43" w:rsidP="00AD2C43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89265B" w:rsidRDefault="00AD2C43" w:rsidP="00AD2C43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2C43">
        <w:rPr>
          <w:rFonts w:ascii="TH SarabunIT๙" w:hAnsi="TH SarabunIT๙" w:cs="TH SarabunIT๙"/>
          <w:sz w:val="32"/>
          <w:szCs w:val="32"/>
        </w:rPr>
        <w:t xml:space="preserve">1. </w:t>
      </w:r>
      <w:r w:rsidRPr="00AD2C43">
        <w:rPr>
          <w:rFonts w:ascii="TH SarabunIT๙" w:hAnsi="TH SarabunIT๙" w:cs="TH SarabunIT๙"/>
          <w:sz w:val="32"/>
          <w:szCs w:val="32"/>
          <w:cs/>
        </w:rPr>
        <w:t>รายงานการตรวจสอบงบการเงินข</w:t>
      </w:r>
      <w:r>
        <w:rPr>
          <w:rFonts w:ascii="TH SarabunIT๙" w:hAnsi="TH SarabunIT๙" w:cs="TH SarabunIT๙"/>
          <w:sz w:val="32"/>
          <w:szCs w:val="32"/>
          <w:cs/>
        </w:rPr>
        <w:t>ององค์กรปกครองส่วนท้องถิ่น 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2C4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AD2C43">
        <w:rPr>
          <w:rFonts w:ascii="TH SarabunIT๙" w:hAnsi="TH SarabunIT๙" w:cs="TH SarabunIT๙"/>
          <w:sz w:val="32"/>
          <w:szCs w:val="32"/>
        </w:rPr>
        <w:t>25</w:t>
      </w:r>
      <w:r w:rsidRPr="00AD2C43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AD2C43" w:rsidRPr="00AD2C43" w:rsidRDefault="00AD2C43" w:rsidP="00AD2C43">
      <w:pPr>
        <w:pStyle w:val="a3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D2C43" w:rsidTr="000366CF">
        <w:tc>
          <w:tcPr>
            <w:tcW w:w="6191" w:type="dxa"/>
            <w:gridSpan w:val="2"/>
          </w:tcPr>
          <w:p w:rsidR="00AD2C43" w:rsidRDefault="00AD2C43" w:rsidP="00AD2C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พบ</w:t>
            </w:r>
          </w:p>
        </w:tc>
        <w:tc>
          <w:tcPr>
            <w:tcW w:w="3096" w:type="dxa"/>
          </w:tcPr>
          <w:p w:rsidR="00AD2C43" w:rsidRDefault="00AD2C43" w:rsidP="00AD2C43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</w:tr>
      <w:tr w:rsidR="00AD2C43" w:rsidTr="00AD2C43">
        <w:tc>
          <w:tcPr>
            <w:tcW w:w="3095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ารบัญชี</w:t>
            </w:r>
          </w:p>
        </w:tc>
        <w:tc>
          <w:tcPr>
            <w:tcW w:w="3096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D2C43" w:rsidRPr="00AD2C43" w:rsidRDefault="00AD2C43" w:rsidP="00AD2C4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เรื่อง</w:t>
            </w:r>
          </w:p>
        </w:tc>
      </w:tr>
      <w:tr w:rsidR="00AD2C43" w:rsidTr="00AD2C43">
        <w:tc>
          <w:tcPr>
            <w:tcW w:w="3095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การเงิน</w:t>
            </w:r>
          </w:p>
        </w:tc>
        <w:tc>
          <w:tcPr>
            <w:tcW w:w="3096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D2C43" w:rsidRPr="00AD2C43" w:rsidRDefault="00AD2C43" w:rsidP="00AD2C43">
            <w:pPr>
              <w:jc w:val="center"/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เรื่อง</w:t>
            </w:r>
          </w:p>
        </w:tc>
      </w:tr>
      <w:tr w:rsidR="00AD2C43" w:rsidTr="00AD2C43">
        <w:tc>
          <w:tcPr>
            <w:tcW w:w="3095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รายจ่าย</w:t>
            </w:r>
          </w:p>
        </w:tc>
        <w:tc>
          <w:tcPr>
            <w:tcW w:w="3096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D2C43" w:rsidRPr="00AD2C43" w:rsidRDefault="00AD2C43" w:rsidP="00AD2C43">
            <w:pPr>
              <w:jc w:val="center"/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เรื่อง</w:t>
            </w:r>
          </w:p>
        </w:tc>
      </w:tr>
      <w:tr w:rsidR="00AD2C43" w:rsidTr="00AD2C43">
        <w:tc>
          <w:tcPr>
            <w:tcW w:w="3095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เงินนอกงบประมาณ</w:t>
            </w:r>
          </w:p>
        </w:tc>
        <w:tc>
          <w:tcPr>
            <w:tcW w:w="3096" w:type="dxa"/>
          </w:tcPr>
          <w:p w:rsidR="00AD2C43" w:rsidRPr="00AD2C43" w:rsidRDefault="00AD2C43" w:rsidP="00AD2C43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D2C43" w:rsidRPr="00AD2C43" w:rsidRDefault="00AD2C43" w:rsidP="00AD2C43">
            <w:pPr>
              <w:jc w:val="center"/>
            </w:pPr>
            <w:r w:rsidRPr="00AD2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เรื่อง</w:t>
            </w:r>
          </w:p>
        </w:tc>
      </w:tr>
    </w:tbl>
    <w:p w:rsidR="00AD2C43" w:rsidRPr="00AD2C43" w:rsidRDefault="00AD2C43" w:rsidP="00AD2C43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9265B" w:rsidRPr="00AD2C43" w:rsidRDefault="00AD2C43" w:rsidP="000366C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D2C43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สรุป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2C43">
        <w:rPr>
          <w:rFonts w:ascii="TH SarabunIT๙" w:hAnsi="TH SarabunIT๙" w:cs="TH SarabunIT๙"/>
          <w:sz w:val="32"/>
          <w:szCs w:val="32"/>
          <w:cs/>
        </w:rPr>
        <w:t>เนินการทางวินัยของพ</w:t>
      </w:r>
      <w:r>
        <w:rPr>
          <w:rFonts w:ascii="TH SarabunIT๙" w:hAnsi="TH SarabunIT๙" w:cs="TH SarabunIT๙"/>
          <w:sz w:val="32"/>
          <w:szCs w:val="32"/>
          <w:cs/>
        </w:rPr>
        <w:t>นักงานและลูกจ้าง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2C43">
        <w:rPr>
          <w:rFonts w:ascii="TH SarabunIT๙" w:hAnsi="TH SarabunIT๙" w:cs="TH SarabunIT๙"/>
          <w:sz w:val="32"/>
          <w:szCs w:val="32"/>
          <w:cs/>
        </w:rPr>
        <w:t xml:space="preserve">บล ปี </w:t>
      </w:r>
      <w:r w:rsidRPr="00AD2C43">
        <w:rPr>
          <w:rFonts w:ascii="TH SarabunIT๙" w:hAnsi="TH SarabunIT๙" w:cs="TH SarabunIT๙"/>
          <w:sz w:val="32"/>
          <w:szCs w:val="32"/>
        </w:rPr>
        <w:t>25</w:t>
      </w:r>
      <w:r w:rsidRPr="00AD2C43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</w:rPr>
        <w:t>–256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D2C4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D2C4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AD2C43">
        <w:rPr>
          <w:rFonts w:ascii="TH SarabunIT๙" w:hAnsi="TH SarabunIT๙" w:cs="TH SarabunIT๙"/>
          <w:sz w:val="32"/>
          <w:szCs w:val="32"/>
        </w:rPr>
        <w:t xml:space="preserve"> </w:t>
      </w:r>
      <w:r w:rsidRPr="00AD2C43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</w:p>
    <w:p w:rsidR="0089265B" w:rsidRPr="00AD2C43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D2C43" w:rsidTr="000366CF">
        <w:tc>
          <w:tcPr>
            <w:tcW w:w="6191" w:type="dxa"/>
            <w:gridSpan w:val="2"/>
          </w:tcPr>
          <w:p w:rsidR="00AD2C43" w:rsidRDefault="00AD2C43" w:rsidP="000366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  <w:r w:rsidR="000366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ล่าวหา</w:t>
            </w:r>
          </w:p>
        </w:tc>
        <w:tc>
          <w:tcPr>
            <w:tcW w:w="3096" w:type="dxa"/>
          </w:tcPr>
          <w:p w:rsidR="00AD2C43" w:rsidRDefault="00AD2C43" w:rsidP="000366C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เรื่อง)</w:t>
            </w:r>
          </w:p>
        </w:tc>
      </w:tr>
      <w:tr w:rsidR="00AD2C43" w:rsidRPr="00AD2C43" w:rsidTr="000366CF">
        <w:tc>
          <w:tcPr>
            <w:tcW w:w="3095" w:type="dxa"/>
          </w:tcPr>
          <w:p w:rsidR="00AD2C43" w:rsidRPr="00AD2C43" w:rsidRDefault="000366CF" w:rsidP="000366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96" w:type="dxa"/>
          </w:tcPr>
          <w:p w:rsidR="00AD2C43" w:rsidRPr="00AD2C43" w:rsidRDefault="00AD2C43" w:rsidP="000366CF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AD2C43" w:rsidRPr="00AD2C43" w:rsidRDefault="000366CF" w:rsidP="000366C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89265B" w:rsidRPr="000366CF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66CF" w:rsidRPr="000366CF" w:rsidRDefault="000366CF" w:rsidP="000366CF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366CF">
        <w:rPr>
          <w:rFonts w:ascii="TH SarabunIT๙" w:hAnsi="TH SarabunIT๙" w:cs="TH SarabunIT๙"/>
          <w:b/>
          <w:bCs/>
          <w:sz w:val="32"/>
          <w:szCs w:val="32"/>
          <w:cs/>
        </w:rPr>
        <w:t>การด</w:t>
      </w:r>
      <w:r w:rsidRPr="000366C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366CF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ประเมินความเสี่ยงเกี่ยวกับการปฏิบัติงานที่อาจเกิดการทุจริต</w:t>
      </w:r>
      <w:r w:rsidRPr="000366C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0366CF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กระบวนงานที่มีโอกาสเสี่ยงต่อการทุจริต หรือที่อาจเกิดผลประโยชน์ทับซ้อน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ระบวนการที่เกี่ยวข้องกับการใช้เงิน และมีช่องทางที่จะประโยชน์ให้แก่ตนเองและพวกพ้อง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ระบวนงานที่เกี่ยวข้องกับการใช้ดุลยพินิจของเจ้าหน้าที่ ซึ่งมีโอกาสใช้อย่างไม่เหมาะสม คือ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  <w:r w:rsidRPr="000366CF">
        <w:rPr>
          <w:rFonts w:ascii="TH SarabunIT๙" w:hAnsi="TH SarabunIT๙" w:cs="TH SarabunIT๙"/>
          <w:sz w:val="32"/>
          <w:szCs w:val="32"/>
          <w:cs/>
        </w:rPr>
        <w:t>มีการเอื้อประโยชน์หรือให้ความช่วยเหลือพวกพ้อง การกีดกัน การสร้างอุปสรรค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ระบวนงานที่มีช่องทางเรียกร้องหรือรับผลประโยชน์จากผู้ที่มีส่วนเกี่ยวข้อง ซึ่งส่งผลทางลบต่อ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  <w:r w:rsidRPr="000366CF">
        <w:rPr>
          <w:rFonts w:ascii="TH SarabunIT๙" w:hAnsi="TH SarabunIT๙" w:cs="TH SarabunIT๙"/>
          <w:sz w:val="32"/>
          <w:szCs w:val="32"/>
          <w:cs/>
        </w:rPr>
        <w:t>ผู้อื่นที่เกี่ยวข้อง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2) </w:t>
      </w:r>
      <w:r w:rsidRPr="000366CF">
        <w:rPr>
          <w:rFonts w:ascii="TH SarabunIT๙" w:hAnsi="TH SarabunIT๙" w:cs="TH SarabunIT๙"/>
          <w:b/>
          <w:bCs/>
          <w:sz w:val="32"/>
          <w:szCs w:val="32"/>
          <w:cs/>
        </w:rPr>
        <w:t>โดยมีกระบวนงานที่เข้าข่ายมีโอกาสเสี่ยงต่อการทุจริต หรือที่อาจเกิดผลประโยชน์ทับซ้อน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 xml:space="preserve">การรับ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66C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7761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366CF">
        <w:rPr>
          <w:rFonts w:ascii="TH SarabunIT๙" w:hAnsi="TH SarabunIT๙" w:cs="TH SarabunIT๙"/>
          <w:sz w:val="32"/>
          <w:szCs w:val="32"/>
          <w:cs/>
        </w:rPr>
        <w:t>จ่ายเงิน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บันทึกบ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0366CF">
        <w:rPr>
          <w:rFonts w:ascii="TH SarabunIT๙" w:hAnsi="TH SarabunIT๙" w:cs="TH SarabunIT๙"/>
          <w:sz w:val="32"/>
          <w:szCs w:val="32"/>
          <w:cs/>
        </w:rPr>
        <w:t>ชีรับ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66C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761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จ่าย/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0366CF">
        <w:rPr>
          <w:rFonts w:ascii="TH SarabunIT๙" w:hAnsi="TH SarabunIT๙" w:cs="TH SarabunIT๙"/>
          <w:sz w:val="32"/>
          <w:szCs w:val="32"/>
          <w:cs/>
        </w:rPr>
        <w:t>ชีทางการเงิน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ารจัดซื้อจัดจ้าง และการจ้างบริการ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คุณลักษณะวัสดุ ครุภัณฑ์ 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66CF">
        <w:rPr>
          <w:rFonts w:ascii="TH SarabunIT๙" w:hAnsi="TH SarabunIT๙" w:cs="TH SarabunIT๙"/>
          <w:sz w:val="32"/>
          <w:szCs w:val="32"/>
          <w:cs/>
        </w:rPr>
        <w:t>หนดคุณสมบัติผู้ที่จะเข้าประมูลหรือขายสินค้า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ารตรวจรับพัสดุ ครุภัณฑ์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ารปฏิบัติงานของเจ้าหน้าที่ไม่เป็นไปตามขั้นตอนและระเบียบการจัดซื้อจัดจ้าง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0366CF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ยหายที่เกิดขึ้น หากไม่มีการป้องกันที่เหมาะสม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สู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0366CF">
        <w:rPr>
          <w:rFonts w:ascii="TH SarabunIT๙" w:hAnsi="TH SarabunIT๙" w:cs="TH SarabunIT๙"/>
          <w:sz w:val="32"/>
          <w:szCs w:val="32"/>
          <w:cs/>
        </w:rPr>
        <w:t>เสียงบประมาณ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ป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ช่องว่างให้เจ้าหน้าที่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ผู้ปฏิบัติใช้โอกาส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66CF">
        <w:rPr>
          <w:rFonts w:ascii="TH SarabunIT๙" w:hAnsi="TH SarabunIT๙" w:cs="TH SarabunIT๙"/>
          <w:sz w:val="32"/>
          <w:szCs w:val="32"/>
          <w:cs/>
        </w:rPr>
        <w:t>ผิดในทางมิชอบด้วยหน้า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66CF" w:rsidRDefault="000366CF" w:rsidP="000366C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เสียชื่อเสียงและความน่าเชื่อถือของหน่วยงาน</w:t>
      </w:r>
    </w:p>
    <w:p w:rsidR="000366CF" w:rsidRPr="000366CF" w:rsidRDefault="000366CF" w:rsidP="000366CF">
      <w:pPr>
        <w:pStyle w:val="a3"/>
        <w:rPr>
          <w:rFonts w:ascii="TH SarabunIT๙" w:hAnsi="TH SarabunIT๙" w:cs="TH SarabunIT๙"/>
          <w:sz w:val="6"/>
          <w:szCs w:val="6"/>
        </w:rPr>
      </w:pPr>
    </w:p>
    <w:p w:rsidR="000366CF" w:rsidRDefault="000366CF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0366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้องกันความเสี่ยงเกี่ยวกับการปฏิบัติงานที่อาจเกิดการทุจริตหรือเกิดผลประโยชน์ทับซ้อน</w:t>
      </w:r>
    </w:p>
    <w:p w:rsidR="000366CF" w:rsidRDefault="000366CF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(1)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ารเสริมสร้างจิตส</w:t>
      </w:r>
      <w:r w:rsidR="002675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66CF">
        <w:rPr>
          <w:rFonts w:ascii="TH SarabunIT๙" w:hAnsi="TH SarabunIT๙" w:cs="TH SarabunIT๙"/>
          <w:sz w:val="32"/>
          <w:szCs w:val="32"/>
          <w:cs/>
        </w:rPr>
        <w:t>นึกให้พนักงานส่วนต</w:t>
      </w:r>
      <w:r w:rsidR="002675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66CF">
        <w:rPr>
          <w:rFonts w:ascii="TH SarabunIT๙" w:hAnsi="TH SarabunIT๙" w:cs="TH SarabunIT๙"/>
          <w:sz w:val="32"/>
          <w:szCs w:val="32"/>
          <w:cs/>
        </w:rPr>
        <w:t>บล พนักงานจ้าง รังเกียจการทุจริตทุกรูปแบบ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  <w:r w:rsidR="00267519">
        <w:rPr>
          <w:rFonts w:ascii="TH SarabunIT๙" w:hAnsi="TH SarabunIT๙" w:cs="TH SarabunIT๙"/>
          <w:sz w:val="32"/>
          <w:szCs w:val="32"/>
          <w:cs/>
        </w:rPr>
        <w:t>ให้กับพนักงานส่วนต</w:t>
      </w:r>
      <w:r w:rsidR="002675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66CF">
        <w:rPr>
          <w:rFonts w:ascii="TH SarabunIT๙" w:hAnsi="TH SarabunIT๙" w:cs="TH SarabunIT๙"/>
          <w:sz w:val="32"/>
          <w:szCs w:val="32"/>
          <w:cs/>
        </w:rPr>
        <w:t xml:space="preserve">บล พนักงานจ้าง </w:t>
      </w:r>
      <w:r w:rsidR="00267519">
        <w:rPr>
          <w:rFonts w:ascii="TH SarabunIT๙" w:hAnsi="TH SarabunIT๙" w:cs="TH SarabunIT๙"/>
          <w:sz w:val="32"/>
          <w:szCs w:val="32"/>
          <w:cs/>
        </w:rPr>
        <w:t>และบุคลากรขององค์การบริหารส่วนต</w:t>
      </w:r>
      <w:r w:rsidR="0026751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66CF">
        <w:rPr>
          <w:rFonts w:ascii="TH SarabunIT๙" w:hAnsi="TH SarabunIT๙" w:cs="TH SarabunIT๙"/>
          <w:sz w:val="32"/>
          <w:szCs w:val="32"/>
          <w:cs/>
        </w:rPr>
        <w:t>บล</w:t>
      </w:r>
      <w:r w:rsidR="00267519">
        <w:rPr>
          <w:rFonts w:ascii="TH SarabunIT๙" w:hAnsi="TH SarabunIT๙" w:cs="TH SarabunIT๙" w:hint="cs"/>
          <w:sz w:val="32"/>
          <w:szCs w:val="32"/>
          <w:cs/>
        </w:rPr>
        <w:t>ริโก๋</w:t>
      </w:r>
      <w:r w:rsidRPr="000366CF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</w:p>
    <w:p w:rsidR="000366CF" w:rsidRDefault="000366CF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การส่งเสริมการปฏิบัติตามประมวลจริยธรรมของข้าราชการ</w:t>
      </w:r>
    </w:p>
    <w:p w:rsidR="00267519" w:rsidRDefault="000366CF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Pr="000366CF">
        <w:rPr>
          <w:rFonts w:ascii="TH SarabunIT๙" w:hAnsi="TH SarabunIT๙" w:cs="TH SarabunIT๙"/>
          <w:sz w:val="32"/>
          <w:szCs w:val="32"/>
          <w:cs/>
        </w:rPr>
        <w:t>เผยแพร่ค่านิยมหลักขององค์กรให้แก่เจ้าหน้าที่ถือปฏิบัติอย่างเคร่งครัด</w:t>
      </w:r>
      <w:r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จัดโครงการฝึกอบรมด้านคุณธรรม จริยธรรมให้กับเจ้าหน้าที่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ส่งเสริมให้ผู้บังคับบ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ชาเป็นแบบอย่างที่ดี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(2)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ป้องกันเหตุการณ์หรือพฤติกรรมที่อาจเป็นภัยต่อหน่วยงาน เช่น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แจ้งเวียนหลักเกณฑ์และวิธีการบริหารงานบุคคลที่โปร่งใสและเป็นธรรม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เผยแพร่หลักเกณฑ์การรับทรัพย์สินหรือประโยชน์อื่นใด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ตรวจสอบ ติดตาม ประเมินผล และรายงา</w:t>
      </w:r>
      <w:r>
        <w:rPr>
          <w:rFonts w:ascii="TH SarabunIT๙" w:hAnsi="TH SarabunIT๙" w:cs="TH SarabunIT๙"/>
          <w:sz w:val="32"/>
          <w:szCs w:val="32"/>
          <w:cs/>
        </w:rPr>
        <w:t>นผลการปฏิบัติงานของ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บลและ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นักงานจ้าง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เสมอและต่อเนื่อง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-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จัดช่องทางการร้องเรียนเกี่ยวกับการทุจริตและประพฤติมิชอบ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Pr="00267519" w:rsidRDefault="00267519" w:rsidP="000366CF">
      <w:pPr>
        <w:pStyle w:val="a3"/>
        <w:jc w:val="thaiDistribute"/>
        <w:rPr>
          <w:rFonts w:ascii="TH SarabunIT๙" w:hAnsi="TH SarabunIT๙" w:cs="TH SarabunIT๙"/>
          <w:sz w:val="6"/>
          <w:szCs w:val="6"/>
        </w:rPr>
      </w:pPr>
    </w:p>
    <w:p w:rsidR="00267519" w:rsidRPr="00267519" w:rsidRDefault="00267519" w:rsidP="000366CF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267519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0366CF" w:rsidRPr="0026751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วามเสี่ยงเกี่ยวกับการปฏิบัติงาน</w:t>
      </w:r>
      <w:r w:rsidR="000366CF" w:rsidRPr="002675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องค์การบริหารส่</w:t>
      </w:r>
      <w:r>
        <w:rPr>
          <w:rFonts w:ascii="TH SarabunIT๙" w:hAnsi="TH SarabunIT๙" w:cs="TH SarabunIT๙"/>
          <w:sz w:val="32"/>
          <w:szCs w:val="32"/>
          <w:cs/>
        </w:rPr>
        <w:t>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ริโก๋</w:t>
      </w:r>
      <w:r>
        <w:rPr>
          <w:rFonts w:ascii="TH SarabunIT๙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หนดพฤติกรรมที่น่าไปสู่การทุจริตประพฤติมิชอบ ดังนี้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5.1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ระบวนการจัดซื้อจัดจ้างไม่เป็นไปตามระเบียบ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/>
          <w:sz w:val="32"/>
          <w:szCs w:val="32"/>
          <w:cs/>
        </w:rPr>
        <w:t>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นาจหน้าที่เรียกรับผลประโยชน์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5.3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เบิกจ่ายงบประมาณที่ไม่ถูกต้องตามระเบียบ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519" w:rsidRDefault="00267519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5.4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เอื้อประโยชน์ต่อพวกพ้องในการจัดซื้อจัดจ้าง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ที่เกี่ยวข้องการปฏิบัติงานที่อาจก่อให้เกิดการทุจริตหรือก่อให้เกิด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แนวทาง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ริโก๋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 xml:space="preserve"> จึงได้ประเมินถึงโอกาสและผลกระทบที่จะเกิดการทุจริตประพฤติมิชอบหรือผลประโยชน์ทับซ้อน โดยประเมินจากพฤติกรรมดังกล่าวข้า</w:t>
      </w:r>
      <w:r>
        <w:rPr>
          <w:rFonts w:ascii="TH SarabunIT๙" w:hAnsi="TH SarabunIT๙" w:cs="TH SarabunIT๙"/>
          <w:sz w:val="32"/>
          <w:szCs w:val="32"/>
          <w:cs/>
        </w:rPr>
        <w:t>งต้น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หนดเกณฑ์</w:t>
      </w:r>
      <w:r w:rsidR="000366CF" w:rsidRPr="000366CF">
        <w:rPr>
          <w:rFonts w:ascii="TH SarabunIT๙" w:hAnsi="TH SarabunIT๙" w:cs="TH SarabunIT๙"/>
          <w:sz w:val="32"/>
          <w:szCs w:val="32"/>
        </w:rPr>
        <w:t xml:space="preserve"> 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การประเมินมาตรฐานที่จะใช้ในประเมินความเสี่ยงการปฏิบัติงานที่อาจเกิดผลประโยชน์ทับซ้อนของ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ริโก๋</w:t>
      </w:r>
      <w:r w:rsidR="000366CF" w:rsidRPr="000366C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51AD2" w:rsidRDefault="00551AD2" w:rsidP="000366CF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67519" w:rsidRPr="00267519">
        <w:rPr>
          <w:rFonts w:ascii="TH SarabunIT๙" w:hAnsi="TH SarabunIT๙" w:cs="TH SarabunIT๙"/>
          <w:sz w:val="32"/>
          <w:szCs w:val="32"/>
        </w:rPr>
        <w:t xml:space="preserve">1. </w:t>
      </w:r>
      <w:r w:rsidR="00267519" w:rsidRPr="00267519">
        <w:rPr>
          <w:rFonts w:ascii="TH SarabunIT๙" w:hAnsi="TH SarabunIT๙" w:cs="TH SarabunIT๙"/>
          <w:sz w:val="32"/>
          <w:szCs w:val="32"/>
          <w:cs/>
        </w:rPr>
        <w:t>การก</w:t>
      </w:r>
      <w:r w:rsidR="0026751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67519" w:rsidRPr="00267519">
        <w:rPr>
          <w:rFonts w:ascii="TH SarabunIT๙" w:hAnsi="TH SarabunIT๙" w:cs="TH SarabunIT๙"/>
          <w:sz w:val="32"/>
          <w:szCs w:val="32"/>
          <w:cs/>
        </w:rPr>
        <w:t>หนดเกณฑ์การประเมินมาตรฐาน</w:t>
      </w:r>
    </w:p>
    <w:p w:rsidR="00267519" w:rsidRDefault="00551AD2" w:rsidP="00551AD2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7519" w:rsidRPr="00267519">
        <w:rPr>
          <w:rFonts w:ascii="TH SarabunIT๙" w:hAnsi="TH SarabunIT๙" w:cs="TH SarabunIT๙"/>
          <w:sz w:val="32"/>
          <w:szCs w:val="32"/>
          <w:cs/>
        </w:rPr>
        <w:t>เกณฑ์มาตรฐานระดับโอกาสที่เกิดจากความเสี่ยง</w:t>
      </w:r>
    </w:p>
    <w:p w:rsidR="00551AD2" w:rsidRPr="00551AD2" w:rsidRDefault="00551AD2" w:rsidP="00551AD2">
      <w:pPr>
        <w:pStyle w:val="a3"/>
        <w:jc w:val="both"/>
        <w:rPr>
          <w:rFonts w:ascii="TH SarabunIT๙" w:hAnsi="TH SarabunIT๙" w:cs="TH SarabunIT๙"/>
          <w:sz w:val="6"/>
          <w:szCs w:val="6"/>
        </w:rPr>
      </w:pPr>
    </w:p>
    <w:tbl>
      <w:tblPr>
        <w:tblStyle w:val="a5"/>
        <w:tblW w:w="7654" w:type="dxa"/>
        <w:tblInd w:w="959" w:type="dxa"/>
        <w:tblLook w:val="04A0" w:firstRow="1" w:lastRow="0" w:firstColumn="1" w:lastColumn="0" w:noHBand="0" w:noVBand="1"/>
      </w:tblPr>
      <w:tblGrid>
        <w:gridCol w:w="709"/>
        <w:gridCol w:w="3260"/>
        <w:gridCol w:w="3685"/>
      </w:tblGrid>
      <w:tr w:rsidR="00551AD2" w:rsidTr="00551AD2">
        <w:tc>
          <w:tcPr>
            <w:tcW w:w="709" w:type="dxa"/>
          </w:tcPr>
          <w:p w:rsidR="00551AD2" w:rsidRP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60" w:type="dxa"/>
          </w:tcPr>
          <w:p w:rsidR="00551AD2" w:rsidRP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3685" w:type="dxa"/>
          </w:tcPr>
          <w:p w:rsidR="00551AD2" w:rsidRP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51AD2" w:rsidTr="00551AD2">
        <w:tc>
          <w:tcPr>
            <w:tcW w:w="709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685" w:type="dxa"/>
          </w:tcPr>
          <w:p w:rsidR="00551AD2" w:rsidRDefault="00551AD2" w:rsidP="00551A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เกิดขึ้นเป็นประจำ</w:t>
            </w:r>
          </w:p>
        </w:tc>
      </w:tr>
      <w:tr w:rsidR="00551AD2" w:rsidTr="00551AD2">
        <w:tc>
          <w:tcPr>
            <w:tcW w:w="709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685" w:type="dxa"/>
          </w:tcPr>
          <w:p w:rsidR="00551AD2" w:rsidRDefault="00551AD2" w:rsidP="00551A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เกิดขึ้นบ่อยครั้ง</w:t>
            </w:r>
          </w:p>
        </w:tc>
      </w:tr>
      <w:tr w:rsidR="00551AD2" w:rsidTr="00551AD2">
        <w:tc>
          <w:tcPr>
            <w:tcW w:w="709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685" w:type="dxa"/>
          </w:tcPr>
          <w:p w:rsidR="00551AD2" w:rsidRDefault="00551AD2" w:rsidP="00551A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เกิดขึ้นบ้าง</w:t>
            </w:r>
          </w:p>
        </w:tc>
      </w:tr>
      <w:tr w:rsidR="00551AD2" w:rsidTr="00551AD2">
        <w:tc>
          <w:tcPr>
            <w:tcW w:w="709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685" w:type="dxa"/>
          </w:tcPr>
          <w:p w:rsidR="00551AD2" w:rsidRDefault="00551AD2" w:rsidP="00551A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เกิดขึ้นน้อย</w:t>
            </w:r>
          </w:p>
        </w:tc>
      </w:tr>
      <w:tr w:rsidR="00551AD2" w:rsidTr="00551AD2">
        <w:tc>
          <w:tcPr>
            <w:tcW w:w="709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551AD2" w:rsidRDefault="00551AD2" w:rsidP="00551A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685" w:type="dxa"/>
          </w:tcPr>
          <w:p w:rsidR="00551AD2" w:rsidRDefault="00551AD2" w:rsidP="00551AD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เกิดขึ้นน้อยมาก</w:t>
            </w:r>
          </w:p>
        </w:tc>
      </w:tr>
    </w:tbl>
    <w:p w:rsidR="00551AD2" w:rsidRDefault="00551AD2" w:rsidP="00551AD2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:rsidR="00C3722B" w:rsidRPr="00C3722B" w:rsidRDefault="00C3722B" w:rsidP="00551AD2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3722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กณฑ์มาตรฐานระดับความรุนแรงของผลกระทบ</w:t>
      </w:r>
    </w:p>
    <w:p w:rsidR="00C3722B" w:rsidRPr="00C3722B" w:rsidRDefault="00C3722B" w:rsidP="00551AD2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7654" w:type="dxa"/>
        <w:tblInd w:w="959" w:type="dxa"/>
        <w:tblLook w:val="04A0" w:firstRow="1" w:lastRow="0" w:firstColumn="1" w:lastColumn="0" w:noHBand="0" w:noVBand="1"/>
      </w:tblPr>
      <w:tblGrid>
        <w:gridCol w:w="709"/>
        <w:gridCol w:w="3260"/>
        <w:gridCol w:w="3685"/>
      </w:tblGrid>
      <w:tr w:rsidR="00C3722B" w:rsidTr="00AF5F90">
        <w:tc>
          <w:tcPr>
            <w:tcW w:w="709" w:type="dxa"/>
          </w:tcPr>
          <w:p w:rsidR="00C3722B" w:rsidRPr="00551AD2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60" w:type="dxa"/>
          </w:tcPr>
          <w:p w:rsidR="00C3722B" w:rsidRPr="00551AD2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3685" w:type="dxa"/>
          </w:tcPr>
          <w:p w:rsidR="00C3722B" w:rsidRPr="00551AD2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1A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3722B" w:rsidTr="00AF5F90">
        <w:tc>
          <w:tcPr>
            <w:tcW w:w="709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685" w:type="dxa"/>
          </w:tcPr>
          <w:p w:rsidR="00C3722B" w:rsidRDefault="00C3722B" w:rsidP="00AF5F9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ทางวินัยร้ายแรง ไล่ออก</w:t>
            </w:r>
          </w:p>
        </w:tc>
      </w:tr>
      <w:tr w:rsidR="00C3722B" w:rsidTr="00AF5F90">
        <w:tc>
          <w:tcPr>
            <w:tcW w:w="709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685" w:type="dxa"/>
          </w:tcPr>
          <w:p w:rsidR="00C3722B" w:rsidRDefault="00D67651" w:rsidP="00AF5F9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ทางวินัยร้ายแรง ปลดออก</w:t>
            </w:r>
          </w:p>
        </w:tc>
      </w:tr>
      <w:tr w:rsidR="00C3722B" w:rsidTr="00AF5F90">
        <w:tc>
          <w:tcPr>
            <w:tcW w:w="709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685" w:type="dxa"/>
          </w:tcPr>
          <w:p w:rsidR="00C3722B" w:rsidRDefault="00D67651" w:rsidP="00AF5F9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ทางวินัยไม่ร้ายแรง ลดขั้นเงินเดือน</w:t>
            </w:r>
          </w:p>
        </w:tc>
      </w:tr>
      <w:tr w:rsidR="00C3722B" w:rsidTr="00AF5F90">
        <w:tc>
          <w:tcPr>
            <w:tcW w:w="709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685" w:type="dxa"/>
          </w:tcPr>
          <w:p w:rsidR="00C3722B" w:rsidRDefault="00D67651" w:rsidP="00AF5F9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ทางวินัยไม่ร้ายแรง ตัดเงินเดือน</w:t>
            </w:r>
          </w:p>
        </w:tc>
      </w:tr>
      <w:tr w:rsidR="00C3722B" w:rsidTr="00AF5F90">
        <w:tc>
          <w:tcPr>
            <w:tcW w:w="709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C3722B" w:rsidRDefault="00C3722B" w:rsidP="00AF5F9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685" w:type="dxa"/>
          </w:tcPr>
          <w:p w:rsidR="00C3722B" w:rsidRDefault="00D67651" w:rsidP="00AF5F9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โทษทางวินัยไม่ร้ายแรง ภาคทัณฑ์</w:t>
            </w:r>
          </w:p>
        </w:tc>
      </w:tr>
    </w:tbl>
    <w:p w:rsidR="00C3722B" w:rsidRPr="00D67651" w:rsidRDefault="00C3722B" w:rsidP="00C3722B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D67651" w:rsidRPr="00D67651" w:rsidRDefault="00D67651" w:rsidP="00551AD2">
      <w:pPr>
        <w:pStyle w:val="a3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67651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6765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 (</w:t>
      </w:r>
      <w:r w:rsidRPr="00D67651">
        <w:rPr>
          <w:rFonts w:ascii="TH SarabunIT๙" w:hAnsi="TH SarabunIT๙" w:cs="TH SarabunIT๙"/>
          <w:b/>
          <w:bCs/>
          <w:sz w:val="32"/>
          <w:szCs w:val="32"/>
        </w:rPr>
        <w:t>Risk Assessment)</w:t>
      </w:r>
    </w:p>
    <w:p w:rsidR="00C3722B" w:rsidRDefault="00D67651" w:rsidP="00D676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67651">
        <w:rPr>
          <w:rFonts w:ascii="TH SarabunIT๙" w:hAnsi="TH SarabunIT๙" w:cs="TH SarabunIT๙"/>
          <w:sz w:val="32"/>
          <w:szCs w:val="32"/>
          <w:cs/>
        </w:rPr>
        <w:t>ระดับความ</w:t>
      </w:r>
      <w:r>
        <w:rPr>
          <w:rFonts w:ascii="TH SarabunIT๙" w:hAnsi="TH SarabunIT๙" w:cs="TH SarabunIT๙"/>
          <w:sz w:val="32"/>
          <w:szCs w:val="32"/>
          <w:cs/>
        </w:rPr>
        <w:t>เสี่ยง คือ การแสดงถึง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D67651">
        <w:rPr>
          <w:rFonts w:ascii="TH SarabunIT๙" w:hAnsi="TH SarabunIT๙" w:cs="TH SarabunIT๙"/>
          <w:sz w:val="32"/>
          <w:szCs w:val="32"/>
          <w:cs/>
        </w:rPr>
        <w:t>ในการบริหารความเสี่ยง โดยพิจารณาจากผล</w:t>
      </w:r>
      <w:r w:rsidRPr="00D67651">
        <w:rPr>
          <w:rFonts w:ascii="TH SarabunIT๙" w:hAnsi="TH SarabunIT๙" w:cs="TH SarabunIT๙"/>
          <w:sz w:val="32"/>
          <w:szCs w:val="32"/>
        </w:rPr>
        <w:t xml:space="preserve"> </w:t>
      </w:r>
      <w:r w:rsidRPr="00D67651">
        <w:rPr>
          <w:rFonts w:ascii="TH SarabunIT๙" w:hAnsi="TH SarabunIT๙" w:cs="TH SarabunIT๙"/>
          <w:sz w:val="32"/>
          <w:szCs w:val="32"/>
          <w:cs/>
        </w:rPr>
        <w:t xml:space="preserve">คูณของระดับโอกาสที่จะเกิดความเสี่ยงกับระดับความรุนแรงของผลกระทบของแต่ละสาเหตุ (โอกาส </w:t>
      </w:r>
      <w:r w:rsidRPr="00D67651">
        <w:rPr>
          <w:rFonts w:ascii="TH SarabunIT๙" w:hAnsi="TH SarabunIT๙" w:cs="TH SarabunIT๙"/>
          <w:sz w:val="32"/>
          <w:szCs w:val="32"/>
        </w:rPr>
        <w:t xml:space="preserve">x </w:t>
      </w:r>
      <w:r w:rsidRPr="00D67651">
        <w:rPr>
          <w:rFonts w:ascii="TH SarabunIT๙" w:hAnsi="TH SarabunIT๙" w:cs="TH SarabunIT๙"/>
          <w:sz w:val="32"/>
          <w:szCs w:val="32"/>
          <w:cs/>
        </w:rPr>
        <w:t>ผลกระทบ)</w:t>
      </w:r>
      <w:r w:rsidRPr="00D676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น่ามาจัดระดั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7651">
        <w:rPr>
          <w:rFonts w:ascii="TH SarabunIT๙" w:hAnsi="TH SarabunIT๙" w:cs="TH SarabunIT๙"/>
          <w:sz w:val="32"/>
          <w:szCs w:val="32"/>
          <w:cs/>
        </w:rPr>
        <w:t>คั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/>
          <w:sz w:val="32"/>
          <w:szCs w:val="32"/>
          <w:cs/>
        </w:rPr>
        <w:t>ของความเสี่ยง โดย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67651">
        <w:rPr>
          <w:rFonts w:ascii="TH SarabunIT๙" w:hAnsi="TH SarabunIT๙" w:cs="TH SarabunIT๙"/>
          <w:sz w:val="32"/>
          <w:szCs w:val="32"/>
          <w:cs/>
        </w:rPr>
        <w:t>หนดแผนภูมิความเสี่ยง (</w:t>
      </w:r>
      <w:r w:rsidRPr="00D67651">
        <w:rPr>
          <w:rFonts w:ascii="TH SarabunIT๙" w:hAnsi="TH SarabunIT๙" w:cs="TH SarabunIT๙"/>
          <w:sz w:val="32"/>
          <w:szCs w:val="32"/>
        </w:rPr>
        <w:t>Risk Profile)</w:t>
      </w:r>
    </w:p>
    <w:p w:rsidR="008B077E" w:rsidRDefault="008B077E" w:rsidP="00D676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77E" w:rsidRDefault="008B077E" w:rsidP="00D676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77E" w:rsidRDefault="008B077E" w:rsidP="00D676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77E" w:rsidRPr="00BF0A39" w:rsidRDefault="008B077E" w:rsidP="008B077E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F0A3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0B5383B" wp14:editId="133AF771">
                <wp:simplePos x="0" y="0"/>
                <wp:positionH relativeFrom="column">
                  <wp:posOffset>-205105</wp:posOffset>
                </wp:positionH>
                <wp:positionV relativeFrom="paragraph">
                  <wp:posOffset>-290831</wp:posOffset>
                </wp:positionV>
                <wp:extent cx="1314450" cy="1323975"/>
                <wp:effectExtent l="0" t="0" r="19050" b="28575"/>
                <wp:wrapNone/>
                <wp:docPr id="23" name="วงร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239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3" o:spid="_x0000_s1026" style="position:absolute;margin-left:-16.15pt;margin-top:-22.9pt;width:103.5pt;height:10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" fillcolor="yellow" strokecolor="black [3213]" strokeweight="3pt">
                <v:shadow on="t" color="black" opacity="24903f" origin=",.5" offset="0,.55556mm"/>
              </v:oval>
            </w:pict>
          </mc:Fallback>
        </mc:AlternateContent>
      </w:r>
      <w:r w:rsidRPr="00BF0A39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83372E1" wp14:editId="48CB10DB">
                <wp:simplePos x="0" y="0"/>
                <wp:positionH relativeFrom="column">
                  <wp:posOffset>4433570</wp:posOffset>
                </wp:positionH>
                <wp:positionV relativeFrom="paragraph">
                  <wp:posOffset>-290830</wp:posOffset>
                </wp:positionV>
                <wp:extent cx="1419225" cy="1285875"/>
                <wp:effectExtent l="0" t="0" r="28575" b="28575"/>
                <wp:wrapNone/>
                <wp:docPr id="24" name="วงร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858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4" o:spid="_x0000_s1026" style="position:absolute;margin-left:349.1pt;margin-top:-22.9pt;width:111.75pt;height:101.2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" fillcolor="yellow" strokecolor="black [3213]" strokeweight="1.5pt"/>
            </w:pict>
          </mc:Fallback>
        </mc:AlternateContent>
      </w:r>
      <w:r w:rsidRPr="00BF0A3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15289B6" wp14:editId="4679D106">
                <wp:simplePos x="0" y="0"/>
                <wp:positionH relativeFrom="column">
                  <wp:posOffset>2061845</wp:posOffset>
                </wp:positionH>
                <wp:positionV relativeFrom="paragraph">
                  <wp:posOffset>-224155</wp:posOffset>
                </wp:positionV>
                <wp:extent cx="1295400" cy="1276350"/>
                <wp:effectExtent l="0" t="0" r="19050" b="19050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763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5" o:spid="_x0000_s1026" style="position:absolute;margin-left:162.35pt;margin-top:-17.65pt;width:102pt;height:100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" fillcolor="yellow" strokecolor="black [3213]" strokeweight="1.5pt"/>
            </w:pict>
          </mc:Fallback>
        </mc:AlternateContent>
      </w:r>
      <w:r w:rsidRPr="00BF0A39"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54BF13" wp14:editId="30332B52">
                <wp:simplePos x="0" y="0"/>
                <wp:positionH relativeFrom="column">
                  <wp:posOffset>3300095</wp:posOffset>
                </wp:positionH>
                <wp:positionV relativeFrom="paragraph">
                  <wp:posOffset>-71755</wp:posOffset>
                </wp:positionV>
                <wp:extent cx="1190625" cy="914400"/>
                <wp:effectExtent l="0" t="0" r="0" b="0"/>
                <wp:wrapNone/>
                <wp:docPr id="28" name="เท่ากับ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14400"/>
                        </a:xfrm>
                        <a:prstGeom prst="mathEqua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เท่ากับ 28" o:spid="_x0000_s1026" style="position:absolute;margin-left:259.85pt;margin-top:-5.65pt;width:93.75pt;height:1in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906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" path="m157817,188366r874991,l1032808,403433r-874991,l157817,188366xm157817,510967r874991,l1032808,726034r-874991,l157817,510967xe" fillcolor="#4f81bd [3204]" strokecolor="black [3213]" strokeweight="1.5pt">
                <v:path arrowok="t" o:connecttype="custom" o:connectlocs="157817,188366;1032808,188366;1032808,403433;157817,403433;157817,188366;157817,510967;1032808,510967;1032808,726034;157817,726034;157817,510967" o:connectangles="0,0,0,0,0,0,0,0,0,0"/>
              </v:shape>
            </w:pict>
          </mc:Fallback>
        </mc:AlternateContent>
      </w:r>
      <w:r w:rsidRPr="00BF0A39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11C673" wp14:editId="62F70590">
                <wp:simplePos x="0" y="0"/>
                <wp:positionH relativeFrom="column">
                  <wp:posOffset>995045</wp:posOffset>
                </wp:positionH>
                <wp:positionV relativeFrom="paragraph">
                  <wp:posOffset>-128905</wp:posOffset>
                </wp:positionV>
                <wp:extent cx="1123950" cy="952500"/>
                <wp:effectExtent l="0" t="0" r="0" b="0"/>
                <wp:wrapNone/>
                <wp:docPr id="29" name="คู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52500"/>
                        </a:xfrm>
                        <a:prstGeom prst="mathMultiply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ูณ 29" o:spid="_x0000_s1026" style="position:absolute;margin-left:78.35pt;margin-top:-10.15pt;width:88.5pt;height: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" path="m197525,314222l342364,143312,561975,329423,781586,143312,926425,314222,735231,476250,926425,638278,781586,809188,561975,623077,342364,809188,197525,638278,388719,476250,197525,314222xe" fillcolor="#4f81bd [3204]" strokecolor="black [3213]" strokeweight="1.5pt">
                <v:path arrowok="t" o:connecttype="custom" o:connectlocs="197525,314222;342364,143312;561975,329423;781586,143312;926425,314222;735231,476250;926425,638278;781586,809188;561975,623077;342364,809188;197525,638278;388719,476250;197525,314222" o:connectangles="0,0,0,0,0,0,0,0,0,0,0,0,0"/>
              </v:shape>
            </w:pict>
          </mc:Fallback>
        </mc:AlternateContent>
      </w:r>
      <w:r w:rsidRPr="00BF0A39">
        <w:rPr>
          <w:rFonts w:ascii="TH SarabunIT๙" w:hAnsi="TH SarabunIT๙" w:cs="TH SarabunIT๙"/>
          <w:b/>
          <w:bCs/>
          <w:sz w:val="36"/>
          <w:szCs w:val="36"/>
          <w:cs/>
        </w:rPr>
        <w:t>โอกาสที่จะเกิด</w:t>
      </w:r>
      <w:r w:rsidRPr="00BF0A39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</w:t>
      </w:r>
      <w:r w:rsidRPr="00BF0A39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BF0A3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                                    คะแนนระดับ</w:t>
      </w:r>
    </w:p>
    <w:p w:rsidR="008B077E" w:rsidRPr="00BF0A39" w:rsidRDefault="008B077E" w:rsidP="008B077E">
      <w:pPr>
        <w:pStyle w:val="a3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F0A3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Pr="00BF0A39">
        <w:rPr>
          <w:rFonts w:ascii="TH SarabunIT๙" w:hAnsi="TH SarabunIT๙" w:cs="TH SarabunIT๙"/>
          <w:b/>
          <w:bCs/>
          <w:sz w:val="36"/>
          <w:szCs w:val="36"/>
          <w:cs/>
        </w:rPr>
        <w:t>ความเสี่ย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 w:rsidRPr="00BF0A39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รุนแรง</w:t>
      </w:r>
      <w:r w:rsidRPr="00BF0A39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</w:t>
      </w:r>
      <w:r w:rsidRPr="00BF0A39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สี่ยง</w:t>
      </w:r>
    </w:p>
    <w:p w:rsidR="008B077E" w:rsidRPr="00BF0A39" w:rsidRDefault="008B077E" w:rsidP="008B077E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BF0A3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</w:t>
      </w:r>
      <w:r w:rsidRPr="00BF0A3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ของผลกระทบ                         </w:t>
      </w:r>
    </w:p>
    <w:p w:rsidR="008B077E" w:rsidRDefault="008B077E" w:rsidP="008B077E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B077E" w:rsidRDefault="008B077E" w:rsidP="008B077E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8B077E" w:rsidRPr="008B077E" w:rsidRDefault="008B077E" w:rsidP="008B077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B077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ความสามารถในการยอมรับความเสี่ยง</w:t>
      </w:r>
    </w:p>
    <w:p w:rsidR="008B077E" w:rsidRDefault="008B077E" w:rsidP="008B077E">
      <w:pPr>
        <w:pStyle w:val="a3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3"/>
        <w:gridCol w:w="1270"/>
        <w:gridCol w:w="1692"/>
        <w:gridCol w:w="1690"/>
        <w:gridCol w:w="3932"/>
      </w:tblGrid>
      <w:tr w:rsidR="008B077E" w:rsidTr="00DD7010">
        <w:tc>
          <w:tcPr>
            <w:tcW w:w="704" w:type="dxa"/>
          </w:tcPr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BF0A39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ระดับ</w:t>
            </w:r>
          </w:p>
        </w:tc>
        <w:tc>
          <w:tcPr>
            <w:tcW w:w="1276" w:type="dxa"/>
          </w:tcPr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BF0A39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ระดับ</w:t>
            </w:r>
          </w:p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BF0A39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ความเสี่ยง</w:t>
            </w:r>
          </w:p>
        </w:tc>
        <w:tc>
          <w:tcPr>
            <w:tcW w:w="1701" w:type="dxa"/>
          </w:tcPr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BF0A39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ช่วงคะแนน</w:t>
            </w:r>
          </w:p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BF0A39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ระดับความเสี่ยง</w:t>
            </w:r>
          </w:p>
        </w:tc>
        <w:tc>
          <w:tcPr>
            <w:tcW w:w="1701" w:type="dxa"/>
          </w:tcPr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BF0A39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การแสดงแถบสี</w:t>
            </w:r>
          </w:p>
        </w:tc>
        <w:tc>
          <w:tcPr>
            <w:tcW w:w="3962" w:type="dxa"/>
          </w:tcPr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077E" w:rsidRPr="00BF0A39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BF0A39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มาตรการกำหนด</w:t>
            </w:r>
          </w:p>
        </w:tc>
      </w:tr>
      <w:tr w:rsidR="008B077E" w:rsidTr="00DD7010">
        <w:tc>
          <w:tcPr>
            <w:tcW w:w="704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๕</w:t>
            </w:r>
          </w:p>
        </w:tc>
        <w:tc>
          <w:tcPr>
            <w:tcW w:w="1276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ูงมาก</w:t>
            </w:r>
          </w:p>
        </w:tc>
        <w:tc>
          <w:tcPr>
            <w:tcW w:w="1701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๒๑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๒๕</w:t>
            </w:r>
          </w:p>
        </w:tc>
        <w:tc>
          <w:tcPr>
            <w:tcW w:w="1701" w:type="dxa"/>
          </w:tcPr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6A12B5" wp14:editId="175C572A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7465</wp:posOffset>
                      </wp:positionV>
                      <wp:extent cx="247650" cy="247650"/>
                      <wp:effectExtent l="0" t="0" r="19050" b="19050"/>
                      <wp:wrapNone/>
                      <wp:docPr id="33" name="สี่เหลี่ยมผืนผ้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9050" cap="flat" cmpd="sng" algn="ctr">
                                <a:solidFill>
                                  <a:sysClr val="windowText" lastClr="000000">
                                    <a:alpha val="72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3" o:spid="_x0000_s1026" style="position:absolute;margin-left:26.95pt;margin-top:2.95pt;width:19.5pt;height:1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" fillcolor="#c00000" strokecolor="windowText" strokeweight="1.5pt">
                      <v:stroke opacity="47288f"/>
                    </v:rect>
                  </w:pict>
                </mc:Fallback>
              </mc:AlternateContent>
            </w:r>
          </w:p>
        </w:tc>
        <w:tc>
          <w:tcPr>
            <w:tcW w:w="3962" w:type="dxa"/>
          </w:tcPr>
          <w:p w:rsidR="008B077E" w:rsidRDefault="008B077E" w:rsidP="00DD7010">
            <w:pPr>
              <w:pStyle w:val="a3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ต้องเร่งรัดจัดการความเสี่ยงมีมาตรการลดและประเมินซ้ำ หรือถ่ายโอนความเสี่ยง</w:t>
            </w:r>
          </w:p>
        </w:tc>
      </w:tr>
      <w:tr w:rsidR="008B077E" w:rsidTr="00DD7010">
        <w:tc>
          <w:tcPr>
            <w:tcW w:w="704" w:type="dxa"/>
          </w:tcPr>
          <w:p w:rsidR="008B077E" w:rsidRPr="00D42B5F" w:rsidRDefault="008B077E" w:rsidP="00DD7010">
            <w:pPr>
              <w:pStyle w:val="a3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D42B5F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 w:rsidRPr="00D42B5F"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1276" w:type="dxa"/>
          </w:tcPr>
          <w:p w:rsidR="008B077E" w:rsidRPr="00D42B5F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D42B5F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สูง</w:t>
            </w:r>
          </w:p>
        </w:tc>
        <w:tc>
          <w:tcPr>
            <w:tcW w:w="1701" w:type="dxa"/>
          </w:tcPr>
          <w:p w:rsidR="008B077E" w:rsidRPr="00D42B5F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D42B5F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๑๕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๒๐</w:t>
            </w:r>
          </w:p>
        </w:tc>
        <w:tc>
          <w:tcPr>
            <w:tcW w:w="1701" w:type="dxa"/>
          </w:tcPr>
          <w:p w:rsidR="008B077E" w:rsidRPr="00D42B5F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noProof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889C95" wp14:editId="2FEBCE0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50800</wp:posOffset>
                      </wp:positionV>
                      <wp:extent cx="247650" cy="247650"/>
                      <wp:effectExtent l="0" t="0" r="19050" b="19050"/>
                      <wp:wrapNone/>
                      <wp:docPr id="37" name="สี่เหลี่ยมผืนผ้า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7" o:spid="_x0000_s1026" style="position:absolute;margin-left:26.65pt;margin-top:4pt;width:19.5pt;height:1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" fillcolor="red" strokecolor="black [3213]" strokeweight="1.5pt"/>
                  </w:pict>
                </mc:Fallback>
              </mc:AlternateContent>
            </w:r>
          </w:p>
        </w:tc>
        <w:tc>
          <w:tcPr>
            <w:tcW w:w="3962" w:type="dxa"/>
          </w:tcPr>
          <w:p w:rsidR="008B077E" w:rsidRPr="00D42B5F" w:rsidRDefault="008B077E" w:rsidP="00DD7010">
            <w:pPr>
              <w:pStyle w:val="a3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ำเป็นต้องเร่งรัดจัดการความเสี่ยงมีมาตรการลดและประเมินซ้ำ หรือถ่ายโอนความเสี่ยง</w:t>
            </w:r>
          </w:p>
        </w:tc>
      </w:tr>
      <w:tr w:rsidR="008B077E" w:rsidTr="00DD7010">
        <w:tc>
          <w:tcPr>
            <w:tcW w:w="704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A01050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A01050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เสี่ยงสูง</w:t>
            </w:r>
          </w:p>
        </w:tc>
        <w:tc>
          <w:tcPr>
            <w:tcW w:w="1701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A01050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๙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๑๔</w:t>
            </w:r>
          </w:p>
        </w:tc>
        <w:tc>
          <w:tcPr>
            <w:tcW w:w="1701" w:type="dxa"/>
          </w:tcPr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4CC555" wp14:editId="103B03F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07950</wp:posOffset>
                      </wp:positionV>
                      <wp:extent cx="247650" cy="257175"/>
                      <wp:effectExtent l="0" t="0" r="19050" b="28575"/>
                      <wp:wrapNone/>
                      <wp:docPr id="38" name="สี่เหลี่ยมผืนผ้า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8" o:spid="_x0000_s1026" style="position:absolute;margin-left:27.4pt;margin-top:8.5pt;width:19.5pt;height:20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" fillcolor="#f30" strokecolor="windowText" strokeweight="1.5pt"/>
                  </w:pict>
                </mc:Fallback>
              </mc:AlternateContent>
            </w:r>
          </w:p>
        </w:tc>
        <w:tc>
          <w:tcPr>
            <w:tcW w:w="3962" w:type="dxa"/>
          </w:tcPr>
          <w:p w:rsidR="008B077E" w:rsidRDefault="008B077E" w:rsidP="00DD7010">
            <w:pPr>
              <w:pStyle w:val="a3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จำเป็นต้องเร่งจัดการความเสี่ยง  และมีมาตรการลดความเสี่ยงเพื่อให้อยู่ในระดับที่ยอมรับได้</w:t>
            </w:r>
          </w:p>
        </w:tc>
      </w:tr>
      <w:tr w:rsidR="008B077E" w:rsidTr="00DD7010">
        <w:tc>
          <w:tcPr>
            <w:tcW w:w="704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A01050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276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A01050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ปานกลาง</w:t>
            </w:r>
          </w:p>
        </w:tc>
        <w:tc>
          <w:tcPr>
            <w:tcW w:w="1701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A01050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๔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๘</w:t>
            </w:r>
          </w:p>
        </w:tc>
        <w:tc>
          <w:tcPr>
            <w:tcW w:w="1701" w:type="dxa"/>
          </w:tcPr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3146D34" wp14:editId="01AE468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50825</wp:posOffset>
                      </wp:positionV>
                      <wp:extent cx="247650" cy="247650"/>
                      <wp:effectExtent l="0" t="0" r="19050" b="19050"/>
                      <wp:wrapNone/>
                      <wp:docPr id="39" name="สี่เหลี่ยมผืนผ้า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9" o:spid="_x0000_s1026" style="position:absolute;margin-left:26.65pt;margin-top:19.75pt;width:19.5pt;height:1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" fillcolor="yellow" strokecolor="windowText" strokeweight="1.5pt"/>
                  </w:pict>
                </mc:Fallback>
              </mc:AlternateContent>
            </w:r>
          </w:p>
        </w:tc>
        <w:tc>
          <w:tcPr>
            <w:tcW w:w="3962" w:type="dxa"/>
          </w:tcPr>
          <w:p w:rsidR="008B077E" w:rsidRDefault="008B077E" w:rsidP="00DD7010">
            <w:pPr>
              <w:pStyle w:val="a3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ยอมรับความเสี่ยง ควรมีมาตรการควบคุมป้องกันไม่ให้ความเสี่ยงเคลื่อนย้ายไปอยู่ในระดับที่ยอมรับไม่ได้</w:t>
            </w:r>
          </w:p>
        </w:tc>
      </w:tr>
      <w:tr w:rsidR="008B077E" w:rsidTr="00DD7010">
        <w:tc>
          <w:tcPr>
            <w:tcW w:w="704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1276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ต่ำ</w:t>
            </w:r>
          </w:p>
        </w:tc>
        <w:tc>
          <w:tcPr>
            <w:tcW w:w="1701" w:type="dxa"/>
          </w:tcPr>
          <w:p w:rsidR="008B077E" w:rsidRPr="00AB6432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๑ </w:t>
            </w:r>
            <w:r>
              <w:rPr>
                <w:rFonts w:ascii="TH SarabunIT๙" w:hAnsi="TH SarabunIT๙" w:cs="TH SarabunIT๙"/>
                <w:sz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cs/>
              </w:rPr>
              <w:t xml:space="preserve"> ๓</w:t>
            </w:r>
          </w:p>
        </w:tc>
        <w:tc>
          <w:tcPr>
            <w:tcW w:w="1701" w:type="dxa"/>
          </w:tcPr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D3517A" wp14:editId="66E978E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98425</wp:posOffset>
                      </wp:positionV>
                      <wp:extent cx="247650" cy="247650"/>
                      <wp:effectExtent l="0" t="0" r="19050" b="19050"/>
                      <wp:wrapNone/>
                      <wp:docPr id="42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2" o:spid="_x0000_s1026" style="position:absolute;margin-left:26.65pt;margin-top:7.75pt;width:19.5pt;height:1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" fillcolor="#00b050" strokecolor="windowText" strokeweight="1.5pt"/>
                  </w:pict>
                </mc:Fallback>
              </mc:AlternateContent>
            </w:r>
          </w:p>
        </w:tc>
        <w:tc>
          <w:tcPr>
            <w:tcW w:w="3962" w:type="dxa"/>
          </w:tcPr>
          <w:p w:rsidR="008B077E" w:rsidRDefault="008B077E" w:rsidP="00DD7010">
            <w:pPr>
              <w:pStyle w:val="a3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ยอมรับความเสี่ยง  ควรมีมาตรการควบคุมเพื่อให้เกิดขึ้น</w:t>
            </w:r>
          </w:p>
        </w:tc>
      </w:tr>
    </w:tbl>
    <w:p w:rsidR="008B077E" w:rsidRDefault="008B077E" w:rsidP="008B077E">
      <w:pPr>
        <w:pStyle w:val="a3"/>
        <w:rPr>
          <w:rFonts w:ascii="TH SarabunIT๙" w:hAnsi="TH SarabunIT๙" w:cs="TH SarabunIT๙"/>
          <w:sz w:val="32"/>
        </w:rPr>
      </w:pPr>
    </w:p>
    <w:p w:rsidR="008B077E" w:rsidRDefault="008B077E" w:rsidP="008B077E">
      <w:pPr>
        <w:pStyle w:val="a3"/>
        <w:rPr>
          <w:rFonts w:ascii="TH SarabunIT๙" w:hAnsi="TH SarabunIT๙" w:cs="TH SarabunIT๙"/>
          <w:sz w:val="32"/>
        </w:rPr>
      </w:pPr>
    </w:p>
    <w:p w:rsidR="008B077E" w:rsidRDefault="008B077E" w:rsidP="008B077E">
      <w:pPr>
        <w:pStyle w:val="a3"/>
        <w:rPr>
          <w:rFonts w:ascii="TH SarabunIT๙" w:hAnsi="TH SarabunIT๙" w:cs="TH SarabunIT๙"/>
          <w:sz w:val="32"/>
        </w:rPr>
      </w:pPr>
    </w:p>
    <w:p w:rsidR="008B077E" w:rsidRDefault="008B077E" w:rsidP="008B077E">
      <w:pPr>
        <w:pStyle w:val="a3"/>
        <w:rPr>
          <w:rFonts w:ascii="TH SarabunIT๙" w:hAnsi="TH SarabunIT๙" w:cs="TH SarabunIT๙"/>
          <w:sz w:val="32"/>
        </w:rPr>
      </w:pPr>
    </w:p>
    <w:p w:rsidR="008B077E" w:rsidRDefault="008B077E" w:rsidP="008B077E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77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ผลการประเมินความเสี่ยงเกี่ยวกับการทุจริตหรือก่อให้เกิดผลประโยชน์ทับซ้อนขององค์การบริหารส่วนตำบลริโก๋ ประจำปี พ.ศ. ๒๕๖๑  ในรอบ ๖  เดือน</w:t>
      </w:r>
    </w:p>
    <w:p w:rsidR="008B077E" w:rsidRPr="008B077E" w:rsidRDefault="008B077E" w:rsidP="008B077E">
      <w:pPr>
        <w:pStyle w:val="a3"/>
        <w:jc w:val="thaiDistribute"/>
        <w:rPr>
          <w:rFonts w:ascii="TH SarabunIT๙" w:hAnsi="TH SarabunIT๙" w:cs="TH SarabunIT๙"/>
          <w:b/>
          <w:bCs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4333"/>
        <w:gridCol w:w="849"/>
        <w:gridCol w:w="1132"/>
        <w:gridCol w:w="1128"/>
        <w:gridCol w:w="1121"/>
      </w:tblGrid>
      <w:tr w:rsidR="008B077E" w:rsidTr="00DD7010">
        <w:tc>
          <w:tcPr>
            <w:tcW w:w="72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ลำดับ</w:t>
            </w:r>
          </w:p>
        </w:tc>
        <w:tc>
          <w:tcPr>
            <w:tcW w:w="437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ปัจจัยความเสี่ยงในการเกิดทุจริต</w:t>
            </w:r>
          </w:p>
        </w:tc>
        <w:tc>
          <w:tcPr>
            <w:tcW w:w="851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โอกาส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ผลกระทบ</w:t>
            </w:r>
          </w:p>
        </w:tc>
        <w:tc>
          <w:tcPr>
            <w:tcW w:w="1134" w:type="dxa"/>
          </w:tcPr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ระดับ</w:t>
            </w: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ความเสี่ยง</w:t>
            </w:r>
          </w:p>
        </w:tc>
        <w:tc>
          <w:tcPr>
            <w:tcW w:w="1127" w:type="dxa"/>
          </w:tcPr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ลำดับ</w:t>
            </w:r>
          </w:p>
          <w:p w:rsidR="008B077E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ความเสี่ยง</w:t>
            </w:r>
          </w:p>
        </w:tc>
      </w:tr>
      <w:tr w:rsidR="008B077E" w:rsidTr="00DD7010">
        <w:tc>
          <w:tcPr>
            <w:tcW w:w="72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 w:rsidRPr="0069327D">
              <w:rPr>
                <w:rFonts w:ascii="TH SarabunIT๙" w:hAnsi="TH SarabunIT๙" w:cs="TH SarabunIT๙" w:hint="cs"/>
                <w:sz w:val="32"/>
                <w:cs/>
              </w:rPr>
              <w:t>๑</w:t>
            </w:r>
          </w:p>
        </w:tc>
        <w:tc>
          <w:tcPr>
            <w:tcW w:w="4374" w:type="dxa"/>
          </w:tcPr>
          <w:p w:rsidR="008B077E" w:rsidRPr="0069327D" w:rsidRDefault="008B077E" w:rsidP="00DD7010">
            <w:pPr>
              <w:pStyle w:val="a3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ระบวนการจัดซื้อจัดจ้างไม่เป็นไปตามระเบียบ</w:t>
            </w:r>
          </w:p>
        </w:tc>
        <w:tc>
          <w:tcPr>
            <w:tcW w:w="851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๒</w:t>
            </w:r>
          </w:p>
        </w:tc>
        <w:tc>
          <w:tcPr>
            <w:tcW w:w="1127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69327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(๑)</w:t>
            </w:r>
          </w:p>
        </w:tc>
      </w:tr>
      <w:tr w:rsidR="008B077E" w:rsidTr="00DD7010">
        <w:tc>
          <w:tcPr>
            <w:tcW w:w="72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4374" w:type="dxa"/>
          </w:tcPr>
          <w:p w:rsidR="008B077E" w:rsidRPr="0069327D" w:rsidRDefault="008B077E" w:rsidP="00DD7010">
            <w:pPr>
              <w:pStyle w:val="a3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ารใช้อำนาจหน้าที่เรียกรับผลประโยชน์</w:t>
            </w:r>
          </w:p>
        </w:tc>
        <w:tc>
          <w:tcPr>
            <w:tcW w:w="851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๒</w:t>
            </w:r>
          </w:p>
        </w:tc>
        <w:tc>
          <w:tcPr>
            <w:tcW w:w="1127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69327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(๒)</w:t>
            </w:r>
          </w:p>
        </w:tc>
      </w:tr>
      <w:tr w:rsidR="008B077E" w:rsidTr="00DD7010">
        <w:tc>
          <w:tcPr>
            <w:tcW w:w="72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4374" w:type="dxa"/>
          </w:tcPr>
          <w:p w:rsidR="008B077E" w:rsidRPr="0069327D" w:rsidRDefault="008B077E" w:rsidP="00DD7010">
            <w:pPr>
              <w:pStyle w:val="a3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ารเบิกจ่ายงบประมาณที่ไม่ถูกต้องตามระเบียบ</w:t>
            </w:r>
          </w:p>
        </w:tc>
        <w:tc>
          <w:tcPr>
            <w:tcW w:w="851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๓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๑๒</w:t>
            </w:r>
          </w:p>
        </w:tc>
        <w:tc>
          <w:tcPr>
            <w:tcW w:w="1127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69327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(๓)</w:t>
            </w:r>
          </w:p>
        </w:tc>
      </w:tr>
      <w:tr w:rsidR="008B077E" w:rsidTr="00DD7010">
        <w:tc>
          <w:tcPr>
            <w:tcW w:w="72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4374" w:type="dxa"/>
          </w:tcPr>
          <w:p w:rsidR="008B077E" w:rsidRPr="0069327D" w:rsidRDefault="008B077E" w:rsidP="00DD7010">
            <w:pPr>
              <w:pStyle w:val="a3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การเอื้อประโยชน์ต่อพวกพ้องในการจัดซื้อจัดจ้าง</w:t>
            </w:r>
          </w:p>
        </w:tc>
        <w:tc>
          <w:tcPr>
            <w:tcW w:w="851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๒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๔</w:t>
            </w:r>
          </w:p>
        </w:tc>
        <w:tc>
          <w:tcPr>
            <w:tcW w:w="1134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sz w:val="32"/>
              </w:rPr>
            </w:pPr>
            <w:r>
              <w:rPr>
                <w:rFonts w:ascii="TH SarabunIT๙" w:hAnsi="TH SarabunIT๙" w:cs="TH SarabunIT๙" w:hint="cs"/>
                <w:sz w:val="32"/>
                <w:cs/>
              </w:rPr>
              <w:t>๘</w:t>
            </w:r>
          </w:p>
        </w:tc>
        <w:tc>
          <w:tcPr>
            <w:tcW w:w="1127" w:type="dxa"/>
          </w:tcPr>
          <w:p w:rsidR="008B077E" w:rsidRPr="0069327D" w:rsidRDefault="008B077E" w:rsidP="00DD701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69327D">
              <w:rPr>
                <w:rFonts w:ascii="TH SarabunIT๙" w:hAnsi="TH SarabunIT๙" w:cs="TH SarabunIT๙" w:hint="cs"/>
                <w:b/>
                <w:bCs/>
                <w:sz w:val="32"/>
                <w:cs/>
              </w:rPr>
              <w:t>(๔)</w:t>
            </w:r>
          </w:p>
        </w:tc>
      </w:tr>
    </w:tbl>
    <w:p w:rsidR="008B077E" w:rsidRPr="008B077E" w:rsidRDefault="008B077E" w:rsidP="008B077E">
      <w:pPr>
        <w:pStyle w:val="a3"/>
        <w:rPr>
          <w:rFonts w:ascii="TH SarabunIT๙" w:hAnsi="TH SarabunIT๙" w:cs="TH SarabunIT๙" w:hint="cs"/>
          <w:b/>
          <w:bCs/>
          <w:sz w:val="6"/>
          <w:szCs w:val="6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:rsidR="008B077E" w:rsidRDefault="008B077E" w:rsidP="008B077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8B077E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มาตรฐานระดับความเสี่ยง (</w:t>
      </w:r>
      <w:r w:rsidRPr="008B077E">
        <w:rPr>
          <w:rFonts w:ascii="TH SarabunIT๙" w:hAnsi="TH SarabunIT๙" w:cs="TH SarabunIT๙"/>
          <w:b/>
          <w:bCs/>
          <w:sz w:val="32"/>
          <w:szCs w:val="32"/>
        </w:rPr>
        <w:t>Degree  of Risk</w:t>
      </w:r>
      <w:r w:rsidRPr="008B07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8B077E" w:rsidRPr="008B077E" w:rsidRDefault="008B077E" w:rsidP="008B077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F460D5" wp14:editId="72339D33">
                <wp:simplePos x="0" y="0"/>
                <wp:positionH relativeFrom="column">
                  <wp:posOffset>4490720</wp:posOffset>
                </wp:positionH>
                <wp:positionV relativeFrom="paragraph">
                  <wp:posOffset>557530</wp:posOffset>
                </wp:positionV>
                <wp:extent cx="1085850" cy="3333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Pr="00A17F5A" w:rsidRDefault="008B077E" w:rsidP="008B07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A17F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มรับไม่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53.6pt;margin-top:43.9pt;width:85.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" fillcolor="white [3201]" strokeweight=".5pt">
                <v:textbox>
                  <w:txbxContent>
                    <w:p w:rsidR="008B077E" w:rsidRPr="00A17F5A" w:rsidRDefault="008B077E" w:rsidP="008B07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A17F5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อมรับไม่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2294DB" wp14:editId="66B55B9D">
                <wp:simplePos x="0" y="0"/>
                <wp:positionH relativeFrom="column">
                  <wp:posOffset>3519170</wp:posOffset>
                </wp:positionH>
                <wp:positionV relativeFrom="paragraph">
                  <wp:posOffset>567055</wp:posOffset>
                </wp:positionV>
                <wp:extent cx="838200" cy="33337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Pr="00A17F5A" w:rsidRDefault="008B077E" w:rsidP="008B07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17F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มรั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77.1pt;margin-top:44.65pt;width:66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" fillcolor="white [3201]" strokeweight=".5pt">
                <v:textbox>
                  <w:txbxContent>
                    <w:p w:rsidR="008B077E" w:rsidRPr="00A17F5A" w:rsidRDefault="008B077E" w:rsidP="008B07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17F5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อมรับ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888FDE" wp14:editId="50041ED3">
                <wp:simplePos x="0" y="0"/>
                <wp:positionH relativeFrom="column">
                  <wp:posOffset>3519170</wp:posOffset>
                </wp:positionH>
                <wp:positionV relativeFrom="paragraph">
                  <wp:posOffset>262255</wp:posOffset>
                </wp:positionV>
                <wp:extent cx="2057400" cy="409575"/>
                <wp:effectExtent l="0" t="0" r="1905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Pr="00A17F5A" w:rsidRDefault="008B077E" w:rsidP="008B07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7F5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277.1pt;margin-top:20.65pt;width:162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" fillcolor="white [3201]" strokeweight=".5pt">
                <v:textbox>
                  <w:txbxContent>
                    <w:p w:rsidR="008B077E" w:rsidRPr="00A17F5A" w:rsidRDefault="008B077E" w:rsidP="008B07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A17F5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ดับ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1F6310" wp14:editId="5428318E">
                <wp:simplePos x="0" y="0"/>
                <wp:positionH relativeFrom="column">
                  <wp:posOffset>5043170</wp:posOffset>
                </wp:positionH>
                <wp:positionV relativeFrom="paragraph">
                  <wp:posOffset>1052830</wp:posOffset>
                </wp:positionV>
                <wp:extent cx="533400" cy="65722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Pr="00250CAA" w:rsidRDefault="008B077E" w:rsidP="008B07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C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9" type="#_x0000_t202" style="position:absolute;margin-left:397.1pt;margin-top:82.9pt;width:42pt;height:5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" fillcolor="white [3201]" strokeweight=".5pt">
                <v:textbox>
                  <w:txbxContent>
                    <w:p w:rsidR="008B077E" w:rsidRPr="00250CAA" w:rsidRDefault="008B077E" w:rsidP="008B07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C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ูงม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01FF23" wp14:editId="58A5A06E">
                <wp:simplePos x="0" y="0"/>
                <wp:positionH relativeFrom="column">
                  <wp:posOffset>4462145</wp:posOffset>
                </wp:positionH>
                <wp:positionV relativeFrom="paragraph">
                  <wp:posOffset>1043305</wp:posOffset>
                </wp:positionV>
                <wp:extent cx="485775" cy="5905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Pr="00250CAA" w:rsidRDefault="008B077E" w:rsidP="008B077E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8B077E" w:rsidRPr="00250CAA" w:rsidRDefault="008B077E" w:rsidP="008B07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C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0" type="#_x0000_t202" style="position:absolute;margin-left:351.35pt;margin-top:82.15pt;width:38.25pt;height:4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" fillcolor="white [3201]" strokeweight=".5pt">
                <v:textbox>
                  <w:txbxContent>
                    <w:p w:rsidR="008B077E" w:rsidRPr="00250CAA" w:rsidRDefault="008B077E" w:rsidP="008B077E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8B077E" w:rsidRPr="00250CAA" w:rsidRDefault="008B077E" w:rsidP="008B07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C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ู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087712" wp14:editId="10CCE8F3">
                <wp:simplePos x="0" y="0"/>
                <wp:positionH relativeFrom="column">
                  <wp:posOffset>3871595</wp:posOffset>
                </wp:positionH>
                <wp:positionV relativeFrom="paragraph">
                  <wp:posOffset>967105</wp:posOffset>
                </wp:positionV>
                <wp:extent cx="504825" cy="7143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Pr="00250CAA" w:rsidRDefault="008B077E" w:rsidP="008B077E">
                            <w:pPr>
                              <w:rPr>
                                <w:rFonts w:ascii="TH SarabunIT๙" w:hAnsi="TH SarabunIT๙" w:cs="TH SarabunIT๙"/>
                                <w:sz w:val="10"/>
                                <w:szCs w:val="10"/>
                              </w:rPr>
                            </w:pPr>
                          </w:p>
                          <w:p w:rsidR="008B077E" w:rsidRPr="00250CAA" w:rsidRDefault="008B077E" w:rsidP="008B07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C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</w:t>
                            </w:r>
                          </w:p>
                          <w:p w:rsidR="008B077E" w:rsidRPr="00250CAA" w:rsidRDefault="008B077E" w:rsidP="008B07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50C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margin-left:304.85pt;margin-top:76.15pt;width:39.75pt;height:5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" fillcolor="white [3201]" strokeweight=".5pt">
                <v:textbox>
                  <w:txbxContent>
                    <w:p w:rsidR="008B077E" w:rsidRPr="00250CAA" w:rsidRDefault="008B077E" w:rsidP="008B077E">
                      <w:pPr>
                        <w:rPr>
                          <w:rFonts w:ascii="TH SarabunIT๙" w:hAnsi="TH SarabunIT๙" w:cs="TH SarabunIT๙"/>
                          <w:sz w:val="10"/>
                          <w:szCs w:val="10"/>
                        </w:rPr>
                      </w:pPr>
                    </w:p>
                    <w:p w:rsidR="008B077E" w:rsidRPr="00250CAA" w:rsidRDefault="008B077E" w:rsidP="008B07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C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าน</w:t>
                      </w:r>
                    </w:p>
                    <w:p w:rsidR="008B077E" w:rsidRPr="00250CAA" w:rsidRDefault="008B077E" w:rsidP="008B07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50C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กล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16BF9" wp14:editId="5768040D">
                <wp:simplePos x="0" y="0"/>
                <wp:positionH relativeFrom="column">
                  <wp:posOffset>3519170</wp:posOffset>
                </wp:positionH>
                <wp:positionV relativeFrom="paragraph">
                  <wp:posOffset>967105</wp:posOffset>
                </wp:positionV>
                <wp:extent cx="590550" cy="39052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Pr="00250CAA" w:rsidRDefault="008B077E" w:rsidP="008B07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0C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277.1pt;margin-top:76.15pt;width:46.5pt;height:30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" fillcolor="white [3201]" strokeweight=".5pt">
                <v:textbox>
                  <w:txbxContent>
                    <w:p w:rsidR="008B077E" w:rsidRPr="00250CAA" w:rsidRDefault="008B077E" w:rsidP="008B07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50C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่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704355" wp14:editId="09D40134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438150" cy="161925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77E" w:rsidRDefault="008B077E" w:rsidP="008B07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4577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ของความเสี่ยง</w:t>
                            </w:r>
                          </w:p>
                          <w:p w:rsidR="008B077E" w:rsidRPr="00445775" w:rsidRDefault="008B077E" w:rsidP="008B077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3" type="#_x0000_t202" style="position:absolute;margin-left:0;margin-top:34.45pt;width:34.5pt;height:127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" fillcolor="white [3201]" strokecolor="white [3212]" strokeweight=".5pt">
                <v:textbox style="layout-flow:vertical;mso-layout-flow-alt:bottom-to-top">
                  <w:txbxContent>
                    <w:p w:rsidR="008B077E" w:rsidRDefault="008B077E" w:rsidP="008B07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4577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ระทบของความเสี่ยง</w:t>
                      </w:r>
                    </w:p>
                    <w:p w:rsidR="008B077E" w:rsidRPr="00445775" w:rsidRDefault="008B077E" w:rsidP="008B077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8B077E" w:rsidTr="00DD7010">
        <w:trPr>
          <w:trHeight w:val="657"/>
        </w:trPr>
        <w:tc>
          <w:tcPr>
            <w:tcW w:w="567" w:type="dxa"/>
            <w:vMerge w:val="restart"/>
          </w:tcPr>
          <w:p w:rsidR="008B077E" w:rsidRPr="0071050C" w:rsidRDefault="008B077E" w:rsidP="00DD7010">
            <w:pPr>
              <w:rPr>
                <w:sz w:val="16"/>
                <w:szCs w:val="16"/>
              </w:rPr>
            </w:pPr>
            <w:r>
              <w:rPr>
                <w:rFonts w:cstheme="minorBidi" w:hint="cs"/>
                <w:cs/>
              </w:rPr>
              <w:t xml:space="preserve">     </w:t>
            </w:r>
            <w:r>
              <w:t xml:space="preserve">                                                    </w:t>
            </w: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50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50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050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8B077E" w:rsidRDefault="008B077E" w:rsidP="00DD7010">
            <w:pPr>
              <w:jc w:val="center"/>
              <w:rPr>
                <w:rFonts w:cstheme="minorBidi"/>
              </w:rPr>
            </w:pP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0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</w:tr>
      <w:tr w:rsidR="008B077E" w:rsidTr="00DD7010">
        <w:trPr>
          <w:trHeight w:val="566"/>
        </w:trPr>
        <w:tc>
          <w:tcPr>
            <w:tcW w:w="567" w:type="dxa"/>
            <w:vMerge/>
          </w:tcPr>
          <w:p w:rsidR="008B077E" w:rsidRDefault="008B077E" w:rsidP="00DD7010"/>
        </w:tc>
        <w:tc>
          <w:tcPr>
            <w:tcW w:w="567" w:type="dxa"/>
            <w:shd w:val="clear" w:color="auto" w:fill="C0504D" w:themeFill="accent2"/>
          </w:tcPr>
          <w:p w:rsidR="008B077E" w:rsidRDefault="008B077E" w:rsidP="00DD7010"/>
        </w:tc>
        <w:tc>
          <w:tcPr>
            <w:tcW w:w="567" w:type="dxa"/>
            <w:shd w:val="clear" w:color="auto" w:fill="C0504D" w:themeFill="accent2"/>
          </w:tcPr>
          <w:p w:rsidR="008B077E" w:rsidRDefault="008B077E" w:rsidP="00DD7010"/>
        </w:tc>
        <w:tc>
          <w:tcPr>
            <w:tcW w:w="567" w:type="dxa"/>
            <w:shd w:val="clear" w:color="auto" w:fill="C0504D" w:themeFill="accent2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</w:tr>
      <w:tr w:rsidR="008B077E" w:rsidTr="00DD7010">
        <w:trPr>
          <w:trHeight w:val="546"/>
        </w:trPr>
        <w:tc>
          <w:tcPr>
            <w:tcW w:w="567" w:type="dxa"/>
            <w:vMerge/>
          </w:tcPr>
          <w:p w:rsidR="008B077E" w:rsidRDefault="008B077E" w:rsidP="00DD7010"/>
        </w:tc>
        <w:tc>
          <w:tcPr>
            <w:tcW w:w="567" w:type="dxa"/>
            <w:shd w:val="clear" w:color="auto" w:fill="FFFF00"/>
          </w:tcPr>
          <w:p w:rsidR="008B077E" w:rsidRDefault="008B077E" w:rsidP="00DD7010"/>
        </w:tc>
        <w:tc>
          <w:tcPr>
            <w:tcW w:w="567" w:type="dxa"/>
            <w:shd w:val="clear" w:color="auto" w:fill="FFFF00"/>
          </w:tcPr>
          <w:p w:rsidR="008B077E" w:rsidRDefault="008B077E" w:rsidP="00DD7010"/>
        </w:tc>
        <w:tc>
          <w:tcPr>
            <w:tcW w:w="567" w:type="dxa"/>
            <w:shd w:val="clear" w:color="auto" w:fill="C0504D" w:themeFill="accent2"/>
          </w:tcPr>
          <w:p w:rsidR="008B077E" w:rsidRDefault="008B077E" w:rsidP="00DD7010"/>
        </w:tc>
        <w:tc>
          <w:tcPr>
            <w:tcW w:w="567" w:type="dxa"/>
            <w:shd w:val="clear" w:color="auto" w:fill="C0504D" w:themeFill="accent2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</w:tr>
      <w:tr w:rsidR="008B077E" w:rsidTr="00DD7010">
        <w:trPr>
          <w:trHeight w:val="569"/>
        </w:trPr>
        <w:tc>
          <w:tcPr>
            <w:tcW w:w="567" w:type="dxa"/>
            <w:vMerge/>
          </w:tcPr>
          <w:p w:rsidR="008B077E" w:rsidRDefault="008B077E" w:rsidP="00DD7010"/>
        </w:tc>
        <w:tc>
          <w:tcPr>
            <w:tcW w:w="567" w:type="dxa"/>
            <w:shd w:val="clear" w:color="auto" w:fill="00B050"/>
          </w:tcPr>
          <w:p w:rsidR="008B077E" w:rsidRDefault="008B077E" w:rsidP="00DD7010"/>
        </w:tc>
        <w:tc>
          <w:tcPr>
            <w:tcW w:w="567" w:type="dxa"/>
            <w:shd w:val="clear" w:color="auto" w:fill="FFFF00"/>
          </w:tcPr>
          <w:p w:rsidR="008B077E" w:rsidRDefault="008B077E" w:rsidP="00DD7010"/>
        </w:tc>
        <w:tc>
          <w:tcPr>
            <w:tcW w:w="567" w:type="dxa"/>
            <w:shd w:val="clear" w:color="auto" w:fill="FFFF00"/>
          </w:tcPr>
          <w:p w:rsidR="008B077E" w:rsidRDefault="008B077E" w:rsidP="00DD7010"/>
        </w:tc>
        <w:tc>
          <w:tcPr>
            <w:tcW w:w="567" w:type="dxa"/>
            <w:shd w:val="clear" w:color="auto" w:fill="C0504D" w:themeFill="accent2"/>
          </w:tcPr>
          <w:p w:rsidR="008B077E" w:rsidRPr="0071050C" w:rsidRDefault="008B077E" w:rsidP="00DD7010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B077E" w:rsidRPr="0071050C" w:rsidRDefault="008B077E" w:rsidP="00DD70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0C"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</w:p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</w:tr>
      <w:tr w:rsidR="008B077E" w:rsidTr="00DD7010">
        <w:trPr>
          <w:trHeight w:val="548"/>
        </w:trPr>
        <w:tc>
          <w:tcPr>
            <w:tcW w:w="567" w:type="dxa"/>
            <w:vMerge/>
          </w:tcPr>
          <w:p w:rsidR="008B077E" w:rsidRDefault="008B077E" w:rsidP="00DD7010"/>
        </w:tc>
        <w:tc>
          <w:tcPr>
            <w:tcW w:w="567" w:type="dxa"/>
            <w:shd w:val="clear" w:color="auto" w:fill="00B050"/>
          </w:tcPr>
          <w:p w:rsidR="008B077E" w:rsidRDefault="008B077E" w:rsidP="00DD7010"/>
        </w:tc>
        <w:tc>
          <w:tcPr>
            <w:tcW w:w="567" w:type="dxa"/>
            <w:shd w:val="clear" w:color="auto" w:fill="00B050"/>
          </w:tcPr>
          <w:p w:rsidR="008B077E" w:rsidRDefault="008B077E" w:rsidP="00DD7010"/>
        </w:tc>
        <w:tc>
          <w:tcPr>
            <w:tcW w:w="567" w:type="dxa"/>
            <w:shd w:val="clear" w:color="auto" w:fill="FFFF00"/>
          </w:tcPr>
          <w:p w:rsidR="008B077E" w:rsidRDefault="008B077E" w:rsidP="00DD7010"/>
        </w:tc>
        <w:tc>
          <w:tcPr>
            <w:tcW w:w="567" w:type="dxa"/>
            <w:shd w:val="clear" w:color="auto" w:fill="C0504D" w:themeFill="accent2"/>
          </w:tcPr>
          <w:p w:rsidR="008B077E" w:rsidRDefault="008B077E" w:rsidP="00DD7010"/>
        </w:tc>
        <w:tc>
          <w:tcPr>
            <w:tcW w:w="567" w:type="dxa"/>
            <w:shd w:val="clear" w:color="auto" w:fill="FF0000"/>
          </w:tcPr>
          <w:p w:rsidR="008B077E" w:rsidRDefault="008B077E" w:rsidP="00DD7010"/>
        </w:tc>
      </w:tr>
      <w:tr w:rsidR="008B077E" w:rsidTr="00DD7010">
        <w:trPr>
          <w:trHeight w:val="491"/>
        </w:trPr>
        <w:tc>
          <w:tcPr>
            <w:tcW w:w="567" w:type="dxa"/>
            <w:vMerge/>
          </w:tcPr>
          <w:p w:rsidR="008B077E" w:rsidRDefault="008B077E" w:rsidP="00DD7010">
            <w:pPr>
              <w:rPr>
                <w:rFonts w:cstheme="minorBidi"/>
              </w:rPr>
            </w:pPr>
          </w:p>
        </w:tc>
        <w:tc>
          <w:tcPr>
            <w:tcW w:w="2835" w:type="dxa"/>
            <w:gridSpan w:val="5"/>
          </w:tcPr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B077E" w:rsidRPr="0071050C" w:rsidRDefault="008B077E" w:rsidP="00DD70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050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71050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     ๓       ๔    </w:t>
            </w:r>
            <w:r w:rsidRPr="007105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</w:p>
          <w:p w:rsidR="008B077E" w:rsidRDefault="008B077E" w:rsidP="00DD7010"/>
        </w:tc>
      </w:tr>
    </w:tbl>
    <w:p w:rsidR="008B077E" w:rsidRPr="00E10918" w:rsidRDefault="008B077E" w:rsidP="008B077E">
      <w:pPr>
        <w:ind w:firstLine="720"/>
        <w:rPr>
          <w:sz w:val="10"/>
          <w:szCs w:val="10"/>
        </w:rPr>
      </w:pPr>
      <w:r>
        <w:t xml:space="preserve">  </w:t>
      </w:r>
    </w:p>
    <w:p w:rsidR="008B077E" w:rsidRDefault="008B077E" w:rsidP="008B077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จะเกิดความเสี่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8B077E" w:rsidRPr="00BD33CA" w:rsidRDefault="008B077E" w:rsidP="008B077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ประเมินความเสี่ยง สามารถจำแนกระดับความเสี่ยงออกเป็น ๔ ระดับ คือ สูงมาก สูง ปานกลาง และต่ำ  โดยสามารถสรุปข้อมูลเกี่ยวกับการทุจริตหรือก่อให้เกิดผลประโยชน์ทับซ้อนขอองค์การบริหารส่วนตำบลริโก๋ ประจำปีงบประมาณ พ.ศ. ๒๕๖๒ ในรอบ ๖ เดือน มี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B077E" w:rsidTr="00DD7010">
        <w:tc>
          <w:tcPr>
            <w:tcW w:w="9344" w:type="dxa"/>
          </w:tcPr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077E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99D2126" wp14:editId="7C0D9CF2">
                      <wp:simplePos x="0" y="0"/>
                      <wp:positionH relativeFrom="column">
                        <wp:posOffset>1377316</wp:posOffset>
                      </wp:positionH>
                      <wp:positionV relativeFrom="paragraph">
                        <wp:posOffset>75565</wp:posOffset>
                      </wp:positionV>
                      <wp:extent cx="590550" cy="447675"/>
                      <wp:effectExtent l="0" t="0" r="19050" b="28575"/>
                      <wp:wrapNone/>
                      <wp:docPr id="80" name="วงเล็บปีกกาซ้า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47675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วงเล็บปีกกาซ้าย 80" o:spid="_x0000_s1026" type="#_x0000_t87" style="position:absolute;margin-left:108.45pt;margin-top:5.95pt;width:46.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" strokecolor="black [3213]"/>
                  </w:pict>
                </mc:Fallback>
              </mc:AlternateContent>
            </w:r>
            <w:r w:rsidRPr="008B077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         </w:t>
            </w: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เป็นต้องเร่งจัดการความเสี่ยว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ระดับสูง                                ควรมีมาตรการลด และประเมินซ้ำ หรือถ่ายโอนความเสี่ยง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</w:t>
            </w:r>
            <w:r w:rsidRPr="008B07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บวนการจัดซื้อจัดจ้างไม่เป็นไปตามระเบียบ</w:t>
            </w:r>
          </w:p>
        </w:tc>
      </w:tr>
      <w:tr w:rsidR="008B077E" w:rsidTr="00DD7010">
        <w:tc>
          <w:tcPr>
            <w:tcW w:w="9344" w:type="dxa"/>
          </w:tcPr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077E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1B59F02" wp14:editId="1FA1EF90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99695</wp:posOffset>
                      </wp:positionV>
                      <wp:extent cx="647700" cy="552450"/>
                      <wp:effectExtent l="38100" t="0" r="19050" b="19050"/>
                      <wp:wrapNone/>
                      <wp:docPr id="81" name="วงเล็บปีกกาซ้า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2450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ซ้าย 81" o:spid="_x0000_s1026" type="#_x0000_t87" style="position:absolute;margin-left:109.2pt;margin-top:7.85pt;width:51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8B077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        </w:t>
            </w: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เป็นต้องเร่งจัดการความเสี่ยง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ระดับสูง                               ควรมีมาตรการลดความเสี่ยง เพื่อให้อยู่ในระดับที่ยอมรับได้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ัจจัยความเสี่ย</w:t>
            </w:r>
            <w:r w:rsidRPr="008B07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ใช้อำนาจหน้าที่เรียกรับผลประโยชน์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B077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</w:t>
            </w:r>
            <w:r w:rsidRPr="008B07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บิกจ่ายงบประมาณที่ไม่ถูกต้องตามระเบียบ</w:t>
            </w:r>
          </w:p>
        </w:tc>
      </w:tr>
      <w:tr w:rsidR="008B077E" w:rsidTr="00DD7010">
        <w:tc>
          <w:tcPr>
            <w:tcW w:w="9344" w:type="dxa"/>
          </w:tcPr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8B077E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E48ACE" wp14:editId="29ADB1C4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06680</wp:posOffset>
                      </wp:positionV>
                      <wp:extent cx="514350" cy="561975"/>
                      <wp:effectExtent l="38100" t="0" r="19050" b="28575"/>
                      <wp:wrapNone/>
                      <wp:docPr id="84" name="วงเล็บปีกกาซ้า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61975"/>
                              </a:xfrm>
                              <a:prstGeom prst="lef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วงเล็บปีกกาซ้าย 84" o:spid="_x0000_s1026" type="#_x0000_t87" style="position:absolute;margin-left:114.45pt;margin-top:8.4pt;width:40.5pt;height:4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" adj="1647" strokecolor="windowText" strokeweight=".5pt">
                      <v:stroke joinstyle="miter"/>
                    </v:shape>
                  </w:pict>
                </mc:Fallback>
              </mc:AlternateContent>
            </w:r>
            <w:r w:rsidRPr="008B077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           </w:t>
            </w: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อมรับความเสี่ยง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เสี่ยงระดับปานกลาง</w:t>
            </w:r>
            <w:r w:rsidRPr="008B077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</w:t>
            </w: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ควรมีมาตรการควบคุมป้องกันไม่ให้ความเสี่ยงเคลื่อนย้าย            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                        ไปอยู่ในระดับที่ยอมรับไม่ได้ 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B077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                                                ปัจจัยความเสี่ยง</w:t>
            </w:r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B077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            </w:t>
            </w:r>
            <w:r w:rsidRPr="008B07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เอื้อประโยชน์ต่อพวกพ้องในการจัดซื้อจัดจ้าง</w:t>
            </w:r>
            <w:bookmarkStart w:id="0" w:name="_GoBack"/>
            <w:bookmarkEnd w:id="0"/>
          </w:p>
          <w:p w:rsidR="008B077E" w:rsidRPr="008B077E" w:rsidRDefault="008B077E" w:rsidP="00DD701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8B077E" w:rsidRPr="00D67651" w:rsidRDefault="008B077E" w:rsidP="00D67651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  <w:sectPr w:rsidR="008B077E" w:rsidRPr="00D67651" w:rsidSect="0089265B"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6"/>
          <w:szCs w:val="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๑</w:t>
            </w: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.</w:t>
            </w: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)</w:t>
            </w: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สร้างสังคมที่ไม่ทนต่อการทุจริต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การสร้างจิตสำนึกและความตระหนักแก่บุคลากรทั้งฝ่ายการเมือง ฝ่ายสภา และข้าราชการฝ่ายประจำ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โครงการจัดอบรมเพิ่มพูนความรู้และศักยภาพการปฏิบัติงานของพนักงานขององค์การบริหารส่วนตำบลริโก๋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เสริมสร้างแนวคิด วิสัยทัศนะ กระบวน ขีดความสามารถ ความร่วมมือแบบ</w:t>
            </w:r>
            <w:proofErr w:type="spellStart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และการสร้างสัมพันธภาพที่ดีของพนักงานส่วนตำบล พนักงานจ้าง ลูกจ้างประจำขององค์การบริหารส่วนตำบลริโก๋ ให้สามารถนำความรู้และประสบการณ์มาใช้ในการพัฒนาองค์กรต่อไ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พัฒนาคุณธรรม จริยธรรมแก่ผู้บริหาร สมาชิกสภาท้องถิ่น และเจ้าหน้าที่ขององค์การบริหารส่วน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ผู้บริหาร สมาชิกสภาท้องถิ่น และเจ้าหน้าที่ ฯ มีคุณธรรม จริยธรรม นำมาใช้เป็นแนวทางในการดำเนินชีวิตและการปฏิบัติงา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ผู้บริหาร สมาชิกสภาท้องถิ่น และเจ้าหน้าที่ ฯ ได้รับการพัฒนาตนให้มีจิตสาธารณะ เกิดความสำนึกร่วมในการสร้างสังคมแห่งคุณธรรมและสมานฉันท์ สร้างประโยชน์แก่ครอบครัว และประเทศชาติ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ิดภาพลักษณ์ที่ดีต่อองค์กร มีคุณธรรม จริยธรรมและ</w:t>
            </w:r>
            <w:proofErr w:type="spellStart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อบรมคุณธรรม ส่งเสริมความโปร่งใสตามหลัก</w:t>
            </w:r>
            <w:proofErr w:type="spellStart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สำหรับเจ้าหน้าที่ขององค์การบริหารส่วน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พนักงานส่วนตำบล ลูกจ้างประจำ พนักงานจ้าง มีจิตสำนึกที่ดี นำหลักคุณธรรม จริยธรรมมาใช้ในการดำเนินชีวิต ฯ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พนักงานส่วนตำบล ลูกจ้างประจำ พนักงานจ้าง รู้จักทำงานเป็นทีม มีทัศนคติที่ดีต่องาน รวมทั้งมีความสามัคคี เกิดความโปร่งใส เป็นไปตามหลัด</w:t>
            </w:r>
            <w:proofErr w:type="spellStart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6"/>
          <w:szCs w:val="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๔.กิจกรรมประกาศเจตจำนงการบริหารงานด้วยความสุจริต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บริหาร สมาชิกสภาองค์การบริหารส่วนตำบลริโก๋ รวมทั้งเจ้าหน้าที่ได้สำนึกและยึดถือปฏิบัติ ทำให้การขับเคลื่อนเจตจำนงการบริหารงานด้วยความซื่อสัตย์สุจริตบรรลุผลตามนโยบายและแนวทางที่กำหน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การสร้างจิตสำนึกและความตระหนักในการประพฤติตามประมวลจริยธรรม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การ “ส่งเสริมการปฏิบัติงานตามประมวลจริยธรรมขององค์กรปกครองส่วนท้องถิ่น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องค์การบริหารส่วนตำบลริโก๋ มีเครื่องมือที่ใช้กำกับความประพฤติของพนักงานส่วนตำบล ลูกจ้างประจำ และพนักงานจ้าง สร้างความโปร่งใส มีมาตรฐานการปฏิบัติงานที่ชัดเจนและเป็นสาก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มาตรการ “เสริมสร้างองค์ความรู้ด้านการต่อต้านการทุจริต”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ในองค์กรได้ปฏิบัติหน้าที่ และไม่ใช้อำนาจในตำแหน่งหน้าที่แสวงหาผลประโยชน์ที่มิควรได้โดยชอบด้วยกฎหมาย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ได้รับข้อมูลข่าวสาร ความรู้ที่เกี่ยวข้องกับการทุจริตคอร์รัปชั่นที่ถูกต้องและเป็นอย่างทั่วถึง เช่น กฎระเบียบ กฎหมาย ขั้นตอนการปฏิบัติงาน มาตรการหรือบทลงโทษผู้กระทำผิ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๑.๓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ละความตระหนักที่จะไม่กระทำการอันเป็นการขัดกันแห่งผลประโยชน์ หรือผลประโยชน์ทับซ้อ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การ “จัดทำคู่มือการป้องกันผลประโยชน์ทับซ้อน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จ้าหน้าที่ในหน่วยงาน มีความรู้ ความเข้าใจที่ชัดเจนถูกต้องเกี่ยวอำนาจหน้าที่ความรับผิดชอบ โดยไม่มีผลประโยชน์ส่วนตัวมาแทรกแซง มีจิตสำนึกด้านคุณธรรม จริยธรรม รวมทั้งการสร้างวัฒนธรรมองค์กรที่ดี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6"/>
          <w:szCs w:val="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อบรมให้ความรู้เรื่องผลประโยชน์ทับซ้อนให้บุคลากรขององค์กรปกครองส่วนท้องถิ่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พนักงานส่วนตำบล ลูกจ้างประจำ และพนักงานจ้างที่เข้าร่วมอบรมมีความรู้ ความเข้าใจเกี่ยวกับเรื่องผลประโยชน์ทับซ้อน ร่วมเป็นเครือข่ายภาครัฐต่อต้านการทุจริต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เกิดความเชื่อมั่นต่อการปฏิบัติงานหน่วยงานภาครัฐเพิ่มมากขึ้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การสร้างจิตสำนึกและตระหนักในกาต่อต้านการทุจริต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การ “ส่งเสริมการป้องกันปราบปรามการทุจริต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ชาชนทุกภาคส่วนในตำบลริโก๋ มีความรู้ความเข้าใจในองค์ความรู้ด้านการต่อต้านการทุจริต มีจิตสำนึกที่ดี และมีความตระหนักในการประพฤติปฏิบัติตนต่อต้านการทุจริตประพฤติมิชอ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ละความตระหนักในการรักษาผลประโยชน์สาธารณ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โครงการสนับสนุนการลดปริมาณขยะอินทรีย์ตั้งแต่ต้นทาง “การผลิตปุ๋ยหมักจากเศษอาหารขยะอินทรีย์”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ในตำบลริโก๋ มีความรู้เกี่ยวกับการบริหารจัดการขยะ เห็นความสำคัญในการผลิตปุ๋ยหมักจากเศษอาหารขยะอินทรีย์ การอนุรักษ์สิ่งแวดล้อมร่วมกั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ส่งเสริมและสนับสนุนการคัดแยกขยะมูลฝอยสำหรับประชาชน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มีความตระหนัก มีจิตสำนึกและร่วมมือกันในการคัดแยกขยะมูลฝอย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ชุมชนมีสภาพแวดล้อมที่ดีขึ้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ปลูกต้นไม้เพื่อสนับสนุนโครงการอันเนื่องมาจากพระราชดำร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ในพื้นที่ตำบลริโก๋ เกิดความรักและรู้จักหวงแหนทรัพยากรธรรมชาติ เกิดความอุดมสมบูรณ์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ได้แสดงถึงความจงรักภักด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๔. โครงการปลูกหญ้าแฝกเพื่อการอนุรักษ์ดิน น้ำ และสิ่งแวดล้อม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ิดความร่วมมือในชุมชน เพื่อตระหนักถึงการดุแลรักษาทรัพยากรธรรมชาติและสิ่งแวดล้อ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๕. โครงการเพิ่มประสิทธิภาพการจัดเก็บรายได้องค์การบริหารส่วนตำบลริโก๋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เกิดความสัมพันธ์อันดีระหว่างองค์การบริหารส่วนตำบลริโก๋กับประชาชนผู้เสียภาษี ยังผลให้ประชาชนให้ความสนใจและพร้อมใจมาชำระภาษ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. โครงการจัดหน่วยบริการชำระภาษีเคลื่อนที่ให้บริการประชาชนขององค์การบริหารส่วนตำบลริโก๋ ฯ                                      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สะดวก ช่วยประหยัดเวลา และลดค่าใช้จ่ายในการเดินทางมาเสียภาษีขอบประชาชน ยังผลให้การจัดเก็บภาษีเป็นไปตามเป้าหมาย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การสร้างจิตสำนึกและความตระหนักในการปฏิบัติตนตามหลักเศรษฐกิจพอเพียง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ฝึกอบรมเสริมสร้างศักยภาพของประชาชนตำบลริโก๋พึ่งพาตนเองได้ตามปรัชญาเศรษฐกิจพอเพีย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ิดแนวคิดที่ได้รับรู้จากการฝึกอบรมไปสู่การปฏิบัติจริง เพื่อขับเคลื่อนและพัฒนาตามแนวเศรษฐกิจพอเพียง จนเกิดประโยชน์ต่อตนเอง ครอบครัว องค์กร และเผยแพร่ต่อชุมชน สังคมได้อย่างมีประสิทธิภาพ ประสิทธิผลเป็นรูปธรรมอย่างยังยืนต่อไป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การสร้างจิตสำนึกและความตระหนักในความซื่อสัตย์สุจริต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ฝึกอบรมเยาวชน ประชาชนเข้าค่ายคุณธรรมและจริยธรรม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ู้เข้ารับการอบรมมีความรู้ความเข้าใจตามหลักธรรม การปลูกฝังคุณธรรม จริยธรรม การนปลูกฝังระเบียบวินัย และค่านิยมที่ดีงาม ทำให้สามารถปรับตัวรับความเปลี่ยนแปลงได้อย่างรวดเร็ว สามารถดำเนินชีวิตได้อย่างมีความสุ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ฝึกอบรมต้นกล้าสายพันธ์ดี “โตไปไม่โกง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เข้ารับการอบรมมีพัฒนาการทางด้านร่างกาย จิตใจ อารมณ์ สังคม และสติปัญญา มีลักษณะนิสัยอันพึงประสงค์ เกิดจิตสำนึก ตระหนักถึงบทบาทหน้าที่ของต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จิตสำนึกและความตระหนักในการต่อต้านการทุจริต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ส่งเสริมคุณธรรม จริยธรรมให้กับเด็กศูนย์พัฒนาเด็กเล็ก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 ๘๐ มีระเบียบวินัย คุณธรรม จริยธรรม สามารถอยู่ร่วมกันกับผู้อื่นได้ และมีพัฒนาการทั้ง ๕ ด้าน เหมาะสมตามวัย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6"/>
          <w:szCs w:val="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การสร้างจิตสำนึกและความตระหนักให้มีจิตสาธารณะ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โครงการพัฒนาคุณลักษณะด้านจิตสาธารณะให้กับเยาวชนในพื้นที่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รียนรู้ การจัดกิจกรรมเพื่อสาธารณะประโยชน์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จิตสาธารณะพร้อมที่จะช่วยเหลือสังคม ตระหนักถึงความสำคัญของการบำเพ็ญประโยชน์เพื่อสังคม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กิจกรรมเพื่อสังคมด้านจิตสาธารณะร่วมกัน</w:t>
            </w:r>
          </w:p>
          <w:p w:rsidR="0067761A" w:rsidRPr="0067761A" w:rsidRDefault="0067761A" w:rsidP="0067761A">
            <w:pPr>
              <w:spacing w:after="0" w:line="240" w:lineRule="auto"/>
              <w:ind w:left="720" w:hanging="68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รู้จักปรับตัวและสามารถทำงานร่วมกับผู้อื่นได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๒.) การบริหารราชการเพื่อป้องกันการทุจริต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การ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 “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กาศเจตจำนงการต่อต้านการทุจริตของผู้บริหาร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ระกาศเจตจำนงการต่อต้านการทุจริตของผู้บริหารต่อสาธารณะชน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แผนป้องกันและปราบปรามการทุจริตขององค์กรปกครองส่วนท้องถิ่น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บริหารราชการที่มีความโปร่งใส สามารถป้องกันการทุจริตของบุคลากรได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สร้างความโปร่งใสในการบริหารงานบุคคลให้เป็นไปตามหลักคุณธรรม ฯ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การออกคำสั่งมอบหมายของนายกองค์การบริหารส่วนตำบลริโก๋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ำสั่งมอบหมายงานให้ผู้ที่เกี่ยวข้องปฏิบัติราชการแทน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อำนวยความสะดวกและลดการผูกขาดอำนาจหน้าที่อันเป็นช่องทางแห่งการทุจริ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6"/>
          <w:szCs w:val="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ิจกรรม “สร้างความโปร่งใสในการพิจารณาเลื่อนขั้นเงินเดือน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พิจารณาเลื่อนขั้นเงินเดือนที่มีความโปร่งใส เป็นธรรม ตรวจสอบได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การ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ฯ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 “ควบคุมการเบิกจ่ายเงินตามข้อบัญญัติงบประมาณรายจ่ายประจำปี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- กลุ่มงาน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มีความรู้ความเข้าใจในการปฏิบัติตามระเบียบฯ และหนังสือสั่งการที่เกี่ยวข้อง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ความผิดพลาดในการปฏิบัติงานที่อาจจะทำให้เกิดความเสียหายแก่ทางราชการ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ิดความคุ้มค่า และมีประสิทธิภาพในการบริหารงบประมาณ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ิจกรรม “การพัฒนาแผนและกระบวนการจัดหาพัสดุ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- มี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ของหน่วยงานด้วยความโปร่งใสมีประสิทธิภาพ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ข้อมูลในการวางแผนการบริหารงานให้มีประสิทธิภาพ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ข้อมูลในการพัฒนาแผนและกระบวนการจัดซื้อจัดจ้างให้มีประสิทธิภาพ และเกิดความคุ้มค่าเป็นประโยชน์กับประชาช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ิจกรรม “การสร้างความโปร่งใสในการใช้จ่ายเงินงบประมาณ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ระบบป้องกันผลประโยชน์ทับซ้อน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้องกันการใช้จ่ายเงินเพื่อส่งเสริมธุรกิจของตน และพวกพ้อง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ปฏิบัติงานที่มีประสิทธิภาพ โปร่งใสตรวจสอบได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๔. โครงการเผยแพร่ข้อมูลข่าวสารด้านการจัดซื้อจัดจ้า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ทางการเผยแพร่ข้อมูลข่าวสารการจัดซื้อจัดจ้างไม่น้อยกว่า ๔ ช่องทาง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สามารถเข้าถึงข้อมูลสารเกี่ยวกับการจัดซื้อจัดจ้างไม่น้อยกว่าร้อยละ ๗๐ ของโครงการจัดซื้อจัดจ้าง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หาพัสดุเป็นไปอย่างโปร่งใส ตรวจสอบได้ สาสมารถลดปัญหาการร้องเรียนการทุจริตในการจัดซื้อจัดจ้างได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การสร้างความโปร่งใสในการบริการสาธารณะ/บริการประชาชน ฯ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การจัดบริการสาธารณะ และการบริการประชาชน เพื่อให้เกิดความพึงพอใจแก่ประชาชน โดยทัดเทียมกันและไม่เลือกปฏิบัต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ความโปร่งใสในการบริการสาธารระให้ประชาชนได้รับความพึงพอใจ ไม่เลือกปฏิบัติ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ทุจิตคอร์รัปชั่น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NiramitIT๙" w:hAnsi="TH NiramitIT๙" w:cs="TH NiramitIT๙"/>
                <w:sz w:val="26"/>
                <w:szCs w:val="26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สำรวจความพึงพอใจของผู้บริห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เกิดความพึงพอใจต่อการบริหารงาน การให้บริการสาธารณะที่มีความโปร่งใส และเกิดประโยชน์สูงสุดแก่ประชาช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มาตรการการใช้ดุลพินิจ และใช้อำนาจหน้าที่ให้เป็นไปตามหลักการบริหารกิจการบ้านที่ดี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ลดขั้นตอนการปฏิบัติงา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ความอำนวยสะดวกในการติดต่อขอรับบริการ มีความคล่องตัวสอดคล้องกับนโยบายปฏิรูประบบราชการ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ร้างภาพลักษณ์ขององค์กรเปลี่ยนไปในทิศทางที่ดีขึ้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โครงการลดขั้นตอนและระยะเวลาการปฏิบัติราช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บริการได้อย่างสะดวกรวดเร็ว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ราชการมีมาตรฐานการบริการสาธารณะที่ชัดเจน มีความโปร่งใสสามมารถวัดผลการดำเนินงานได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๖ 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ระจายอำนาจการตัดสินใจเกี่ยวกับการสั่ง อนุญาตอนุมัติ การ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การมอบอำนาจการอนุมัติ อนุญาต สั่งการ เพื่อลดขั้นตอนการปฏิบัติราช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บริหารราชการ การดำเนินงานเกิดความคล่องตัวและรวดเร็ว ตลอดจนการอำนวยความสะดวก และการบริการประชาชน/บริการสาธารระได้อย่างมีประสิทธิภา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าตรการมอบอำนาจของนายกองค์การบริหารส่วนตำบ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ร้อยละของเป้าหมายได้ดำเนินการแล้วเสร็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 มอบอำนาจเจ้าพนักงานท้องถิ่นตามพระราชบัญญัติควบคุมอาคาร  พ.ศ.๒๕๒๒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ออกคำสั่งมอบอำนาจนายกองค์การบริหารส่วนตำบล ในฐานะเจ้าพนักงานท้องถิ่น ตามพระราชบัญญัติควบคุมอาคาร พ.ศ. ๒๕๒๒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๔. มาตรการออกคำสั่งมอบหมายของนายองค์การบริหารส่วนตำบล ปลัดองค์ และหัวหน้าส่วนราช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ำสั่งมอบหมายงานให้ผู้ที่เกี่ยวข้องปฏิบัติราชการแทน 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เกิดความพึงพอใจได้รับความสะดวก และลดการผูกขาดอำนาจหน้าที่อันเป็นช่องทางแห่งการทุจริ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ชิดชูเกียรติแก่หน่วยงาน/บุคคล ในการดำเนินกิจการ การประพฤติปฏิบัติตนให้เป็นที่ประจักษ์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ส่งเสริมและสนับสนุนการเชิดชูพ่อดีเด่นในตำบลริโก๋ ตามโครงการจัดงานวันคล้ายวันเฉลิมพระชนมพรรษาของสมเด็จ</w:t>
            </w:r>
            <w:proofErr w:type="spellStart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ปรมิทรม</w:t>
            </w:r>
            <w:proofErr w:type="spellEnd"/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ภูมิพลอดุลยเดช ฯ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ไดเทิดทูนพระเกียรติคุณของพระบาทสมเด็จพระเจ้าอยู่หัว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ทุกหมู่เหล่าได้ร่วมแสดงความจงรักภักดี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พ่อดีเด่นได้รับการประกาศเชิดชูเกียรต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ิจกรรมส่งเสริมและสนับสนุนการเชิญชูแม่ดีเด่นในตำบลริโก๋ ตามโครงการจัดงานเฉลิมพระเกียรติสมเด็จพระนางเจ้าฯ “วันแม่แห่งชาติ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ชาชนได้เทิดทูนและเผยแพร่พระเกียรติคุณสมเด็จพระนางเจ้า ฯ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แม่ดีเด่นในตำบลริโก๋ได้รับการยกย่องและเชิดชูเกียรต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 โครงการเชิดชูเกียรติพนักงานส่วนตำบล ลูกจ้างประจำ และพนักงานจ้างขององค์การบริหารส่วนตำบลริโก๋ ผู้มีคุณธรรมและจริยธรรม ฯ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ส่วนตำบล ลูกจ้างประจำ และพนักงานจ้างขององค์การบริหารส่วนตำบลริโก๋ มีความภาคภูมิใจ มีขวัญและกำลังใจในการปฏิบัติราชการเพิ่มมากขึ้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๘ 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เกียรติที่ให้ความช่วยเหลือกิจการสาธารณะของท้องถิ่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การมอบประกาศเกียรติคุณแก่อาสาสมัครป้องกันภัยฝ่ายพลเรือ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วัญและกำลังใจในการปฏิบัติงาน ยึดมั่นในอุดมการณ์ “เมตตา กล้าหาญ” มุ่งทำความดีเพื่อส่วนร่วม สร้างความปลอดภัยให้อยู่คู่กับสังคมไทยตลอดไ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๙ 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เกียรติที่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งตนตามหลักเศรษฐกิจพอเพียง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การเชิดชูเกียรติผู้ปฏิบัติงานตามหลัดปรัชญาเศรษฐกิจพอเพีย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พนักงานส่วนตำบล ลูกจ้างประจำ และพนักงานจ้างขององค์การบริหารส่วนตำบลริโก๋ มีความภาคภูมิใจ เป็นการสร้างขวัญ และกำลังใจในการปฏิบัติราชการเพิ่มมากขึ้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๑๐ มาตรการจัดการในกรณีได้ทราบหรือรับแจ้งหรือตรวจสอบการทุจริต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การ “จัดทำข้อตกลงการปฏิบัติราชการ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ทุกส่วนราชการ (สำนัก/กอง) และบุคลากร มีการจัดทำข้อตกลงปฏิบัติราชการ เพื่อไปสู่การยึดถือและปฏิบัติ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ิดวัฒนธรรมองค์กรที่มีความโปร่งใส มีคุณธรร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ิจกรรม “การจัดทำข้อตกลงการปฏิบัติราชการขององค์การบริหารส่วน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ะดับสำนัก/กอง/ฝ่าย มีการปฏิบัติราชการตามกรอบข้อตกลงการปฏิบัติราชการ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หน่วยงานระดับสำนัก/กอง/ฝ่าย มีการปฏิบัติราชการที่มีประสิทธิภาพ ประสิทธิผล และบรรลุผลสัมฤทธิ์ตามทีกำหน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๑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่วมมือกับหน่วยงานราช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นาจ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ตรวจสอ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ปฏิบัติราชการขององค์กรปกครองส่วนท้องถิ่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 ฯ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มาตรการจัดการ กรณีได้รับทราบหรือได้รับแจ้ง หรือตรวจสอบพบการทุจริต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เกิดความโปร่งใสและป้องกันการทุจริตตามหลักการบริหารกิจการบ้านเมืองที่ด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าตรการ “ให้ความร่วมมือกับหน่วยตรวจสอบทั้งหน่วยงานภาครัฐและองค์กรอิสร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องค์การบริหารส่วนตำบลริโก๋ ให้ความร่วมมือในการตรวจสอบ ควบคุม ดุแล การปฏิบัติราชการจากหน่วยงานภาครัฐและองค์กรอิสร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๑๒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มีเจ้าหน้าที่ที่รับผิดชอบ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เรื่องร้องเรียนกล่าวหาบุคลากร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กิจกรรม “จัดตั้งศูนย์ยุติธรรมชุมชนกำหนดผู้รับผิดชอบเกี่ยวกับเรื่องร้องเรีย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ดำเนินการจัดการเรื่องร้องเรียน ตามแนวทางความร่วมมือกับสำนักงานยุติธรรมจังหวัดนราธิวาส ภายใต้กฎหมาย ระเบียบและหลักเกณฑ์ที่เกี่ยวข้องอย่างถูกต้อ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มาตรการ “การดำเนินการเกี่ยวกับเรื่องร้องเรียน กรณีมีบุคคลภายนอกหรือประชาชนกล่าวหาเจ้าหน้าที่ขององค์การบริหารส่วนตำบลริโก๋ ฯ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เรื่องร้องเรียนของเจ้าหน้าที่ที่มีการทุจริต และประพฤตมิชอบ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- ภาคประชาชนมีบทบาทในการเฝ้าระวังและติดตาม ตรวจสอบการทำงานของเจ้าหน้าที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.) การส่งเสริมบทบาทและการมีส่วนร่วมของประชาช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ในการตรวจสอบการปฏิบัติราชการ ฯ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 “ปรับปรุงศูนย์ข้อมูลข่าวสารขององค์การบริหารส่วนตำบลริโก๋ ให้มีประสิทธิภาพมากยิ่งขึ้น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ผยแพร่ข้อมูลข่าวสาร อันเป็นประโยชน์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ออกระเบียบจัดตั้งศูนย์ข้อมูลข่าวสารของ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”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-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มีการจัดตั้งศูนย์ข้อมูลข่าวสารของราชการ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ี่ท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มีการจัดระบบข้อมูลข่าวสารที่ครบถ้วนไว้ส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หรับอ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นวยความสะดวกให้กับประชาชน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มีประชาชนขอตรวจดูข้อมูลข่าวสารทางราชการ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ตา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 2540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วนผู้เข้าร่วมอบร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ยละของผลการเรียนรู้เฉลี่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ยละความพึงพอใจของผู้เข้าร่วมกิจกรร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ยู่ในเกณฑ์ที่สูง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การรายงานผลการปฏิบัติงาน ฯ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าตรการ “เผยแพร่ข้อมูลข่าวสารที่สำคัญและหลากหลาย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ทราบข้อมูลข่าวสารที่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ิจกรรม “การเผยแพร่ข้อมูลข่าวสารด้านการเงิน การคลัง พัสดุและทรัพย์สินขององค์การบริหารส่วนตำบลริโก๋ และการรับเรื่องร้องเรียนเกี่ยวกับการเงินการคลั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ได้รับรู้ข้อมูลข่าวสารที่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ัญของทางราช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มีโอกาสได้ตรวจสอบการบริหารงานของ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ลดการทุจริตและประพฤติมิชอบมีความโปร่งใสในการปฏิบัติงาน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ดำเนินงานตามแผนป้องกันและปราบปรามการทุจริต ประจำปีงบประมาณ พ.ศ. 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๓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่องทางการเผยแพร่ข้อมูลข่าวสารของหน่วยงานมีหลากหลา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หรือผู้รับบริการสามารถเข้าถึงข้อมูลข่าวสารได้สะดวกมากยิ่งขึ้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่องทางในการรับเรื่องร้องเรียนที่เข้าถึงประชาชนได้ง่าย</w:t>
            </w:r>
          </w:p>
          <w:p w:rsidR="0067761A" w:rsidRPr="0067761A" w:rsidRDefault="0067761A" w:rsidP="0067761A">
            <w:pPr>
              <w:spacing w:after="0" w:line="240" w:lineRule="auto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มี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ฟังความคิดเห็น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และตอบสนองเรื่องร้องเรียน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ทุกข์ของประชาช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ประชาคมแผนชุมช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ข้อมูลพื้นฐานชุมชนที่ได้มาตรฐา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ับใช้ในการวางแผนพัฒนาชุมชนและพัฒนาท้องถิ่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รับทราบปัญหาและความต้องการที่แท้จริงของประชาชนในแต่ละชุม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แผนงานโครงการของชุม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บรรจุไว้ในแผนพัฒนาสี่ปีของ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ได้แสดงความคิดเห็นและร่วมกันแก้ไขปัญหาของชุม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ได้เข้ามามีส่วนร่วมในการตัดสินใจตามระบอบประชาธิปไต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ได้มีส่วนร่วมในการป้องกันและปราบปรามการทุจริ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ฏิบัติราชการ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การด</w:t>
            </w:r>
            <w:r w:rsidRPr="006776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ินงานศูนย์รับเรื่องราวร้องทุกข์</w:t>
            </w:r>
            <w:r w:rsidRPr="0067761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องค์การบริหารส่วน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มีสถิติจ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นวนเรื่องร้องทุกข์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ร้องเรียน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จ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สัปดาห์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ประจ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ให้เห็นว่าประชาชนได้มีส่วนร่วมในการสอดส่องดูแลสังคมและการอยู่ร่วมกัน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๕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ให้ประชาชนในท้องถิ่นสามารถร้องเรีย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ได้โดยสะดวก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หนดขั้นตอ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รื่องร้องเรีย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็นศูนย์กลางในการรับเรื่องราวร้องทุกข์และให้บริการข้อมูลข่าวส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ค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ึกษารับเรื่องปัญหาความต้องการและข้อเสนอแนะของประชาชนใ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งานจัดการข้อร้องเรีย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งทุกข์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ศูนย์รับเรื่องราวร้องทุกข์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ขั้นตอ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ะบวน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แนวทางในการปฏิบัติงานเป็นมาตรฐานเดียวกั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มีการปฏิบัติตามข้อ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ด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เบีย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ลักเกณฑ์เกี่ยวกับการจัดการข้อร้องเรีย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งทุกข์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ดไว้อย่างสม่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มอและมีประสิทธิภา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การแก้ไขข้อร้องเรีย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งทุกข์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้วเสร็จภายในระยะเวลาที่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๖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ยงานหรือแจ้งเป็นลายลักษณ์อักษรให้ประชาชนผู้ร้องเรีย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ราบถึงการได้รับเรื่อง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และผลการ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เรื่องร้องเรีย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ก้ไขเหตุเดือดร้อนร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คาญด้านการสาธารณสุขและสิ่งแวดล้อม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มาตรฐานการปฏิบัติงานด้านการจัดการเหตุร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าญด้านการสาธารณสุขและสิ่งแวดล้อ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ะบวนการมาตรฐานการปฏิบัติงานการจัดการเหตุร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าญไปปฏิบัติให้เป็นแนวทางเดียวกั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การปฏิบัติงานเป็นไปอย่างมีประสิทธิภา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หลักประกันที่ได้รับความคุ้มครองให้ได้รับบริการด้านอนามัยสิ่งแวดล้อมอย่างมีคุณภาพและยั่งยื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ทุจริต ประจำปีงบประมาณ พ.ศ.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ายงานผลการตรวจสอบข้อเท็จจริงให้ผู้ร้องเรีย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รับทราบ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ปฏิบัติหน้าที่ราชการถูกต้องตามระเบีย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ฎหมา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็นธรรมกับทุกฝ่า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้เป็นแนวทางปฏิบัติงานด้านการร้องเรียนร้องทุกข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จ้งเบาะแส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การทุจริต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เป็นการส่งเสริมและคุ้มครองประชาชนในการต่อต้านการทุจริตและประพฤติมิชอ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ตื่นตัว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้าใจสิทธิหน้าที่ของต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ามเป็นอิสระและเข้มแข็งด้วยตัวเองสามารถร่วมมือกับรัฐอย่างเท่าเทียมและมีศักดิ์ศรี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สามารถฟ้องหน่วยงานของรัฐ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ื่องจากการกระ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การละเว้นการกระ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ข้าราชการและเจ้าหน้าที่ของรัฐได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ได้เข้ามามีส่วนร่วมในการแก้ไขป้องกันและปราบปรามทุจริตคอร์รัปชั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ดยการ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ทุกคนรู้เท่าทันปัญหาสถานการณ์และภัยร้ายจากคอร์รัปชั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ที่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ังเกิดขึ้นทั้งในภาครัฐและเอก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มีเสรีภาพในการแสดงออกและสนับสนุนการรวมกลุ่มเพื่อการเคลื่อนไหวต่อต้านคอร์รัปชั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และได้รับการคุ้มครองจากรัฐ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๗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คณะกรรมการสนับสนุน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ณะกรรมการสนับสนุนการจัด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ผนพัฒนา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เป็นองค์กรในการยกร่างหรือจัด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่างแผนยุทธศาสตร์การพัฒนา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ร่างแผนพัฒนาสี่ปี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ใช้เป็นแผนพัฒนาในการพัฒนา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ต้องการของประชาชนและชุมชนในเขต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้วยความถูกต้อ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ปร่งใส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ุจริตและให้ความ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ัญในการต่อต้านการทุจริต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ประชาคมหมู่บ้านและประชาคม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บลประจ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เข้าร่วมประชุมประชาคมสามารถเข้าใจการบริหารงานแบบการมีส่วนร่ว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ะหนักถึงความ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ัญของการกระจายอ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าจและเป็นการสร้างทัศนคติที่ดีระหว่างประชา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หน่วยการบริหารราชการส่วนท้องถิ่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บูร</w:t>
            </w:r>
            <w:proofErr w:type="spellStart"/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หมู่บ้า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ในเข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ุมชนสามารถวางแผนจัดการกับทรัพยากรหรือทุนในชุม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ั้งทุนบุคคลและทุนสังคมที่มีอยู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อย่างเหมาะส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อดคล้องกับสภาพชุมชนคนในชุมชนได้รับผลประโยชน์ร่วมกันอย่างทั่วถึงและเท่าเทีย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ร่วมมือกันของคนในชุมชนจะก่อให้เกิดทัศนคติที่ดี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อื้ออาทรต่อกันได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มทั้งปลูกฝังทัศนคติ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่านิยมที่ดีให้กับลูกหลา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ามารถหาแนวร่วมในการ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านเพื่อพัฒนาชุมชนท้องถิ่นของตนเองได้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๓.๘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การให้ประชาชนมีส่วนร่วมในการจัดหาพัสดุ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ภาคประชาชนมีส่วนร่วมใน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งานและตรวจสอบ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งาน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ภาคประชาชนทราบและตระหนักถึงสิทธิหน้าที่และบทบาทในการมีส่วนร่วมและตรวจสอบ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งานของหน่วยงานท้องถิ่นของตนเอ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๓.๙ 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ประชาชนมีส่วนร่วมตรวจสอบและการประเมินผลการปฏิบัติงาน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เมินผลการปฏิบัติราชการขององค์การบริหารส่วน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ลการปฏิบัติราชการของ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ีขึ้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มื่อเปรียบเทียบกับปีที่ผ่านม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. มาตรการตรวจสอบโด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็นการเปิดโอกาสให้ประชาชนได้เข้ามาร่วมในการตัดสินใจ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การบริหารงาน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ือโครงการที่มีผลกระทบต่อความเป็นอยู่ของประชา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ามโปร่งใสตรวจสอบไ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4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๔.๑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ตรวจสอบภายในประจ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ุคลากรมีความเข้าใจและปฏิบัติตามกฎหมา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เบีย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้อบังคั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ดยมุ่งผลสัมฤทธิ์ของงานมากขึ้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เสี่ยงในการเบิกจ่ายเงินลดน้อยล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ทรัพยากรของสำนัก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อยู่อย่างคุ้มค่า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ควบคุมภายใ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ุคลากรมีความรู้ความเข้าใจในการปฏิบัติงานเพื่อให้เกิดประสิทธิภาพสูงสุด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right"/>
              <w:rPr>
                <w:rFonts w:ascii="TH SarabunIT๙" w:eastAsiaTheme="minorHAnsi" w:hAnsi="TH SarabunIT๙" w:cs="TH SarabunIT๙"/>
                <w:sz w:val="6"/>
                <w:szCs w:val="6"/>
                <w:cs/>
              </w:rPr>
            </w:pP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ดโอกาสความผิดพลาดป้องกันและลดความเสี่ยงต่อการปฏิบัติงา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ิดประโยชน์สูงสุดต่อองค์กรและประชาชนโดย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๔.๒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ติดตามประเมินระบบควบคุมภายใ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ดย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การให้มีการจัด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ับดูแล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๑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. กิจกรรมติดตามประเมินผลการควบคุมภายใ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งานของหน่วยงานบรรลุวัตถุประสงค์ที่วางไว้อย่างมีประสิทธิภา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ใช้ทรัพยากรเป็นไปอย่างมีประสิทธิภา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หยัดและคุ้มค่า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ข้อมูลและรายงานทางการเงินที่ถูกต้อ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บถ้วนและเชื่อถือได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ามารถ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ปใช้ในการตัดสินใ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16"/>
                <w:szCs w:val="16"/>
              </w:rPr>
            </w:pP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ab/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ติดตามประเมินผลระบบควบคุมภายในองค์การบริหารส่วน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วนราชการที่รับผิดชอบมีการ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ผนการปรับปรุงการควบคุมภายในไป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การบริหารจัดการความเสี่ย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ติดตามผลการปฏิบัติตามแผนการปรับปรุงการควบคุมภายใ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รายงานการติดตามประเมินผลการควบคุมภายในต่อคณะกรรมการตรวจเงินแผ่นดินผู้กากับดูแลภายในเวลาที่กำหนด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๔.๓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การไ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ด้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. มาตรการส่งเสริมให้ประชาชนมีส่วนร่วมตรวจสอบ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ำกับดูแลการบริหารงานบุคคล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ี่ยวกับการบรรจุ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ต่งตั้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โอนย้าย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มีส่วนร่วมตรวจสอ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ั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ูแลการบริหารงานบุคคลเกี่ยวกับการบรรจุ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ต่งตั้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โอนย้ายเสริมสร้างบทบาทของประชาชนในการตรวจสอบระบบการบริหารงานและกิจการสาธารณะขององค์กรปกครองท้องถิ่นต่อเนื่องและยั่งยื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ได้รับทราบและเข้าใจระบบการบริหารงานบุคคลขององค์กรปกครองส่วนท้องถิ่นใช้หลักการบริหารราชการแบบมีส่วนร่ว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ปิดใจกว้างยอมรับความคิดเห็นของทุกภาคส่ว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มทั้งการ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ดนโยบายเพื่อสร้างการมีส่วนร่วมของข้าราชการและประชา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ลอดจนภาคส่วนต่างๆ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อย่างดี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0.3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ได้รับทราบและเข้าใจระบบการบริหารงานบุคคลขององค์กรปกครองส่วนท้องถิ่นใช้หลักการบริหารราชการแบบมีส่วนร่ว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ปิดใจกว้างยอมรับความคิดเห็นของทุกภาคส่ว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4.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 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ั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ูแลการบริหารงบประมาณการรั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่ายเงิ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หาประโยชน์จากทรัพย์สินของทางราช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พัฒนาการบริหารด้านการเงินการคลังและงบประมาณอย่างมีประสิทธิภา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เบิกจ่ายถูกต้อ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ดเร็ว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ิดความประหยัด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เสริมสร้างการมีส่วนร่วมของประชาชนในพื้นที่หรือผู้รับบริกา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ร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ีส่วนร่วมของประชาชนในการตรวจสอบการรั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และการใช้ประโยชน์ทรัพย์สินขององค์การบริหารส่วน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งานตามวิธีการ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งานครบทุกขั้นตอ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ชาชนมีส่วนร่วมตรวจสอบและได้รับทราบข้อมูลการรับจ่ายเงิน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เกิดความโปร่งใสในการรับจ่ายเงิน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๔.๕ 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ั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ูแลการจัดหาพัสดุ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จัดซื้อจัดจ้าง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ามโปร่งใส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ดยมีตัวแทนประชาชนร่วมตรวจสอบและไม่เกิดปัญหาการทุจริตคอร์รัปชั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ด้านบทบาทและหน้าที่ของกรรมการตรวจการจ้า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ณะกรรมการตรวจการจ้าง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้าที่ตรวจงานจ้างอย่างถูกต้องสอดคล้องกับข้อบังคับหรือ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เบีย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๔.๖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ส่งเสริมและพัฒนาศักยภาพสมาชิกสภาท้องถิ่นให้มีความรู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หลักสูตรระเบีย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ส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ผู้บริห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คณะ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ริหารและสมาชิกสภา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ด้เพิ่มพูนความรู้ความเข้าใจระเบียบกระทรวงมหาดไทยว่าด้วยข้อบังคับการประชุมสภาท้องถิ่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2547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ก้ไขเพิ่มเติมถึงฉบับที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2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2554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ให้ผู้บริหารและสมาชิกสภา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ิ่มพูนความรู้ความเข้าใจในพระราชบัญญัติสภา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และ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2537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ก้ไขเพิ่มเติมถึงฉบับที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6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ศ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 2552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ริหารและสมาชิกสภา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ามรู้ความเข้าใจเกี่ยวกับการยื่นบัญชีแสดงรายการทรัพย์สินและหนี้สิ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คณะ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ริหารและสมาชิกสภา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ามรู้ความเข้าใจ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ิให้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กิจการที่เป็นการขัดกันระหว่างประโยชน์ส่วนบุคคลและประโยชน์ส่วนรวมตามมาตรา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100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ห่งกฎหมายประกอบรัฐธรรมนูญว่าด้วยการป้องกันและปราบปรามการทุจริต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ผู้บริหารและสมาชิกสภา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วามรู้ความเข้าใจแนวทางการปฏิบัติ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รับเจ้าหน้าที่ของรัฐเรื่องการรับทรัพย์สินหรือประโยชน์อื่นใดของเจ้าหน้าที่ของรัฐ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ามมาตรา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103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ห่งกฎหมายประกอบรัฐธรรมนูญว่าด้วยการป้องกันและปราบปรามการทุจริต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4.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๗ 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วิธีการที่กฎหมา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ะเบียบที่เกี่ยวข้องได้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ดไว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ดยไม่ฝักใฝ่ฝ่ายใด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ิดแนวทางการบริหารที่ดีมีประสิทธิภาพและมีความเป็น</w:t>
            </w:r>
            <w:proofErr w:type="spellStart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าล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มาชิกสภา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จิต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ึกที่ดีเรื่องหน้าที่ในการตรวจสอบการบริหารงานของฝ่ายบริหาร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๔.๘ 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(Community)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ฝ้าระวังการคอร์รัปชั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นโดยภาคประชาชน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ณะกรรมการชุมชนมีความรู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วามเข้าใจเรื่องการคอร์รัปชั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และสามารถตรวจสอบการคอร์รัปชั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ได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การมอบหมายให้คณะกรรมการชุมชนหรือตัวแทนชุมชนเป็นหน่วยเฝ้าระวัง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อร์รัปชั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ในระดับ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วนเรื่องร้องเรียนเกี่ยวกับการทุจริต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รื่องที่ได้รับการร้องเรียนไปด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นินการปรับปรุงแก้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ไข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ดำเนินงานตามแผนป้องกันและปราบปรามการ</w:t>
      </w:r>
      <w:r w:rsidR="000E5B71">
        <w:rPr>
          <w:rFonts w:ascii="TH SarabunPSK" w:hAnsi="TH SarabunPSK" w:cs="TH SarabunPSK" w:hint="cs"/>
          <w:b/>
          <w:bCs/>
          <w:sz w:val="32"/>
          <w:szCs w:val="32"/>
          <w:cs/>
        </w:rPr>
        <w:t>ทุจริต ประจำปีงบประมาณ พ.ศ. ๒๕๖๓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ริโก๋ อำเภอสุ</w:t>
      </w:r>
      <w:proofErr w:type="spellStart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ไหง</w:t>
      </w:r>
      <w:proofErr w:type="spellEnd"/>
      <w:r w:rsidRPr="0067761A">
        <w:rPr>
          <w:rFonts w:ascii="TH SarabunPSK" w:hAnsi="TH SarabunPSK" w:cs="TH SarabunPSK" w:hint="cs"/>
          <w:b/>
          <w:bCs/>
          <w:sz w:val="32"/>
          <w:szCs w:val="32"/>
          <w:cs/>
        </w:rPr>
        <w:t>ปาดี จังหวัดนราธิวาส</w:t>
      </w:r>
    </w:p>
    <w:p w:rsidR="0067761A" w:rsidRPr="0067761A" w:rsidRDefault="0067761A" w:rsidP="0067761A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578"/>
        <w:gridCol w:w="6095"/>
        <w:gridCol w:w="1985"/>
      </w:tblGrid>
      <w:tr w:rsidR="0067761A" w:rsidRPr="0067761A" w:rsidTr="00AF5F90">
        <w:trPr>
          <w:trHeight w:val="112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 ปี พ.ศ. ๒๕๖๓</w:t>
            </w:r>
          </w:p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/ผลสัมฤทธิ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4.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๙ 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ูร</w:t>
            </w:r>
            <w:proofErr w:type="spellStart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เกิดแกน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นวร่วมและเครือข่ายในการรักษาผลประโยชน์ของท้องถิ่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ทุกภาคส่วนมีความรู้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่อให้เกิดจิต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ึกและตระหนักเกี่ยวกับปัญหาการทุจริต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ห้เกิดความร่วมมือร่วมใจในการป้องกันการทุจริตในพื้นที่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61A" w:rsidRPr="0067761A" w:rsidTr="00AF5F90">
        <w:trPr>
          <w:trHeight w:val="131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761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มิติที่ ๑ การสร้างสังคมที่ไม่ทนต่อการทุจริต</w:t>
      </w: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67761A">
        <w:rPr>
          <w:rFonts w:ascii="TH SarabunIT๙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๑.๑ 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สร้า</w:t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ง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ิตส</w:t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ึกและความตระหนักแก่บุคลากรทั้งข้าราชการการเมืองฝ่ายบริหาร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้าราชการการเมืองฝ่ายสภาท้องถิ่นและฝ่ายประจ</w:t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ององค์กรปกครองส่วนท้องถิ่น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๑.) การ</w:t>
            </w:r>
            <w:r w:rsidRPr="006776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้างจิตส</w:t>
            </w:r>
            <w:r w:rsidRPr="006776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ึกและความตระหนักในการปฏิบัติราชการตามอ</w:t>
            </w:r>
            <w:r w:rsidRPr="006776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จหน้าที่ให้บังเกิดประโยชน์สุขแก่ประชาชนในท้องถิ่น</w:t>
            </w:r>
            <w:r w:rsidRPr="0067761A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โครงการฝึกอบรมเพิ่มพูนความรู้และศักยภาพการปฏิบัติงานของพนักงาน</w:t>
            </w: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ขององค์การบริหารส่วนตำบลริโก๋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7761A">
              <w:rPr>
                <w:rFonts w:ascii="TH SarabunIT๙" w:hAnsi="TH SarabunIT๙" w:cs="TH SarabunIT๙"/>
                <w:sz w:val="28"/>
                <w:cs/>
              </w:rPr>
              <w:t>๐,๐๐๐</w:t>
            </w: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52175" wp14:editId="5CA14AF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821690</wp:posOffset>
                      </wp:positionV>
                      <wp:extent cx="1190625" cy="0"/>
                      <wp:effectExtent l="38100" t="76200" r="28575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20.45pt;margin-top:64.7pt;width:9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ธรรม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ก่ผู้บริหารท้องถิ่น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ท้องถิ่น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ารบริหารส่วนต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๐,๐๐๐.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C5A7D1" wp14:editId="63C3DEB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43865</wp:posOffset>
                      </wp:positionV>
                      <wp:extent cx="4413250" cy="0"/>
                      <wp:effectExtent l="38100" t="76200" r="25400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5.65pt;margin-top:34.95pt;width:34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ุณธรรมส่งเสริมความโปร่งใสตามหลัก</w:t>
            </w:r>
            <w:proofErr w:type="spellStart"/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บาลส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หรับเจ้าหน้าที่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งค์การบริหารส่วนต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๐,๐๐๐.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43A12A" wp14:editId="798AB92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78460</wp:posOffset>
                      </wp:positionV>
                      <wp:extent cx="4476750" cy="635"/>
                      <wp:effectExtent l="38100" t="76200" r="19050" b="9461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-5.3pt;margin-top:29.8pt;width:352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กาศเจตจ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นงการบริหารงานด้วยความสุจริต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EEC2FF" wp14:editId="37BB8DC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68300</wp:posOffset>
                      </wp:positionV>
                      <wp:extent cx="70485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-5.3pt;margin-top:29pt;width:5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761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๑ การสร้างสังคมที่ไม่ทนต่อการทุจริต</w:t>
      </w: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67761A">
        <w:rPr>
          <w:rFonts w:ascii="TH SarabunIT๙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๑.๑ 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การสร้า</w:t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ง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จิตส</w:t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นึกและความตระหนักแก่บุคลากรทั้งข้าราชการการเมืองฝ่ายบริหาร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้าราชการการเมืองฝ่ายสภาท้องถิ่นและฝ่ายประจ</w:t>
      </w:r>
      <w:r w:rsidRPr="0067761A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ขององค์กรปกครองส่วนท้องถิ่น</w:t>
      </w:r>
      <w:r w:rsidRPr="0067761A">
        <w:rPr>
          <w:rFonts w:ascii="TH SarabunPSK" w:eastAsiaTheme="minorHAnsi" w:hAnsi="TH SarabunPSK" w:cs="TH SarabunPSK"/>
          <w:color w:val="000000"/>
          <w:sz w:val="32"/>
          <w:szCs w:val="32"/>
        </w:rPr>
        <w:t xml:space="preserve"> 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๒.)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ร้างจิตส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นึกและความตระหนักในการประพฤติตามประมวลจริยธรรม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่งเสริมการปฏิบัติงานตามประมวลจริยธรรมขององค์กรปกครองส่วนท้องถิ่น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” 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7761A">
              <w:rPr>
                <w:rFonts w:ascii="TH SarabunIT๙" w:hAnsi="TH SarabunIT๙" w:cs="TH SarabunIT๙"/>
                <w:sz w:val="28"/>
                <w:cs/>
              </w:rPr>
              <w:t>๐,๐๐๐</w:t>
            </w: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3AB64E" wp14:editId="34708BD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57150</wp:posOffset>
                      </wp:positionV>
                      <wp:extent cx="742950" cy="0"/>
                      <wp:effectExtent l="38100" t="76200" r="19050" b="9525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5" o:spid="_x0000_s1026" type="#_x0000_t32" style="position:absolute;margin-left:62.8pt;margin-top:4.5pt;width:5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" strokeweight="1.5pt">
                      <v:stroke startarrow="block" endarrow="block"/>
                    </v:shape>
                  </w:pict>
                </mc:Fallback>
              </mc:AlternateContent>
            </w: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องค์ความรู้ด้านการต่อต้านการทุจริต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๐,๐๐๐.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208E7" wp14:editId="350C768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443865</wp:posOffset>
                      </wp:positionV>
                      <wp:extent cx="4413250" cy="0"/>
                      <wp:effectExtent l="38100" t="76200" r="25400" b="9525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6" o:spid="_x0000_s1026" type="#_x0000_t32" style="position:absolute;margin-left:-5.65pt;margin-top:34.95pt;width:34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๓.)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ร้างจิตส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นึกและความตระหนักที่จะไม่กระท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อันเป็นการขัดกันแห่งผลประโยชน์หรือการมีผลประโยชน์ทับซ้อ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ัดท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ู่มือการป้องกันผลประโยชน์ทับซ้อน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๓๐,๐๐๐.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2C3FD6" wp14:editId="4E99B4F5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9525</wp:posOffset>
                      </wp:positionV>
                      <wp:extent cx="723900" cy="0"/>
                      <wp:effectExtent l="38100" t="76200" r="19050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7" o:spid="_x0000_s1026" type="#_x0000_t32" style="position:absolute;margin-left:64.3pt;margin-top:.75pt;width:5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" strokeweight="1.5pt">
                      <v:stroke startarrow="block" endarrow="block"/>
                    </v:shape>
                  </w:pict>
                </mc:Fallback>
              </mc:AlternateConten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๒๕๖ภ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อบรมให้ความรู้เรื่องผลประโยชน์ทับซ้อนให้กับบุคลากรขององค์กรปกครองส่วนท้องถิ่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๐,๐๐๐.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BFE807" wp14:editId="52354A4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68300</wp:posOffset>
                      </wp:positionV>
                      <wp:extent cx="704850" cy="0"/>
                      <wp:effectExtent l="38100" t="76200" r="19050" b="9525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5.3pt;margin-top:29pt;width:5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761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๑ การสร้างสังคมที่ไม่ทนต่อ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  <w:t>๑.๒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๑.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ร้างจิตสำนึกและความตระหนักในการต่อต้า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ทุจริต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่งเสริมสร้างการป้องกันปราบปรามการทุจริต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6E873D" wp14:editId="68471104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73075</wp:posOffset>
                      </wp:positionV>
                      <wp:extent cx="34290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" o:spid="_x0000_s1026" type="#_x0000_t32" style="position:absolute;margin-left:19.7pt;margin-top:37.25pt;width:27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๒.)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ร้างจิต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ส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นึกและความตระหนักในการรักษาประโยชน์สาธารณะ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ลดปริมาณขยะอินทรีย์ตั้งแต่ต้นทาง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ปุ๋ยหมักจากเศษอาหารขยะอินทรีย์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๓๐,๐๐๐.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64A8D6" wp14:editId="75ADE02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2595</wp:posOffset>
                      </wp:positionV>
                      <wp:extent cx="4498975" cy="0"/>
                      <wp:effectExtent l="38100" t="76200" r="15875" b="952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-6.05pt;margin-top:34.85pt;width:35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โครงการส่งเสริมและสนับสนุนการคัดแยกขยะมูลฝอยส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หรับประชาชนต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๓๐,๐๐๐.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7DEE4C" wp14:editId="3C2BAC4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19100</wp:posOffset>
                      </wp:positionV>
                      <wp:extent cx="4476750" cy="0"/>
                      <wp:effectExtent l="38100" t="76200" r="19050" b="95250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-6.05pt;margin-top:33pt;width:35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ต้นไม้เพื่อสนับสนุนโครงการอันเนื่องมาจากพระราชด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,๐๐๐.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7C20DD" wp14:editId="1F05A3A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70840</wp:posOffset>
                      </wp:positionV>
                      <wp:extent cx="4467225" cy="0"/>
                      <wp:effectExtent l="38100" t="76200" r="28575" b="952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-5.3pt;margin-top:29.2pt;width:35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761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๑ การสร้างสังคมที่ไม่ทนต่อ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  <w:t>๑.๒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๔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รงการปลูกหญ้าแฝกเพื่อการอนุรักษ์ดิน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้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๓,๐๐๐.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648175" wp14:editId="48C7310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25450</wp:posOffset>
                      </wp:positionV>
                      <wp:extent cx="4467225" cy="0"/>
                      <wp:effectExtent l="38100" t="76200" r="28575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-5.3pt;margin-top:33.5pt;width:351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ภาพการจัดเก็บรายได้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ริโก๋ อำเภอสุ</w:t>
            </w:r>
            <w:proofErr w:type="spellStart"/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ไหง</w:t>
            </w:r>
            <w:proofErr w:type="spellEnd"/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าดี จังหวัดนราธิวาส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B0DD58" wp14:editId="48283FD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2595</wp:posOffset>
                      </wp:positionV>
                      <wp:extent cx="4498975" cy="0"/>
                      <wp:effectExtent l="38100" t="76200" r="15875" b="952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8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-6.05pt;margin-top:34.85pt;width:35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๖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รงการจัดหน่วยบริการรับช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ะภาษีเคลื่อนที่ให้บริการประชาชนขององค์การบริหารส่วน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ตำบลริโก๋ อำเภอสุ</w:t>
            </w:r>
            <w:proofErr w:type="spellStart"/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หง</w:t>
            </w:r>
            <w:proofErr w:type="spellEnd"/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ปาดี จังหวัดนราธิวาส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266197" wp14:editId="1A7ABE1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19100</wp:posOffset>
                      </wp:positionV>
                      <wp:extent cx="4476750" cy="0"/>
                      <wp:effectExtent l="38100" t="76200" r="19050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" o:spid="_x0000_s1026" type="#_x0000_t32" style="position:absolute;margin-left:-6.05pt;margin-top:33pt;width:35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๓.) การสร้างจิตสำนึกและความตระหนักในการปฏิบัติตนตามหลักเศรษฐกิจพอเพียง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สริมสร้างศักยภาพของประชาชน</w:t>
            </w: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พึ่งตนเองได้ตามหลักปรัชญาเศรษฐกิจพอเพียง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๒๐,๐๐๐.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DA4E57" wp14:editId="5EFC5A5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28015</wp:posOffset>
                      </wp:positionV>
                      <wp:extent cx="4467225" cy="0"/>
                      <wp:effectExtent l="38100" t="76200" r="28575" b="952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" o:spid="_x0000_s1026" type="#_x0000_t32" style="position:absolute;margin-left:-6.05pt;margin-top:49.45pt;width:351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761A">
        <w:rPr>
          <w:rFonts w:ascii="TH SarabunIT๙" w:hAnsi="TH SarabunIT๙" w:cs="TH SarabunIT๙"/>
          <w:b/>
          <w:bCs/>
          <w:sz w:val="32"/>
          <w:szCs w:val="32"/>
          <w:cs/>
        </w:rPr>
        <w:t>มิติที่ ๑ การสร้างสังคมที่ไม่ทนต่อ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๑.๓ 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การสร้างจิตส</w:t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น</w:t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ึ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กและความตระหนักแก่เด็กและเยาวชน</w:t>
      </w:r>
      <w:r w:rsidRPr="0067761A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(๑.)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ร้างจิตส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นึกและความตระหนักในความซื่อสัตย์สุจริต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รงการฝึกอบรมเยาวชน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ชาชนเข้าค่ายคุณธรรมและจริยธรรม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๕๐,๐๐๐.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228377" wp14:editId="511A272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84200</wp:posOffset>
                      </wp:positionV>
                      <wp:extent cx="77152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2" o:spid="_x0000_s1026" type="#_x0000_t32" style="position:absolute;margin-left:-5.45pt;margin-top:46pt;width:60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ต้นกล้าสายพันธ์ดี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hAnsi="TH SarabunPSK" w:cs="TH SarabunPSK"/>
                <w:sz w:val="32"/>
                <w:szCs w:val="32"/>
                <w:cs/>
              </w:rPr>
              <w:t>โตไปไม่โกง</w:t>
            </w:r>
            <w:r w:rsidRPr="0067761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5BC79F" wp14:editId="2306062A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446405</wp:posOffset>
                      </wp:positionV>
                      <wp:extent cx="752475" cy="0"/>
                      <wp:effectExtent l="38100" t="76200" r="28575" b="9525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9" o:spid="_x0000_s1026" type="#_x0000_t32" style="position:absolute;margin-left:24.45pt;margin-top:35.15pt;width:59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๒.) การส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้างจิตส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นึกและความตระหนักในการต่อต้านการทุจริต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รงการส่งเสริมคุณธรรมจริยธรรมให้กับเด็กศูนย์พัฒนาเด็กเล็ก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274636" wp14:editId="32BD4E0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04825</wp:posOffset>
                      </wp:positionV>
                      <wp:extent cx="447675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0" o:spid="_x0000_s1026" type="#_x0000_t32" style="position:absolute;margin-left:-6.05pt;margin-top:39.75pt;width:35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๓.) การ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ร้างจิตส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นึกและความตระหนักให้มีจิตสาธารณะ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พัฒนาคุณลักษณะด้านจิตสาธารณะให้กับเยาวชน</w:t>
            </w: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พื้นที่ต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๒,๕๐๐.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661B50" wp14:editId="1F32803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28015</wp:posOffset>
                      </wp:positionV>
                      <wp:extent cx="4467225" cy="0"/>
                      <wp:effectExtent l="38100" t="76200" r="2857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1" o:spid="_x0000_s1026" type="#_x0000_t32" style="position:absolute;margin-left:-6.05pt;margin-top:49.45pt;width:351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๒.๑</w:t>
      </w:r>
      <w:r w:rsidRPr="0067761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การ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แสดงเจตจ</w:t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นงทางการเมืองในการต่อต้านการทุจริตของผู้บริหาร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๑.) การ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สดงเจตจ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นงทางการเมืองในการต่อต้านการทุจริตของผู้บริหาร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ระกาศเจตจ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งต่อต้านการทุจริตของผู้บริหารองค์กรปกครองส่วนท้องถิ่น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6D81A3" wp14:editId="57134B3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37845</wp:posOffset>
                      </wp:positionV>
                      <wp:extent cx="7239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2" o:spid="_x0000_s1026" type="#_x0000_t32" style="position:absolute;margin-left:-6.05pt;margin-top:42.35pt;width:5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๒.๒</w:t>
      </w:r>
      <w:r w:rsidRPr="0067761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๑.) การ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ร้างความโปร่งใสในการบริหารงานบุคคลให้เป็นไปตามหลักคุณธรรม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ั้งในเรื่องการบรรจุ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โยกย้าย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โอนเลื่อนต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หน่ง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/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ละการมอบหมายงาน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าตรการออกค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สั่งมอบหมายของนายกองค์การบริหารส่วนต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ปลัดองค์การบริหารส่วนต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หัวหน้าส่วนราชการ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3A5B46" wp14:editId="4BCC466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01700</wp:posOffset>
                      </wp:positionV>
                      <wp:extent cx="4467225" cy="0"/>
                      <wp:effectExtent l="38100" t="76200" r="28575" b="95250"/>
                      <wp:wrapNone/>
                      <wp:docPr id="26" name="ลูกศรเชื่อมต่อแบบ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-5.3pt;margin-top:71pt;width:351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ความโปร่งใสในการพิจารณาเลื่อนขั้นเงินเดือน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B68DB3" wp14:editId="5466FE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0850</wp:posOffset>
                      </wp:positionV>
                      <wp:extent cx="352425" cy="0"/>
                      <wp:effectExtent l="38100" t="76200" r="28575" b="9525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7" o:spid="_x0000_s1026" type="#_x0000_t32" style="position:absolute;margin-left:-6.05pt;margin-top:35.5pt;width:27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3EFCC7" wp14:editId="2174043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60375</wp:posOffset>
                      </wp:positionV>
                      <wp:extent cx="409575" cy="0"/>
                      <wp:effectExtent l="38100" t="76200" r="28575" b="9525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0" o:spid="_x0000_s1026" type="#_x0000_t32" style="position:absolute;margin-left:-5.55pt;margin-top:36.25pt;width:32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๒.๒</w:t>
      </w:r>
      <w:r w:rsidRPr="0067761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.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ร้างความโปร่งใสในการบริหารการเงิ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จัดหาพัสดุ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ในทรัพย์สินของทางราช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โดยยึดถือและปฏิบัติให้เป็นไปตามกฎหมาย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ะเบีย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ฎเกณฑ์ที่เกี่ยวข้องอย่างเคร่งครัด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.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“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วบคุมการเบิกจ่ายเงินตามข้อบัญญัติงบประมาณรายจ่ายประจ</w:t>
            </w: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D23BA5" wp14:editId="6E47135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94055</wp:posOffset>
                      </wp:positionV>
                      <wp:extent cx="4486275" cy="0"/>
                      <wp:effectExtent l="38100" t="76200" r="28575" b="95250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1" o:spid="_x0000_s1026" type="#_x0000_t32" style="position:absolute;margin-left:-6.05pt;margin-top:54.65pt;width:353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“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ัฒนาแผนและกระบวนการจัดหาพัสดุ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BDC7BF" wp14:editId="06A4CDD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0215</wp:posOffset>
                      </wp:positionV>
                      <wp:extent cx="4486275" cy="0"/>
                      <wp:effectExtent l="38100" t="76200" r="28575" b="95250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-6.05pt;margin-top:35.45pt;width:35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รงการเผยแพร่ข้อมูลข่าวสารด้านการจัดซื้อจัดจ้าง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78A62F" wp14:editId="5E8C626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81000</wp:posOffset>
                      </wp:positionV>
                      <wp:extent cx="4476750" cy="0"/>
                      <wp:effectExtent l="38100" t="76200" r="19050" b="95250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4" o:spid="_x0000_s1026" type="#_x0000_t32" style="position:absolute;margin-left:-5.3pt;margin-top:30pt;width:352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สร้างความโปร่งใสในการให้บริการสาธารณะ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/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บริการประชาชน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พื่อให้เกิดความพึงพอใจแก่ประชาชน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โดยทัดเทียมกันและโดยไม่เลือกปฏิบัติ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ิจกรรมการจัดบริการสาธารณะและการบริการประชาชน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พื่อให้เกิดความพึงพอใจแก่ประชาชน</w:t>
            </w:r>
            <w:r w:rsidRPr="0067761A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โดยทัดเทียมกันและไม่เลือกปฏิบัติ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A87AC3" wp14:editId="3C7A672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37565</wp:posOffset>
                      </wp:positionV>
                      <wp:extent cx="4476750" cy="0"/>
                      <wp:effectExtent l="38100" t="76200" r="19050" b="9525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5" o:spid="_x0000_s1026" type="#_x0000_t32" style="position:absolute;margin-left:-6.05pt;margin-top:65.95pt;width:35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๒.๒</w:t>
      </w:r>
      <w:r w:rsidRPr="0067761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ครงการส</w:t>
            </w: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วจความพึงพอใจของผู้รับบริการ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D4149E" wp14:editId="6927B5E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25450</wp:posOffset>
                      </wp:positionV>
                      <wp:extent cx="342900" cy="0"/>
                      <wp:effectExtent l="38100" t="76200" r="19050" b="9525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6" o:spid="_x0000_s1026" type="#_x0000_t32" style="position:absolute;margin-left:-6.05pt;margin-top:33.5pt;width:2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7979B1" wp14:editId="563E45EE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425450</wp:posOffset>
                      </wp:positionV>
                      <wp:extent cx="409575" cy="0"/>
                      <wp:effectExtent l="38100" t="76200" r="28575" b="9525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0" o:spid="_x0000_s1026" type="#_x0000_t32" style="position:absolute;margin-left:24.55pt;margin-top:33.5pt;width:32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rPr>
          <w:rFonts w:ascii="TH SarabunIT๙" w:hAnsi="TH SarabunIT๙" w:cs="TH SarabunIT๙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๒.๓</w:t>
      </w:r>
      <w:r w:rsidRPr="0067761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มาตรการการใช้ดุลยพินิจและใช้อ</w:t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๑.)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มีการจัดท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แผนภูมิขั้นตอนและระยะเวลาการด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เนินการเกี่ยวกับการบริการประชาชน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รายละเอียดที่เกี่ยวข้องในแต่ละขั้นตอนเปิดเผย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ณ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ที่ท</w:t>
            </w: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และในระบบเครือข่ายสารสนเทศขององค์กรปกครองส่วนท้องถิ่น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กรรมลดขั้นตอนการปฏิบัติงา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0D9201" wp14:editId="59A7025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90880</wp:posOffset>
                      </wp:positionV>
                      <wp:extent cx="4476750" cy="0"/>
                      <wp:effectExtent l="38100" t="76200" r="19050" b="95250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1" o:spid="_x0000_s1026" type="#_x0000_t32" style="position:absolute;margin-left:-5.3pt;margin-top:54.4pt;width:352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ลดขั้นตอนและระยะเวลาการปฏิบัติราชการ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116C23" wp14:editId="726E852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0215</wp:posOffset>
                      </wp:positionV>
                      <wp:extent cx="4486275" cy="0"/>
                      <wp:effectExtent l="38100" t="76200" r="28575" b="9525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3" o:spid="_x0000_s1026" type="#_x0000_t32" style="position:absolute;margin-left:-6.05pt;margin-top:35.45pt;width:353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๒.๓</w:t>
      </w:r>
      <w:r w:rsidRPr="0067761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มาตรการการใช้ดุลยพินิจและใช้อ</w:t>
      </w:r>
      <w:r w:rsidRPr="0067761A"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67761A">
        <w:rPr>
          <w:rFonts w:ascii="TH SarabunPSK" w:eastAsiaTheme="minorHAnsi" w:hAnsi="TH SarabunPSK" w:cs="TH SarabunPSK"/>
          <w:sz w:val="32"/>
          <w:szCs w:val="32"/>
          <w:cs/>
        </w:rPr>
        <w:t>นาจหน้าที่ให้เป็นไปตามหลักการบริหารกิจการบ้านเมืองที่ดี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๒.)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การกระจายอ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นาจการตัดสินใจเกี่ยวกับการสั่ง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นุญาต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อนุมัติ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ปฏิบัติราชการแทนหรือการ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นินการอื่นใดของผู้มีอ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นาจในองค์กรปกครองส่วนท้องถิ่น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ตรการการมอบอ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าจอนุมัติ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นุญาต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่ง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พื่อลดขั้นตอนการปฏิบัติราชการ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F82954" wp14:editId="0F56397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76605</wp:posOffset>
                      </wp:positionV>
                      <wp:extent cx="4476750" cy="0"/>
                      <wp:effectExtent l="38100" t="76200" r="19050" b="95250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6" o:spid="_x0000_s1026" type="#_x0000_t32" style="position:absolute;margin-left:-6.05pt;margin-top:61.15pt;width:35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มอบอ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นาจของนายก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E805D6" wp14:editId="5534E0F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0215</wp:posOffset>
                      </wp:positionV>
                      <wp:extent cx="4486275" cy="0"/>
                      <wp:effectExtent l="38100" t="76200" r="28575" b="95250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-6.05pt;margin-top:35.45pt;width:353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๓. มอบอำนาจเจ้าพนักงานท้องถิ่นตา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ควบคุมอาค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. 2522 </w:t>
            </w:r>
          </w:p>
          <w:p w:rsidR="0067761A" w:rsidRPr="0067761A" w:rsidRDefault="0067761A" w:rsidP="0067761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A87305" wp14:editId="2151859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78155</wp:posOffset>
                      </wp:positionV>
                      <wp:extent cx="4486275" cy="0"/>
                      <wp:effectExtent l="38100" t="76200" r="28575" b="9525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8" o:spid="_x0000_s1026" type="#_x0000_t32" style="position:absolute;margin-left:-6.05pt;margin-top:37.65pt;width:353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ออกค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มอบหมายของนายก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บลและหัวหน้าส่วนราชการ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7EFEF2" wp14:editId="560764E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4500</wp:posOffset>
                      </wp:positionV>
                      <wp:extent cx="4486275" cy="0"/>
                      <wp:effectExtent l="38100" t="76200" r="28575" b="952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-6.05pt;margin-top:35pt;width:353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.4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เชิดชูเกียรติแก่หน่วยงาน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>/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บุคคลในการด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เนินกิจการการประพฤติปฏิบัติตนให้เป็นที่ประจักษ์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๑.)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ยกย่องเชิดชูเกียรติที่มีความซื่อสัตย์สุจริต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คุณธรรม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ริยธรรม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ส่งเสริมและสนับสนุนการเชิดชูพ่อดีเด่นใ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ตำบลริโก๋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ามโครงการจัดงานวันคล้ายวันเฉลิมพระชนมพรรษาของพระบาทสมเด็จพระ</w:t>
            </w:r>
            <w:proofErr w:type="spellStart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มินท</w:t>
            </w:r>
            <w:proofErr w:type="spellEnd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มหาภูมิพลอดุลยเดชบรมนาถบพิต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ันพ่อแห่งชาติ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๑,๕๐๐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B5D2D8" wp14:editId="7E6690C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75970</wp:posOffset>
                      </wp:positionV>
                      <wp:extent cx="333375" cy="0"/>
                      <wp:effectExtent l="38100" t="76200" r="28575" b="95250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0" o:spid="_x0000_s1026" type="#_x0000_t32" style="position:absolute;margin-left:-4.8pt;margin-top:61.1pt;width:26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และสนับสนุนการเชิดชูแม่ดีเด่นใ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จัดงานเฉลิมพระเกียรติสมเด็จพระนางเจ้าฯ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พระบรมราชินีนาถ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12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วันแม่แห่งชาติ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๑,๕๐๐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CCA969" wp14:editId="298C04E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49580</wp:posOffset>
                      </wp:positionV>
                      <wp:extent cx="390525" cy="0"/>
                      <wp:effectExtent l="38100" t="76200" r="28575" b="9525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1" o:spid="_x0000_s1026" type="#_x0000_t32" style="position:absolute;margin-left:-5.55pt;margin-top:35.4pt;width:3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๓. โครงการเชิดชูเกียรติพนักงานส่วนตำบล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ูกจ้างประจำและพนักงานจ้างขององค์การบริหารส่วนตำบลริโก๋ ผู้มีคุณธรรมและจริยธรรมในการปฏิบัติราชการและให้บริการประชาชนดีเด่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๑,๕๐๐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A3D625" wp14:editId="575B424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8800</wp:posOffset>
                      </wp:positionV>
                      <wp:extent cx="323850" cy="0"/>
                      <wp:effectExtent l="38100" t="76200" r="19050" b="9525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2" o:spid="_x0000_s1026" type="#_x0000_t32" style="position:absolute;margin-left:-6.05pt;margin-top:44pt;width:2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0B5D5C" wp14:editId="4609870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0</wp:posOffset>
                      </wp:positionV>
                      <wp:extent cx="381000" cy="0"/>
                      <wp:effectExtent l="38100" t="76200" r="19050" b="9525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4" o:spid="_x0000_s1026" type="#_x0000_t32" style="position:absolute;margin-left:-4.05pt;margin-top:44pt;width:30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2.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ยกย่องเชิดชูเกียรติที่ให้ความช่วยเหลือกิจการสาธารณะของท้องถิ่น</w:t>
            </w:r>
          </w:p>
          <w:p w:rsidR="0067761A" w:rsidRPr="0067761A" w:rsidRDefault="0067761A" w:rsidP="006776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มอบประกาศเกียรติคุณแก่อาสาสมัครป้องกันภัยฝ่ายพลเรือ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๑,๕๐๐</w:t>
            </w:r>
          </w:p>
        </w:tc>
        <w:tc>
          <w:tcPr>
            <w:tcW w:w="1410" w:type="dxa"/>
            <w:tcBorders>
              <w:top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8D49D7" wp14:editId="2556AF7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42595</wp:posOffset>
                      </wp:positionV>
                      <wp:extent cx="323850" cy="0"/>
                      <wp:effectExtent l="38100" t="76200" r="19050" b="95250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3" o:spid="_x0000_s1026" type="#_x0000_t32" style="position:absolute;margin-left:-6.05pt;margin-top:34.85pt;width:25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๒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.4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เชิดชูเกียรติแก่หน่วยงาน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>/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บุคคลในการด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เนินกิจการการประพฤติปฏิบัติตนให้เป็นที่ประจักษ์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(๓.)</w:t>
            </w:r>
            <w:r w:rsidRPr="0067761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ยกย่องเชิดชูเกียรติที่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งตนตามหลักเศรษฐกิจพอเพียง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67761A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เชิดชูเกียรติผู้ปฏิบัติตามปรัชญาเศรษฐกิจพอเพียง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๑,๕๐๐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9958973" wp14:editId="48C6BCDF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556895</wp:posOffset>
                      </wp:positionV>
                      <wp:extent cx="333375" cy="0"/>
                      <wp:effectExtent l="38100" t="76200" r="28575" b="952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55" o:spid="_x0000_s1026" type="#_x0000_t32" style="position:absolute;margin-left:23.2pt;margin-top:43.85pt;width:26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hAnsi="TH SarabunIT๙" w:cs="TH SarabunIT๙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</w:rPr>
        <w:tab/>
        <w:t xml:space="preserve">2.5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๑.)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ให้มีข้อตกลงระหว่างบุคลากรในองค์กรได้ปฏิบัติหน้าที่ราชการด้วยความซื่อสัตย์สุจริต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คุณธรรม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และการบริหารราชการกิจการบ้านเมืองที่ดี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48846B" wp14:editId="780CA25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3085</wp:posOffset>
                      </wp:positionV>
                      <wp:extent cx="4476750" cy="0"/>
                      <wp:effectExtent l="38100" t="76200" r="19050" b="95250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0" o:spid="_x0000_s1026" type="#_x0000_t32" style="position:absolute;margin-left:-6.05pt;margin-top:43.55pt;width:352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ขององค์การบริหารส่วน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BC9031" wp14:editId="37F45E4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1485</wp:posOffset>
                      </wp:positionV>
                      <wp:extent cx="4476750" cy="0"/>
                      <wp:effectExtent l="38100" t="76200" r="19050" b="9525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1" o:spid="_x0000_s1026" type="#_x0000_t32" style="position:absolute;margin-left:-6.05pt;margin-top:35.55pt;width:352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</w:rPr>
        <w:tab/>
        <w:t xml:space="preserve">2.5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๒.)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ให้ความร่วมมือกับหน่วยงานราชการ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ภอ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ด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ตามอ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จ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การตรวจสอบ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บคุม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การปฏิบัติราชการขององค์กรปกครองส่วนท้องถิ่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ให้ความร่วมมือกับหน่วยตรวจสอบที่ได้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เพื่อการตรวจสอ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ราชการของ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D17F4B" wp14:editId="640D2E3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019810</wp:posOffset>
                      </wp:positionV>
                      <wp:extent cx="4476750" cy="0"/>
                      <wp:effectExtent l="38100" t="76200" r="19050" b="95250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2" o:spid="_x0000_s1026" type="#_x0000_t32" style="position:absolute;margin-left:-6.05pt;margin-top:80.3pt;width:352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ตรวจสอบทั้งภาครัฐและองค์กรอิสระ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8B40418" wp14:editId="5D0E0B6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1485</wp:posOffset>
                      </wp:positionV>
                      <wp:extent cx="4476750" cy="0"/>
                      <wp:effectExtent l="38100" t="76200" r="19050" b="95250"/>
                      <wp:wrapNone/>
                      <wp:docPr id="63" name="ลูกศรเชื่อมต่อแบบ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-6.05pt;margin-top:35.55pt;width:352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96"/>
        </w:trPr>
        <w:tc>
          <w:tcPr>
            <w:tcW w:w="4678" w:type="dxa"/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๓.)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ให้มีเจ้าหน้าที่ที่รับผิดชอบด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ให้เป็นไปตามกฎหมาย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เรื่องร้องเรียนกล่าวหาบุคลากรในองค์กรปกครองส่วนท้องถิ่นที่ปฏิบัติราชการตามอ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จหน้าที่โดยมิชอบ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ยุติธรรมชุมชนก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หนดผู้รับผิดชอบเกี่ยวกับเรื่องร้องเรีย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D90DFD" wp14:editId="67FAA85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56590</wp:posOffset>
                      </wp:positionV>
                      <wp:extent cx="342900" cy="0"/>
                      <wp:effectExtent l="38100" t="76200" r="19050" b="95250"/>
                      <wp:wrapNone/>
                      <wp:docPr id="64" name="ลูกศรเชื่อมต่อแบบตรง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-6.05pt;margin-top:51.7pt;width:2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มิติที่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๒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67761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sz w:val="32"/>
          <w:szCs w:val="32"/>
        </w:rPr>
        <w:tab/>
        <w:t xml:space="preserve">2.5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เกี่ยวกับเรื่องร้องเรีย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มีบุคคลภายนอกหรือประชาชนกล่าวหาเจ้าหน้าที่ของ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บลริโก๋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ุจริตและปฏิบัติราชการตามอ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19983B" wp14:editId="6EF1DBD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76885</wp:posOffset>
                      </wp:positionV>
                      <wp:extent cx="4476750" cy="0"/>
                      <wp:effectExtent l="38100" t="76200" r="19050" b="95250"/>
                      <wp:wrapNone/>
                      <wp:docPr id="65" name="ลูกศรเชื่อมต่อแบบตรง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5" o:spid="_x0000_s1026" type="#_x0000_t32" style="position:absolute;margin-left:-6.05pt;margin-top:37.55pt;width:352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3.1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นวยความสะดวกแก่ประชาชน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ได้มีส่วนร่วมตรวจสอบการปฏิบัติราชการตามอ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นาจหน้าที่ขององค์กรปกครองส่วนท้องถิ่นได้ทุกขั้นตอน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1.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ศูนย์ข้อมูลข่าวสารของ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ประสิทธิภาพมากยิ่งขึ้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8C6B40" wp14:editId="58FB587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76885</wp:posOffset>
                      </wp:positionV>
                      <wp:extent cx="4476750" cy="0"/>
                      <wp:effectExtent l="38100" t="76200" r="19050" b="95250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8" o:spid="_x0000_s1026" type="#_x0000_t32" style="position:absolute;margin-left:-6.05pt;margin-top:37.55pt;width:352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ารออกระเบียบจัดตั้งศูนย์ข้อมูลข่าวสารของ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D7E458B" wp14:editId="303EBDB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52425</wp:posOffset>
                      </wp:positionV>
                      <wp:extent cx="790575" cy="0"/>
                      <wp:effectExtent l="38100" t="76200" r="28575" b="95250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9" o:spid="_x0000_s1026" type="#_x0000_t32" style="position:absolute;margin-left:-5.7pt;margin-top:27.75pt;width:62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3.1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จัดให้มีและเผยแพร่ข้อมูลข่าวสารในช่องทางที่เป็นการอ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นวยความสะดวกแก่ประชาชน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ได้มีส่วนร่วมตรวจสอบการปฏิบัติราชการตามอ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นาจหน้าที่ขององค์กรปกครองส่วนท้องถิ่นได้ทุกขั้นตอน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ตาม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ของราชก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. 2540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1FFDAC2" wp14:editId="7F782BCD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95605</wp:posOffset>
                      </wp:positionV>
                      <wp:extent cx="714375" cy="0"/>
                      <wp:effectExtent l="38100" t="76200" r="28575" b="9525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4" o:spid="_x0000_s1026" type="#_x0000_t32" style="position:absolute;margin-left:-4.05pt;margin-top:31.15pt;width:56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(๒.)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บริหารงบประมาณ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เงิ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จัดหาพัสดุ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คำนวณราคากลาง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ายงานผลการปฏิบัติงา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ป็นไปตามหลักเกณฑ์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ฯ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ผยแพร่ข้อมูลข่าวสารที่ส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ัญและหลากหลาย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03543E5" wp14:editId="567A7BB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17220</wp:posOffset>
                      </wp:positionV>
                      <wp:extent cx="4476750" cy="0"/>
                      <wp:effectExtent l="38100" t="76200" r="19050" b="95250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5" o:spid="_x0000_s1026" type="#_x0000_t32" style="position:absolute;margin-left:-6.05pt;margin-top:48.6pt;width:352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เผยแพร่ข้อมูลข่าวสารด้านการเงิ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คลั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ัสดุและทรัพย์สินของ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และการรับเรื่องร้องเรียนเกี่ยวกับการเงินการคลัง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E9C971" wp14:editId="2AE1CE5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68630</wp:posOffset>
                      </wp:positionV>
                      <wp:extent cx="4476750" cy="0"/>
                      <wp:effectExtent l="38100" t="76200" r="19050" b="95250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6" o:spid="_x0000_s1026" type="#_x0000_t32" style="position:absolute;margin-left:-6.05pt;margin-top:36.9pt;width:352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(๓.)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ตรการ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“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B5B4BA" wp14:editId="5CE3043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21335</wp:posOffset>
                      </wp:positionV>
                      <wp:extent cx="4476750" cy="0"/>
                      <wp:effectExtent l="38100" t="76200" r="19050" b="9525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7" o:spid="_x0000_s1026" type="#_x0000_t32" style="position:absolute;margin-left:-6.05pt;margin-top:41.05pt;width:352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ับฟังความคิดเห็น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ับและตอบสนองเรื่องร้องเรียน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ของประชาชน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761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(๑.) 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ีกระบวนการรับฟังความคิดเห็นของประชาชน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ด</w:t>
            </w:r>
            <w:r w:rsidRPr="0067761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กิจการตามอ</w:t>
            </w:r>
            <w:r w:rsidRPr="0067761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าจหน้าที่ขององค์กรปกครองส่วนท้องถิ่น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ดยเฉพาะการด</w:t>
            </w:r>
            <w:r w:rsidRPr="0067761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ประชาคมแผนชุมช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264246" wp14:editId="32C92E0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77875</wp:posOffset>
                      </wp:positionV>
                      <wp:extent cx="1047750" cy="0"/>
                      <wp:effectExtent l="38100" t="76200" r="19050" b="952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0" o:spid="_x0000_s1026" type="#_x0000_t32" style="position:absolute;margin-left:-3.3pt;margin-top:61.25pt;width:82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กิจกรรมการด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color w:val="000000"/>
                <w:sz w:val="32"/>
                <w:szCs w:val="32"/>
                <w:cs/>
              </w:rPr>
              <w:t>เนินงานศูนย์รับเรื่องราวร้องทุกข์องค์การบริหารส่วนต</w:t>
            </w:r>
            <w:r w:rsidRPr="0067761A">
              <w:rPr>
                <w:rFonts w:ascii="TH SarabunIT๙" w:eastAsiaTheme="minorHAnsi" w:hAnsi="TH SarabunIT๙" w:cs="TH SarabunIT๙" w:hint="cs"/>
                <w:color w:val="000000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F89285" wp14:editId="5D19E47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31470</wp:posOffset>
                      </wp:positionV>
                      <wp:extent cx="4476750" cy="0"/>
                      <wp:effectExtent l="38100" t="76200" r="19050" b="952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1" o:spid="_x0000_s1026" type="#_x0000_t32" style="position:absolute;margin-left:-6.05pt;margin-top:26.1pt;width:352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(๒.)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ช่องทางให้ประชาชนในท้องถิ่นสามารถร้องเรีย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ได้โดยสะดวก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ตรการก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หนดขั้นตอ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ะบวนการเรื่องร้องเรีย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5D7AB9" wp14:editId="2E39E37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68630</wp:posOffset>
                      </wp:positionV>
                      <wp:extent cx="4476750" cy="0"/>
                      <wp:effectExtent l="38100" t="76200" r="19050" b="95250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2" o:spid="_x0000_s1026" type="#_x0000_t32" style="position:absolute;margin-left:-6.05pt;margin-top:36.9pt;width:352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(๓.)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รายงานหรือแจ้งเป็นลายลักษณ์อักษรให้ประชาชนผู้ร้องเรีย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ได้ทราบถึงการได้รับเรื่อง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ะยะเวลาและผลการ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นินการเกี่ยวกับเรื่องร้องเรีย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้องทุกข์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ตรการแก้ไขเหตุเดือดร้อนร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าญด้านการสาธารณสุขและสิ่งแวดล้อม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D871BE" wp14:editId="73908F9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83260</wp:posOffset>
                      </wp:positionV>
                      <wp:extent cx="4476750" cy="0"/>
                      <wp:effectExtent l="38100" t="76200" r="19050" b="952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3" o:spid="_x0000_s1026" type="#_x0000_t32" style="position:absolute;margin-left:-6.05pt;margin-top:53.8pt;width:352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IT๙" w:eastAsiaTheme="minorHAnsi" w:hAnsi="TH SarabunIT๙" w:cs="TH SarabunIT๙"/>
          <w:color w:val="000000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3.2 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ับฟังความคิดเห็น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</w:rPr>
        <w:t xml:space="preserve"> 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การรับและตอบสนองเรื่องร้องเรียน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</w:rPr>
        <w:t>/</w:t>
      </w:r>
      <w:r w:rsidRPr="0067761A">
        <w:rPr>
          <w:rFonts w:ascii="TH SarabunIT๙" w:eastAsiaTheme="minorHAnsi" w:hAnsi="TH SarabunIT๙" w:cs="TH SarabunIT๙"/>
          <w:color w:val="000000"/>
          <w:sz w:val="32"/>
          <w:szCs w:val="32"/>
          <w:cs/>
        </w:rPr>
        <w:t>ร้องทุกข์ของประชาชน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ายงานผลการตรวจสอบข้อเท็จจริงให้ผู้ร้องเรียน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รับทราบ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E18094" wp14:editId="650E76D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95605</wp:posOffset>
                      </wp:positionV>
                      <wp:extent cx="323850" cy="0"/>
                      <wp:effectExtent l="38100" t="76200" r="19050" b="95250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8" o:spid="_x0000_s1026" type="#_x0000_t32" style="position:absolute;margin-left:-6.05pt;margin-top:31.15pt;width:25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6F133F2" wp14:editId="1E62CD1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95605</wp:posOffset>
                      </wp:positionV>
                      <wp:extent cx="409575" cy="0"/>
                      <wp:effectExtent l="38100" t="76200" r="28575" b="95250"/>
                      <wp:wrapNone/>
                      <wp:docPr id="82" name="ลูกศรเชื่อมต่อแบบ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2" o:spid="_x0000_s1026" type="#_x0000_t32" style="position:absolute;margin-left:24.55pt;margin-top:31.15pt;width:32.2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แจ้งเบาะแส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้องเรียนการทุจริต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61CC48" wp14:editId="75E6CE7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79095</wp:posOffset>
                      </wp:positionV>
                      <wp:extent cx="4476750" cy="0"/>
                      <wp:effectExtent l="38100" t="76200" r="19050" b="95250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79" o:spid="_x0000_s1026" type="#_x0000_t32" style="position:absolute;margin-left:-6.05pt;margin-top:29.85pt;width:352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3.3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1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.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นินการให้ประชาชนมีส่วนร่วมในการจัดท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ผนพัฒนา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จัดท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คณะกรรมการสนับสนุน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8B325A" wp14:editId="211764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21335</wp:posOffset>
                      </wp:positionV>
                      <wp:extent cx="1819275" cy="0"/>
                      <wp:effectExtent l="38100" t="76200" r="28575" b="95250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3" o:spid="_x0000_s1026" type="#_x0000_t32" style="position:absolute;margin-left:-5.55pt;margin-top:41.05pt;width:143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ประชุมประชาคมหมู่บ้านและประชาคม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ลประจ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668A96" wp14:editId="0DDF6EF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9730</wp:posOffset>
                      </wp:positionV>
                      <wp:extent cx="1095375" cy="0"/>
                      <wp:effectExtent l="38100" t="76200" r="28575" b="9525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5.55pt;margin-top:29.9pt;width:86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ส่งเสริมและสนับสนุนการบูร</w:t>
            </w:r>
            <w:proofErr w:type="spellStart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การจัดท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ผนพัฒนาหมู่บ้าน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ุมชนในเขต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B1B939" wp14:editId="701BAD5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68630</wp:posOffset>
                      </wp:positionV>
                      <wp:extent cx="4476750" cy="0"/>
                      <wp:effectExtent l="38100" t="76200" r="19050" b="9525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6" o:spid="_x0000_s1026" type="#_x0000_t32" style="position:absolute;margin-left:-6.05pt;margin-top:36.9pt;width:352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3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3.3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๒.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นินการให้ประชาชนมีส่วนร่วมในการจัดหาพัสดุ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D53F63" wp14:editId="3FEDAB1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20700</wp:posOffset>
                      </wp:positionV>
                      <wp:extent cx="4476750" cy="0"/>
                      <wp:effectExtent l="38100" t="76200" r="19050" b="9525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-6.05pt;margin-top:41pt;width:352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(๓.)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นินการให้ประชาชนมีส่วนร่วมตรวจสอบและการประเมินผลการปฏิบัติงาน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การประเมินผลการปฏิบัติราชการ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BC910AF" wp14:editId="0B91CB1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54660</wp:posOffset>
                      </wp:positionV>
                      <wp:extent cx="714375" cy="0"/>
                      <wp:effectExtent l="38100" t="76200" r="28575" b="95250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-6.05pt;margin-top:35.8pt;width:56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0E5B71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27F535" wp14:editId="5EF6EEA2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69900</wp:posOffset>
                      </wp:positionV>
                      <wp:extent cx="342900" cy="0"/>
                      <wp:effectExtent l="38100" t="76200" r="19050" b="9525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25.2pt;margin-top:37pt;width:27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rPr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4.1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หนด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๑.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มีการจัดท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ละรายงานการจัดท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ะบบควบคุมภายในให้ผู้ก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ับดูแล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ตรวจสอบภายในประจ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2DAAC6" wp14:editId="6CFD335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99415</wp:posOffset>
                      </wp:positionV>
                      <wp:extent cx="714375" cy="0"/>
                      <wp:effectExtent l="38100" t="76200" r="28575" b="95250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6.05pt;margin-top:31.45pt;width:56.2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4.1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มีการจัดวางระบบและรายงานการควบคุมภายในตามที่คณะกรรมการตรวจเงินแผ่นดินก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หนด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ควบคุมภายใ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A6658B" wp14:editId="32926B7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406400</wp:posOffset>
                      </wp:positionV>
                      <wp:extent cx="333375" cy="0"/>
                      <wp:effectExtent l="38100" t="76200" r="28575" b="95250"/>
                      <wp:wrapNone/>
                      <wp:docPr id="94" name="ลูกศรเชื่อมต่อแบบ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4" o:spid="_x0000_s1026" type="#_x0000_t32" style="position:absolute;margin-left:25.2pt;margin-top:32pt;width:26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๒.)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ติดตามประเมินระบบควบคุมภายใน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ด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ินการให้มีการจัดท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</w:t>
            </w: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บดูแล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ิดตามประเมินผลการควบคุมภายใ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31E2F7" wp14:editId="32DCE7B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608965</wp:posOffset>
                      </wp:positionV>
                      <wp:extent cx="333375" cy="0"/>
                      <wp:effectExtent l="38100" t="76200" r="28575" b="95250"/>
                      <wp:wrapNone/>
                      <wp:docPr id="95" name="ลูกศรเชื่อมต่อแบบ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5" o:spid="_x0000_s1026" type="#_x0000_t32" style="position:absolute;margin-left:25.2pt;margin-top:47.95pt;width:26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ตรการติดตามประเมินผลระบบควบคุมภายใน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FB10920" wp14:editId="25B807B0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364490</wp:posOffset>
                      </wp:positionV>
                      <wp:extent cx="333375" cy="0"/>
                      <wp:effectExtent l="38100" t="76200" r="28575" b="95250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6" o:spid="_x0000_s1026" type="#_x0000_t32" style="position:absolute;margin-left:25.2pt;margin-top:28.7pt;width:26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4.2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เนินการไ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ด้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1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.)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ั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ดูแลการบริหารงานบุคคลเกี่ยวกับการบรรจุ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โอ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ย้ายข้าราช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พนักงา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ูกจ้าง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ให้ประชาชนมีส่วนร่วมตรวจสอ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บริหารงานบุคคล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0E5B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0BB678" wp14:editId="7C63D0A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85775</wp:posOffset>
                      </wp:positionV>
                      <wp:extent cx="4467225" cy="0"/>
                      <wp:effectExtent l="38100" t="76200" r="28575" b="95250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7" o:spid="_x0000_s1026" type="#_x0000_t32" style="position:absolute;margin-left:-6.05pt;margin-top:38.25pt;width:351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4.2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เนินการไ</w:t>
      </w:r>
      <w:r w:rsidRPr="0067761A">
        <w:rPr>
          <w:rFonts w:ascii="TH SarabunIT๙" w:eastAsiaTheme="minorHAnsi" w:hAnsi="TH SarabunIT๙" w:cs="TH SarabunIT๙" w:hint="cs"/>
          <w:sz w:val="32"/>
          <w:szCs w:val="32"/>
          <w:cs/>
        </w:rPr>
        <w:t>ด้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๒.) 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ั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ดูแลการบริหารงบประมาณการรั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>-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จ่ายเงิน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ารหาประโยชน์จากทรัพย์สินของทางราชการ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48F701" wp14:editId="3638B4E9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00075</wp:posOffset>
                      </wp:positionV>
                      <wp:extent cx="4467225" cy="0"/>
                      <wp:effectExtent l="38100" t="76200" r="28575" b="95250"/>
                      <wp:wrapNone/>
                      <wp:docPr id="100" name="ลูกศรเชื่อมต่อแบบ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0" o:spid="_x0000_s1026" type="#_x0000_t32" style="position:absolute;margin-left:-6.05pt;margin-top:47.25pt;width:351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การมีส่วนร่วมของประชาชนในการตรวจสอบการรับ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จ่ายและการใช้ประโยชน์ทรัพย์สินขององค์การบริหารส่วน</w:t>
            </w: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ต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81166D" wp14:editId="4B462DE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52425</wp:posOffset>
                      </wp:positionV>
                      <wp:extent cx="4467225" cy="0"/>
                      <wp:effectExtent l="38100" t="76200" r="28575" b="95250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1" o:spid="_x0000_s1026" type="#_x0000_t32" style="position:absolute;margin-left:-6.05pt;margin-top:27.75pt;width:351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๓.) 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่งเสริมให้ประชาชนมีส่วนร่วมตรวจสอ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กับ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ดูแลการจัดหาพัสดุ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5B3295" wp14:editId="6BB0652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02590</wp:posOffset>
                      </wp:positionV>
                      <wp:extent cx="4467225" cy="0"/>
                      <wp:effectExtent l="38100" t="76200" r="28575" b="95250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2" o:spid="_x0000_s1026" type="#_x0000_t32" style="position:absolute;margin-left:-6.05pt;margin-top:31.7pt;width:351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ครงการอบรมให้ความรู้ด้านบทบาทและหน้าที่ของกรรมการตรวจการจ้าง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9258001" wp14:editId="5EAC837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17195</wp:posOffset>
                      </wp:positionV>
                      <wp:extent cx="4467225" cy="0"/>
                      <wp:effectExtent l="38100" t="76200" r="28575" b="95250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3" o:spid="_x0000_s1026" type="#_x0000_t32" style="position:absolute;margin-left:-6.05pt;margin-top:32.85pt;width:351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4.3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ส่งเสริมบทบาทการตรวจสอบของสภาท้องถิ่น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๑.) 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่งเสริมและพัฒนาศักยภาพสมาชิกสภาท้องถิ่นให้มีความรู้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วามเข้าใจในการปฏิบัติหน้าที่ให้เป็นไปตามกฎหมายระเบียบที่เกี่ยวข้องได้ก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หนดไว้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หลักสูตรระเบียบ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ปฏิบัติงานส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ผู้บริหาร</w:t>
            </w:r>
            <w:r w:rsidRPr="006776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สภาองค์การบริหารส่วนต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บลริโก๋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B3D96E0" wp14:editId="24D1CCE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96900</wp:posOffset>
                      </wp:positionV>
                      <wp:extent cx="1047750" cy="0"/>
                      <wp:effectExtent l="38100" t="76200" r="19050" b="9525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4" o:spid="_x0000_s1026" type="#_x0000_t32" style="position:absolute;margin-left:-6.05pt;margin-top:47pt;width:82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(๒.)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และวิธีการที่กฎหมาย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ระเบียบที่เกี่ยวข้องได้ก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หนดไว้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โดยไม่ฝักใฝ่ฝ่ายใ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</w:pPr>
            <w:r w:rsidRPr="0067761A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AE258A" wp14:editId="76E2E96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52475</wp:posOffset>
                      </wp:positionV>
                      <wp:extent cx="4467225" cy="0"/>
                      <wp:effectExtent l="38100" t="76200" r="28575" b="95250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5" o:spid="_x0000_s1026" type="#_x0000_t32" style="position:absolute;margin-left:-6.05pt;margin-top:59.25pt;width:351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>
      <w:pPr>
        <w:spacing w:after="0" w:line="240" w:lineRule="auto"/>
        <w:rPr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4.4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เสริมพลังการมีส่วนร่วมของชุมชน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 (Community)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proofErr w:type="spellStart"/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บูรณา</w:t>
      </w:r>
      <w:proofErr w:type="spellEnd"/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(๑.) การ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ส่งเสริมให้มีการด</w:t>
            </w:r>
            <w:r w:rsidRPr="0067761A">
              <w:rPr>
                <w:rFonts w:ascii="TH SarabunIT๙" w:eastAsiaTheme="minorHAnsi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67761A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เนินการเฝ้าระวังการทุจริต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ฝ้าระวังการคอร์รัปชั</w:t>
            </w: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นโดยภาคประชาชน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205507" wp14:editId="456AD44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77825</wp:posOffset>
                      </wp:positionV>
                      <wp:extent cx="1047750" cy="0"/>
                      <wp:effectExtent l="38100" t="76200" r="19050" b="95250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08" o:spid="_x0000_s1026" type="#_x0000_t32" style="position:absolute;margin-left:-6.05pt;margin-top:29.75pt;width:82.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มิติที่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4 </w:t>
      </w: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eastAsiaTheme="minorHAnsi" w:hAnsi="TH SarabunIT๙" w:cs="TH SarabunIT๙"/>
          <w:b/>
          <w:bCs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32"/>
          <w:szCs w:val="32"/>
        </w:rPr>
      </w:pPr>
      <w:r w:rsidRPr="0067761A">
        <w:rPr>
          <w:rFonts w:ascii="TH SarabunIT๙" w:eastAsiaTheme="minorHAnsi" w:hAnsi="TH SarabunIT๙" w:cs="TH SarabunIT๙"/>
          <w:b/>
          <w:bCs/>
          <w:sz w:val="32"/>
          <w:szCs w:val="32"/>
        </w:rPr>
        <w:tab/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4.4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เสริมพลังการมีส่วนร่วมของชุมชน</w:t>
      </w:r>
      <w:r w:rsidRPr="0067761A">
        <w:rPr>
          <w:rFonts w:ascii="TH SarabunIT๙" w:eastAsiaTheme="minorHAnsi" w:hAnsi="TH SarabunIT๙" w:cs="TH SarabunIT๙"/>
          <w:sz w:val="32"/>
          <w:szCs w:val="32"/>
        </w:rPr>
        <w:t xml:space="preserve"> (Community) </w:t>
      </w:r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และ</w:t>
      </w:r>
      <w:proofErr w:type="spellStart"/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บูรณา</w:t>
      </w:r>
      <w:proofErr w:type="spellEnd"/>
      <w:r w:rsidRPr="0067761A">
        <w:rPr>
          <w:rFonts w:ascii="TH SarabunIT๙" w:eastAsiaTheme="minorHAnsi" w:hAnsi="TH SarabunIT๙" w:cs="TH SarabunIT๙"/>
          <w:sz w:val="32"/>
          <w:szCs w:val="32"/>
          <w:cs/>
        </w:rPr>
        <w:t>การทุกภาคส่วนเพื่อต่อต้านการทุจริต</w:t>
      </w: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sz w:val="6"/>
          <w:szCs w:val="6"/>
        </w:rPr>
      </w:pPr>
    </w:p>
    <w:p w:rsidR="0067761A" w:rsidRPr="0067761A" w:rsidRDefault="0067761A" w:rsidP="0067761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HAnsi" w:hAnsi="TH SarabunPSK" w:cs="TH SarabunPSK"/>
          <w:color w:val="000000"/>
          <w:sz w:val="6"/>
          <w:szCs w:val="6"/>
        </w:rPr>
      </w:pPr>
    </w:p>
    <w:p w:rsidR="0067761A" w:rsidRPr="0067761A" w:rsidRDefault="0067761A" w:rsidP="0067761A">
      <w:pPr>
        <w:spacing w:after="0" w:line="240" w:lineRule="auto"/>
        <w:jc w:val="center"/>
        <w:rPr>
          <w:rFonts w:ascii="TH SarabunIT๙" w:hAnsi="TH SarabunIT๙" w:cs="TH SarabunIT๙"/>
          <w:sz w:val="6"/>
          <w:szCs w:val="6"/>
        </w:rPr>
      </w:pPr>
    </w:p>
    <w:tbl>
      <w:tblPr>
        <w:tblW w:w="144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83"/>
        <w:gridCol w:w="1410"/>
        <w:gridCol w:w="540"/>
        <w:gridCol w:w="595"/>
        <w:gridCol w:w="538"/>
        <w:gridCol w:w="625"/>
        <w:gridCol w:w="630"/>
        <w:gridCol w:w="617"/>
        <w:gridCol w:w="630"/>
        <w:gridCol w:w="630"/>
        <w:gridCol w:w="540"/>
        <w:gridCol w:w="540"/>
        <w:gridCol w:w="630"/>
        <w:gridCol w:w="540"/>
      </w:tblGrid>
      <w:tr w:rsidR="0067761A" w:rsidRPr="0067761A" w:rsidTr="00AF5F90">
        <w:tc>
          <w:tcPr>
            <w:tcW w:w="4678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/กิจกรรม/มาตรการ</w:t>
            </w:r>
          </w:p>
        </w:tc>
        <w:tc>
          <w:tcPr>
            <w:tcW w:w="1283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410" w:type="dxa"/>
            <w:vMerge w:val="restart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7055" w:type="dxa"/>
            <w:gridSpan w:val="12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7761A" w:rsidRPr="0067761A" w:rsidTr="00AF5F90">
        <w:tc>
          <w:tcPr>
            <w:tcW w:w="4678" w:type="dxa"/>
            <w:vMerge/>
            <w:tcBorders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83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9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38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617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776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6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๒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5E361B" wp14:editId="6F4E77E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77825</wp:posOffset>
                      </wp:positionV>
                      <wp:extent cx="4486275" cy="0"/>
                      <wp:effectExtent l="38100" t="76200" r="28575" b="95250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0" o:spid="_x0000_s1026" type="#_x0000_t32" style="position:absolute;margin-left:-6.05pt;margin-top:29.75pt;width:353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7761A" w:rsidRPr="0067761A" w:rsidTr="00AF5F90">
        <w:trPr>
          <w:trHeight w:val="1271"/>
        </w:trPr>
        <w:tc>
          <w:tcPr>
            <w:tcW w:w="4678" w:type="dxa"/>
            <w:tcBorders>
              <w:top w:val="outset" w:sz="6" w:space="0" w:color="auto"/>
              <w:bottom w:val="outset" w:sz="6" w:space="0" w:color="auto"/>
            </w:tcBorders>
          </w:tcPr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76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๒.) </w:t>
            </w:r>
            <w:proofErr w:type="spellStart"/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6776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67761A" w:rsidRPr="0067761A" w:rsidRDefault="0067761A" w:rsidP="006776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76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6776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283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76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761A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="000E5B7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67761A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59FD48" wp14:editId="0756877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61315</wp:posOffset>
                      </wp:positionV>
                      <wp:extent cx="4486275" cy="0"/>
                      <wp:effectExtent l="38100" t="76200" r="28575" b="9525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111" o:spid="_x0000_s1026" type="#_x0000_t32" style="position:absolute;margin-left:-6.05pt;margin-top:28.45pt;width:353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9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5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7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:rsidR="0067761A" w:rsidRPr="0067761A" w:rsidRDefault="0067761A" w:rsidP="0067761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/>
    <w:p w:rsidR="0067761A" w:rsidRPr="0067761A" w:rsidRDefault="0067761A" w:rsidP="0067761A">
      <w:pPr>
        <w:spacing w:after="0" w:line="240" w:lineRule="auto"/>
        <w:rPr>
          <w:rFonts w:ascii="TH SarabunIT๙" w:eastAsiaTheme="minorHAnsi" w:hAnsi="TH SarabunIT๙" w:cs="TH SarabunIT๙"/>
          <w:b/>
          <w:bCs/>
          <w:sz w:val="32"/>
          <w:szCs w:val="32"/>
        </w:rPr>
      </w:pPr>
    </w:p>
    <w:p w:rsidR="0067761A" w:rsidRPr="0067761A" w:rsidRDefault="0067761A" w:rsidP="0067761A"/>
    <w:p w:rsidR="0089265B" w:rsidRDefault="0089265B" w:rsidP="00A02B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89265B" w:rsidSect="00806E97">
      <w:pgSz w:w="16838" w:h="11906" w:orient="landscape" w:code="9"/>
      <w:pgMar w:top="993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32"/>
    <w:rsid w:val="00005657"/>
    <w:rsid w:val="000366CF"/>
    <w:rsid w:val="000B2AFD"/>
    <w:rsid w:val="000E5B71"/>
    <w:rsid w:val="001A1721"/>
    <w:rsid w:val="001C7DCE"/>
    <w:rsid w:val="001E1426"/>
    <w:rsid w:val="00267519"/>
    <w:rsid w:val="00362237"/>
    <w:rsid w:val="003D7032"/>
    <w:rsid w:val="00501200"/>
    <w:rsid w:val="00551AD2"/>
    <w:rsid w:val="00581FA2"/>
    <w:rsid w:val="005B3501"/>
    <w:rsid w:val="0067761A"/>
    <w:rsid w:val="007B6850"/>
    <w:rsid w:val="0089265B"/>
    <w:rsid w:val="008B077E"/>
    <w:rsid w:val="00972752"/>
    <w:rsid w:val="00A02B54"/>
    <w:rsid w:val="00A36DD3"/>
    <w:rsid w:val="00AC206A"/>
    <w:rsid w:val="00AD2C43"/>
    <w:rsid w:val="00BD1AA2"/>
    <w:rsid w:val="00BE2A43"/>
    <w:rsid w:val="00C17EC1"/>
    <w:rsid w:val="00C3722B"/>
    <w:rsid w:val="00C62029"/>
    <w:rsid w:val="00D66545"/>
    <w:rsid w:val="00D67651"/>
    <w:rsid w:val="00E93D34"/>
    <w:rsid w:val="00F76FA7"/>
    <w:rsid w:val="00FA382A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32"/>
    <w:rPr>
      <w:rFonts w:ascii="Calibri" w:eastAsia="Times New Roman" w:hAnsi="Calibri" w:cs="Cordia New"/>
    </w:rPr>
  </w:style>
  <w:style w:type="paragraph" w:styleId="2">
    <w:name w:val="heading 2"/>
    <w:basedOn w:val="a"/>
    <w:next w:val="a"/>
    <w:link w:val="20"/>
    <w:uiPriority w:val="9"/>
    <w:unhideWhenUsed/>
    <w:qFormat/>
    <w:rsid w:val="00677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3D7032"/>
    <w:pPr>
      <w:ind w:left="720"/>
    </w:pPr>
  </w:style>
  <w:style w:type="paragraph" w:styleId="a3">
    <w:name w:val="No Spacing"/>
    <w:link w:val="a4"/>
    <w:uiPriority w:val="1"/>
    <w:qFormat/>
    <w:rsid w:val="0089265B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39"/>
    <w:rsid w:val="00AD2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67761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List Paragraph"/>
    <w:basedOn w:val="a"/>
    <w:uiPriority w:val="34"/>
    <w:qFormat/>
    <w:rsid w:val="006776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761A"/>
    <w:rPr>
      <w:rFonts w:ascii="Tahoma" w:eastAsia="Times New Roman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8B077E"/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32"/>
    <w:rPr>
      <w:rFonts w:ascii="Calibri" w:eastAsia="Times New Roman" w:hAnsi="Calibri" w:cs="Cordia New"/>
    </w:rPr>
  </w:style>
  <w:style w:type="paragraph" w:styleId="2">
    <w:name w:val="heading 2"/>
    <w:basedOn w:val="a"/>
    <w:next w:val="a"/>
    <w:link w:val="20"/>
    <w:uiPriority w:val="9"/>
    <w:unhideWhenUsed/>
    <w:qFormat/>
    <w:rsid w:val="00677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rsid w:val="003D7032"/>
    <w:pPr>
      <w:ind w:left="720"/>
    </w:pPr>
  </w:style>
  <w:style w:type="paragraph" w:styleId="a3">
    <w:name w:val="No Spacing"/>
    <w:link w:val="a4"/>
    <w:uiPriority w:val="1"/>
    <w:qFormat/>
    <w:rsid w:val="0089265B"/>
    <w:pPr>
      <w:spacing w:after="0" w:line="240" w:lineRule="auto"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39"/>
    <w:rsid w:val="00AD2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67761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List Paragraph"/>
    <w:basedOn w:val="a"/>
    <w:uiPriority w:val="34"/>
    <w:qFormat/>
    <w:rsid w:val="006776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7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761A"/>
    <w:rPr>
      <w:rFonts w:ascii="Tahoma" w:eastAsia="Times New Roman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8B077E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60AD-BE88-49D4-9B14-630F358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3</Pages>
  <Words>9623</Words>
  <Characters>54856</Characters>
  <Application>Microsoft Office Word</Application>
  <DocSecurity>0</DocSecurity>
  <Lines>457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05-23T06:18:00Z</dcterms:created>
  <dcterms:modified xsi:type="dcterms:W3CDTF">2020-06-19T04:49:00Z</dcterms:modified>
</cp:coreProperties>
</file>